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Ind w:w="360" w:type="dxa"/>
        <w:tblLook w:val="0000" w:firstRow="0" w:lastRow="0" w:firstColumn="0" w:lastColumn="0" w:noHBand="0" w:noVBand="0"/>
      </w:tblPr>
      <w:tblGrid>
        <w:gridCol w:w="2268"/>
        <w:gridCol w:w="2160"/>
        <w:gridCol w:w="5220"/>
      </w:tblGrid>
      <w:tr w:rsidR="007E2F41" w:rsidRPr="00C05F80" w:rsidTr="00443FFA">
        <w:trPr>
          <w:trHeight w:val="1701"/>
        </w:trPr>
        <w:tc>
          <w:tcPr>
            <w:tcW w:w="2268" w:type="dxa"/>
          </w:tcPr>
          <w:p w:rsidR="007E2F41" w:rsidRPr="00C05F80" w:rsidRDefault="007E2F41" w:rsidP="00443FFA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E2F41" w:rsidRPr="00C05F80" w:rsidRDefault="007E2F41" w:rsidP="00443FFA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E2F41" w:rsidRPr="0029128E" w:rsidRDefault="007E2F41" w:rsidP="00443FFA">
            <w:pPr>
              <w:pStyle w:val="a5"/>
              <w:tabs>
                <w:tab w:val="left" w:pos="5220"/>
              </w:tabs>
              <w:ind w:left="982"/>
            </w:pPr>
            <w:r w:rsidRPr="0029128E">
              <w:t>П</w:t>
            </w:r>
            <w:r w:rsidR="00443FFA">
              <w:t>риложение</w:t>
            </w:r>
          </w:p>
          <w:p w:rsidR="007E2F41" w:rsidRPr="0029128E" w:rsidRDefault="0073093F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  <w:r>
              <w:t xml:space="preserve">к </w:t>
            </w:r>
            <w:r w:rsidR="007E2F41" w:rsidRPr="0029128E">
              <w:t>постановлени</w:t>
            </w:r>
            <w:r>
              <w:t>ю</w:t>
            </w:r>
            <w:r w:rsidR="007E2F41" w:rsidRPr="0029128E">
              <w:t xml:space="preserve"> администрации </w:t>
            </w:r>
          </w:p>
          <w:p w:rsidR="007E2F41" w:rsidRPr="0029128E" w:rsidRDefault="007E2F41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 xml:space="preserve">Крымского городского поселения </w:t>
            </w:r>
          </w:p>
          <w:p w:rsidR="007E2F41" w:rsidRPr="0029128E" w:rsidRDefault="007E2F41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>Крымского района</w:t>
            </w:r>
          </w:p>
          <w:p w:rsidR="007E2F41" w:rsidRDefault="007E2F41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 xml:space="preserve">от </w:t>
            </w:r>
            <w:r w:rsidR="00DD1B4A">
              <w:t xml:space="preserve">30.12.2022 </w:t>
            </w:r>
            <w:bookmarkStart w:id="0" w:name="_GoBack"/>
            <w:bookmarkEnd w:id="0"/>
            <w:r w:rsidRPr="0029128E">
              <w:t xml:space="preserve">№ </w:t>
            </w:r>
            <w:r w:rsidR="00DD1B4A">
              <w:t>1313</w:t>
            </w:r>
          </w:p>
          <w:p w:rsidR="006B2BDE" w:rsidRPr="0029128E" w:rsidRDefault="006B2BDE" w:rsidP="00443FFA">
            <w:pPr>
              <w:pStyle w:val="af4"/>
              <w:tabs>
                <w:tab w:val="left" w:pos="890"/>
              </w:tabs>
              <w:spacing w:after="0"/>
              <w:ind w:left="982"/>
            </w:pPr>
          </w:p>
          <w:p w:rsidR="007E2F41" w:rsidRPr="00CA1D2C" w:rsidRDefault="007E2F41" w:rsidP="00443FFA">
            <w:pPr>
              <w:ind w:left="5387"/>
              <w:rPr>
                <w:color w:val="FF0000"/>
                <w:sz w:val="28"/>
                <w:szCs w:val="28"/>
              </w:rPr>
            </w:pPr>
          </w:p>
        </w:tc>
      </w:tr>
      <w:tr w:rsidR="0073093F" w:rsidRPr="00C05F80" w:rsidTr="00443FFA">
        <w:trPr>
          <w:trHeight w:val="1701"/>
        </w:trPr>
        <w:tc>
          <w:tcPr>
            <w:tcW w:w="2268" w:type="dxa"/>
          </w:tcPr>
          <w:p w:rsidR="0073093F" w:rsidRPr="00C05F80" w:rsidRDefault="0073093F" w:rsidP="00443FFA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73093F" w:rsidRPr="00C05F80" w:rsidRDefault="0073093F" w:rsidP="00443FFA">
            <w:pPr>
              <w:ind w:left="5387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73093F" w:rsidRPr="0029128E" w:rsidRDefault="0073093F" w:rsidP="0073093F">
            <w:pPr>
              <w:pStyle w:val="a5"/>
              <w:tabs>
                <w:tab w:val="left" w:pos="5220"/>
              </w:tabs>
              <w:ind w:left="982"/>
            </w:pPr>
            <w:r>
              <w:t>«</w:t>
            </w:r>
            <w:r w:rsidRPr="0029128E">
              <w:t>П</w:t>
            </w:r>
            <w:r>
              <w:t>риложение</w:t>
            </w:r>
          </w:p>
          <w:p w:rsidR="0073093F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</w:p>
          <w:p w:rsidR="0073093F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  <w:r>
              <w:t>УТВЕРЖДЕНА</w:t>
            </w:r>
          </w:p>
          <w:p w:rsidR="0073093F" w:rsidRPr="0029128E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>постановлени</w:t>
            </w:r>
            <w:r>
              <w:t>ем</w:t>
            </w:r>
            <w:r w:rsidRPr="0029128E">
              <w:t xml:space="preserve"> администрации </w:t>
            </w:r>
          </w:p>
          <w:p w:rsidR="0073093F" w:rsidRPr="0029128E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 xml:space="preserve">Крымского городского поселения </w:t>
            </w:r>
          </w:p>
          <w:p w:rsidR="0073093F" w:rsidRPr="0029128E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>Крымского района</w:t>
            </w:r>
          </w:p>
          <w:p w:rsidR="0073093F" w:rsidRPr="0029128E" w:rsidRDefault="0073093F" w:rsidP="0073093F">
            <w:pPr>
              <w:pStyle w:val="af4"/>
              <w:tabs>
                <w:tab w:val="left" w:pos="890"/>
              </w:tabs>
              <w:spacing w:after="0"/>
              <w:ind w:left="982"/>
            </w:pPr>
            <w:r w:rsidRPr="0029128E">
              <w:t xml:space="preserve">от </w:t>
            </w:r>
            <w:r>
              <w:t>08.07.2020</w:t>
            </w:r>
            <w:r w:rsidRPr="0029128E">
              <w:t xml:space="preserve">  № </w:t>
            </w:r>
            <w:r>
              <w:t>703</w:t>
            </w:r>
          </w:p>
        </w:tc>
      </w:tr>
    </w:tbl>
    <w:p w:rsidR="00214DB9" w:rsidRDefault="00214DB9" w:rsidP="00214DB9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</w:p>
    <w:p w:rsidR="0073093F" w:rsidRPr="00CB7904" w:rsidRDefault="0073093F" w:rsidP="00214DB9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</w:rPr>
      </w:pPr>
    </w:p>
    <w:p w:rsidR="00005463" w:rsidRPr="00CB7904" w:rsidRDefault="00005463" w:rsidP="00214DB9">
      <w:pPr>
        <w:jc w:val="center"/>
        <w:rPr>
          <w:b/>
          <w:sz w:val="28"/>
          <w:szCs w:val="28"/>
        </w:rPr>
      </w:pPr>
      <w:r w:rsidRPr="00CB7904">
        <w:rPr>
          <w:b/>
          <w:sz w:val="28"/>
          <w:szCs w:val="28"/>
        </w:rPr>
        <w:t>МУНИЦИПАЛЬНАЯ ПРОГРАММА</w:t>
      </w:r>
    </w:p>
    <w:p w:rsidR="00005463" w:rsidRPr="00CB7904" w:rsidRDefault="00214DB9" w:rsidP="00214DB9">
      <w:pPr>
        <w:jc w:val="center"/>
        <w:rPr>
          <w:b/>
          <w:sz w:val="28"/>
          <w:szCs w:val="28"/>
        </w:rPr>
      </w:pPr>
      <w:r w:rsidRPr="00CB7904">
        <w:rPr>
          <w:b/>
          <w:sz w:val="28"/>
          <w:szCs w:val="28"/>
        </w:rPr>
        <w:t xml:space="preserve">«Социально-экономическое и территориальное </w:t>
      </w:r>
    </w:p>
    <w:p w:rsidR="002D4606" w:rsidRPr="00CB7904" w:rsidRDefault="00214DB9" w:rsidP="00214DB9">
      <w:pPr>
        <w:jc w:val="center"/>
        <w:rPr>
          <w:b/>
          <w:sz w:val="28"/>
          <w:szCs w:val="28"/>
        </w:rPr>
      </w:pPr>
      <w:r w:rsidRPr="00CB7904">
        <w:rPr>
          <w:b/>
          <w:sz w:val="28"/>
          <w:szCs w:val="28"/>
        </w:rPr>
        <w:t xml:space="preserve">развитие Крымского городского поселения </w:t>
      </w:r>
    </w:p>
    <w:p w:rsidR="00214DB9" w:rsidRPr="00CB7904" w:rsidRDefault="00214DB9" w:rsidP="00214DB9">
      <w:pPr>
        <w:jc w:val="center"/>
        <w:rPr>
          <w:b/>
          <w:sz w:val="28"/>
          <w:szCs w:val="28"/>
        </w:rPr>
      </w:pPr>
      <w:r w:rsidRPr="00CB7904">
        <w:rPr>
          <w:b/>
          <w:sz w:val="28"/>
          <w:szCs w:val="28"/>
        </w:rPr>
        <w:t>Крымского района» на 20</w:t>
      </w:r>
      <w:r w:rsidR="009B22F0" w:rsidRPr="00CB7904">
        <w:rPr>
          <w:b/>
          <w:sz w:val="28"/>
          <w:szCs w:val="28"/>
        </w:rPr>
        <w:t>21</w:t>
      </w:r>
      <w:r w:rsidR="00005463" w:rsidRPr="00CB7904">
        <w:rPr>
          <w:b/>
          <w:sz w:val="28"/>
          <w:szCs w:val="28"/>
        </w:rPr>
        <w:t xml:space="preserve"> г.</w:t>
      </w:r>
      <w:r w:rsidR="0012577E" w:rsidRPr="00CB7904">
        <w:rPr>
          <w:b/>
          <w:sz w:val="28"/>
          <w:szCs w:val="28"/>
        </w:rPr>
        <w:t>-202</w:t>
      </w:r>
      <w:r w:rsidR="009B22F0" w:rsidRPr="00CB7904">
        <w:rPr>
          <w:b/>
          <w:sz w:val="28"/>
          <w:szCs w:val="28"/>
        </w:rPr>
        <w:t>3</w:t>
      </w:r>
      <w:r w:rsidRPr="00CB7904">
        <w:rPr>
          <w:b/>
          <w:sz w:val="28"/>
          <w:szCs w:val="28"/>
        </w:rPr>
        <w:t xml:space="preserve"> г</w:t>
      </w:r>
      <w:r w:rsidR="00005463" w:rsidRPr="00CB7904">
        <w:rPr>
          <w:b/>
          <w:sz w:val="28"/>
          <w:szCs w:val="28"/>
        </w:rPr>
        <w:t>.</w:t>
      </w:r>
    </w:p>
    <w:p w:rsidR="00214DB9" w:rsidRPr="00CB7904" w:rsidRDefault="00214DB9" w:rsidP="00214DB9">
      <w:pPr>
        <w:ind w:left="360"/>
        <w:jc w:val="center"/>
        <w:rPr>
          <w:b/>
          <w:sz w:val="28"/>
          <w:szCs w:val="28"/>
        </w:rPr>
      </w:pPr>
    </w:p>
    <w:p w:rsidR="00214DB9" w:rsidRPr="00CB7904" w:rsidRDefault="00214DB9" w:rsidP="00214DB9">
      <w:pPr>
        <w:ind w:left="360"/>
        <w:jc w:val="center"/>
        <w:rPr>
          <w:sz w:val="28"/>
          <w:szCs w:val="28"/>
        </w:rPr>
      </w:pPr>
      <w:r w:rsidRPr="00CB7904">
        <w:rPr>
          <w:sz w:val="28"/>
          <w:szCs w:val="28"/>
        </w:rPr>
        <w:t>ПАСПОРТ</w:t>
      </w:r>
    </w:p>
    <w:p w:rsidR="00005463" w:rsidRPr="00CB7904" w:rsidRDefault="00F14269" w:rsidP="00214DB9">
      <w:pPr>
        <w:jc w:val="center"/>
        <w:rPr>
          <w:sz w:val="28"/>
          <w:szCs w:val="28"/>
        </w:rPr>
      </w:pPr>
      <w:r w:rsidRPr="00CB7904">
        <w:rPr>
          <w:sz w:val="28"/>
          <w:szCs w:val="28"/>
        </w:rPr>
        <w:t>муниципальной программы</w:t>
      </w:r>
      <w:r w:rsidR="00214DB9" w:rsidRPr="00CB7904">
        <w:rPr>
          <w:sz w:val="28"/>
          <w:szCs w:val="28"/>
        </w:rPr>
        <w:t xml:space="preserve"> «Социально-экономическое</w:t>
      </w:r>
    </w:p>
    <w:p w:rsidR="00005463" w:rsidRPr="00CB7904" w:rsidRDefault="00214DB9" w:rsidP="00214DB9">
      <w:pPr>
        <w:jc w:val="center"/>
        <w:rPr>
          <w:sz w:val="28"/>
          <w:szCs w:val="28"/>
        </w:rPr>
      </w:pPr>
      <w:r w:rsidRPr="00CB7904">
        <w:rPr>
          <w:sz w:val="28"/>
          <w:szCs w:val="28"/>
        </w:rPr>
        <w:t xml:space="preserve">и территориальное развитие Крымского городского </w:t>
      </w:r>
    </w:p>
    <w:p w:rsidR="00214DB9" w:rsidRPr="00CB7904" w:rsidRDefault="00214DB9" w:rsidP="00214DB9">
      <w:pPr>
        <w:jc w:val="center"/>
        <w:rPr>
          <w:sz w:val="28"/>
          <w:szCs w:val="28"/>
        </w:rPr>
      </w:pPr>
      <w:r w:rsidRPr="00CB7904">
        <w:rPr>
          <w:sz w:val="28"/>
          <w:szCs w:val="28"/>
        </w:rPr>
        <w:t>поселения Крымского района» на 20</w:t>
      </w:r>
      <w:r w:rsidR="009B22F0" w:rsidRPr="00CB7904">
        <w:rPr>
          <w:sz w:val="28"/>
          <w:szCs w:val="28"/>
        </w:rPr>
        <w:t>21</w:t>
      </w:r>
      <w:r w:rsidR="00005463" w:rsidRPr="00CB7904">
        <w:rPr>
          <w:sz w:val="28"/>
          <w:szCs w:val="28"/>
        </w:rPr>
        <w:t xml:space="preserve"> г. </w:t>
      </w:r>
      <w:r w:rsidRPr="00CB7904">
        <w:rPr>
          <w:sz w:val="28"/>
          <w:szCs w:val="28"/>
        </w:rPr>
        <w:t>-202</w:t>
      </w:r>
      <w:r w:rsidR="009B22F0" w:rsidRPr="00CB7904">
        <w:rPr>
          <w:sz w:val="28"/>
          <w:szCs w:val="28"/>
        </w:rPr>
        <w:t>3</w:t>
      </w:r>
      <w:r w:rsidRPr="00CB7904">
        <w:rPr>
          <w:sz w:val="28"/>
          <w:szCs w:val="28"/>
        </w:rPr>
        <w:t xml:space="preserve"> г</w:t>
      </w:r>
      <w:r w:rsidR="00005463" w:rsidRPr="00CB7904">
        <w:rPr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27"/>
        <w:gridCol w:w="6346"/>
      </w:tblGrid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«Социально-экономическое и территориальное развитие Крымского городского</w:t>
            </w:r>
          </w:p>
          <w:p w:rsidR="00214DB9" w:rsidRPr="00CB7904" w:rsidRDefault="00214DB9" w:rsidP="009571C2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 поселения Крымского района» на 20</w:t>
            </w:r>
            <w:r w:rsidR="009B22F0" w:rsidRPr="00CB7904">
              <w:rPr>
                <w:sz w:val="28"/>
                <w:szCs w:val="28"/>
              </w:rPr>
              <w:t>21</w:t>
            </w:r>
            <w:r w:rsidR="009571C2" w:rsidRPr="00CB7904">
              <w:rPr>
                <w:sz w:val="28"/>
                <w:szCs w:val="28"/>
              </w:rPr>
              <w:t xml:space="preserve"> г. </w:t>
            </w:r>
            <w:r w:rsidRPr="00CB7904">
              <w:rPr>
                <w:sz w:val="28"/>
                <w:szCs w:val="28"/>
              </w:rPr>
              <w:t>-202</w:t>
            </w:r>
            <w:r w:rsidR="009B22F0" w:rsidRPr="00CB7904">
              <w:rPr>
                <w:sz w:val="28"/>
                <w:szCs w:val="28"/>
              </w:rPr>
              <w:t>3</w:t>
            </w:r>
            <w:r w:rsidRPr="00CB7904">
              <w:rPr>
                <w:sz w:val="28"/>
                <w:szCs w:val="28"/>
              </w:rPr>
              <w:t xml:space="preserve"> г</w:t>
            </w:r>
            <w:r w:rsidR="009571C2" w:rsidRPr="00CB7904">
              <w:rPr>
                <w:sz w:val="28"/>
                <w:szCs w:val="28"/>
              </w:rPr>
              <w:t>.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9571C2">
            <w:pPr>
              <w:pStyle w:val="ac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sz w:val="28"/>
                <w:szCs w:val="28"/>
              </w:rPr>
            </w:pPr>
            <w:r w:rsidRPr="00CB7904">
              <w:rPr>
                <w:rFonts w:ascii="Times New Roman" w:hAnsi="Times New Roman"/>
                <w:sz w:val="28"/>
                <w:szCs w:val="28"/>
              </w:rPr>
              <w:t>Федеральный закон от 6 октября 2003</w:t>
            </w:r>
            <w:r w:rsidR="009571C2" w:rsidRPr="00CB7904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CB7904">
              <w:rPr>
                <w:rFonts w:ascii="Times New Roman" w:hAnsi="Times New Roman"/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Отдел по вопросам ЖКХ, транспорту и связи администрация Крымского городского поселения Крымского района; 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9826B5">
            <w:pPr>
              <w:pStyle w:val="af"/>
              <w:rPr>
                <w:b/>
                <w:sz w:val="28"/>
                <w:szCs w:val="28"/>
              </w:rPr>
            </w:pPr>
            <w:r w:rsidRPr="00CB7904">
              <w:rPr>
                <w:rFonts w:ascii="Times New Roman" w:hAnsi="Times New Roman"/>
                <w:bCs/>
                <w:sz w:val="28"/>
                <w:szCs w:val="28"/>
              </w:rPr>
              <w:t>подпрограмма «Благоустр</w:t>
            </w:r>
            <w:r w:rsidR="0012577E" w:rsidRPr="00CB7904">
              <w:rPr>
                <w:rFonts w:ascii="Times New Roman" w:hAnsi="Times New Roman"/>
                <w:bCs/>
                <w:sz w:val="28"/>
                <w:szCs w:val="28"/>
              </w:rPr>
              <w:t>ойство и озеленение территории</w:t>
            </w:r>
            <w:r w:rsidRPr="00CB7904">
              <w:rPr>
                <w:rFonts w:ascii="Times New Roman" w:hAnsi="Times New Roman"/>
                <w:sz w:val="28"/>
                <w:szCs w:val="28"/>
              </w:rPr>
              <w:t xml:space="preserve"> Крымского городского поселения Крымского района» на 20</w:t>
            </w:r>
            <w:r w:rsidR="009B22F0" w:rsidRPr="00CB7904">
              <w:rPr>
                <w:rFonts w:ascii="Times New Roman" w:hAnsi="Times New Roman"/>
                <w:sz w:val="28"/>
                <w:szCs w:val="28"/>
              </w:rPr>
              <w:t>21</w:t>
            </w:r>
            <w:r w:rsidR="009571C2" w:rsidRPr="00CB7904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Pr="00CB7904">
              <w:rPr>
                <w:rFonts w:ascii="Times New Roman" w:hAnsi="Times New Roman"/>
                <w:sz w:val="28"/>
                <w:szCs w:val="28"/>
              </w:rPr>
              <w:t>-202</w:t>
            </w:r>
            <w:r w:rsidR="009B22F0" w:rsidRPr="00CB7904">
              <w:rPr>
                <w:rFonts w:ascii="Times New Roman" w:hAnsi="Times New Roman"/>
                <w:sz w:val="28"/>
                <w:szCs w:val="28"/>
              </w:rPr>
              <w:t>3</w:t>
            </w:r>
            <w:r w:rsidRPr="00CB7904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9571C2" w:rsidRPr="00CB79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тдел по вопросам ЖКХ, транспорту и связи администрация Крымского городского поселения Крымского района;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Не предусмотрены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Субъект бюджетного планирования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Не предусмотрено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Иные исполнители отдельных мероприятий </w:t>
            </w:r>
            <w:r w:rsidRPr="00CB7904"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lastRenderedPageBreak/>
              <w:t>Администрация Крымского городского поселения Крымского района;</w:t>
            </w:r>
          </w:p>
          <w:p w:rsidR="00214DB9" w:rsidRPr="00CB7904" w:rsidRDefault="00214DB9" w:rsidP="00841397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lastRenderedPageBreak/>
              <w:t>Муниципальное казенное учреждение «Многофункциональный центр Крымского городского поселения Крымского района»</w:t>
            </w:r>
            <w:r w:rsidR="00CF317A" w:rsidRPr="00CB7904">
              <w:rPr>
                <w:sz w:val="28"/>
                <w:szCs w:val="28"/>
              </w:rPr>
              <w:t>.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214DB9" w:rsidRPr="00CB7904" w:rsidRDefault="00214DB9" w:rsidP="006135A3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7B" w:rsidRPr="00CB7904" w:rsidRDefault="00363F7B" w:rsidP="00363F7B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беспечение санитарно-эпидемиологической безопасности на территории Крымского городского поселения Крымского района;</w:t>
            </w:r>
          </w:p>
          <w:p w:rsidR="00214DB9" w:rsidRPr="00CB7904" w:rsidRDefault="00214DB9" w:rsidP="00363F7B">
            <w:pPr>
              <w:ind w:firstLine="34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рганизация экономически эффективной системы благоустройства Крымского город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214DB9" w:rsidRPr="00CB7904" w:rsidRDefault="00214DB9" w:rsidP="00363F7B">
            <w:pPr>
              <w:ind w:firstLine="34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овышение качества и доступности муниципальных услуг сферы жилищно-коммунального хозяйства;</w:t>
            </w:r>
          </w:p>
          <w:p w:rsidR="00214DB9" w:rsidRPr="00CB7904" w:rsidRDefault="00214DB9" w:rsidP="00363F7B">
            <w:pPr>
              <w:ind w:firstLine="34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</w:t>
            </w:r>
          </w:p>
          <w:p w:rsidR="00214DB9" w:rsidRPr="00CB7904" w:rsidRDefault="00214DB9" w:rsidP="00363F7B">
            <w:pPr>
              <w:ind w:firstLine="34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улучшение качества освещения улиц;</w:t>
            </w:r>
          </w:p>
          <w:p w:rsidR="00214DB9" w:rsidRPr="00CB7904" w:rsidRDefault="00214DB9" w:rsidP="00363F7B">
            <w:pPr>
              <w:ind w:firstLine="34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содержание объектов электроосвещения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Задачи муниципальной программы</w:t>
            </w:r>
          </w:p>
          <w:p w:rsidR="00214DB9" w:rsidRPr="00CB7904" w:rsidRDefault="00214DB9" w:rsidP="006135A3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увеличение площади зел</w:t>
            </w:r>
            <w:r w:rsidR="0012577E" w:rsidRPr="00CB7904">
              <w:rPr>
                <w:sz w:val="28"/>
                <w:szCs w:val="28"/>
              </w:rPr>
              <w:t xml:space="preserve">еных насаждений, на территории </w:t>
            </w:r>
            <w:r w:rsidRPr="00CB7904">
              <w:rPr>
                <w:sz w:val="28"/>
                <w:szCs w:val="28"/>
              </w:rPr>
              <w:t>Крымского городского поселения Крымского района;</w:t>
            </w:r>
          </w:p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создание благоприятных условий для проживания и отдыха жителей городского поселения;</w:t>
            </w:r>
          </w:p>
          <w:p w:rsidR="00214DB9" w:rsidRPr="00CB7904" w:rsidRDefault="00214DB9" w:rsidP="00363F7B">
            <w:pPr>
              <w:ind w:firstLine="34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214DB9" w:rsidRPr="00CB7904" w:rsidRDefault="00214DB9" w:rsidP="00363F7B">
            <w:pPr>
              <w:ind w:firstLine="34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рганизация благоустройства;</w:t>
            </w:r>
          </w:p>
          <w:p w:rsidR="00214DB9" w:rsidRPr="00CB7904" w:rsidRDefault="00214DB9" w:rsidP="00363F7B">
            <w:pPr>
              <w:ind w:firstLine="34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содержание мест захоронения;</w:t>
            </w:r>
          </w:p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улучшение качества освещения улиц, приведение в нормативное и высокоэффективное состояние уличного освещения;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FB" w:rsidRPr="00CB7904" w:rsidRDefault="00F934FB" w:rsidP="00F934F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отяженность обслуживаемых линий уличного освещения;</w:t>
            </w:r>
          </w:p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 количество обслуживаемых светильников;</w:t>
            </w:r>
          </w:p>
          <w:p w:rsidR="00F934FB" w:rsidRPr="00CB7904" w:rsidRDefault="00F934FB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количество приобретенных цветов и кустарников;</w:t>
            </w:r>
          </w:p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лощадь территории ручной уборки мусора;</w:t>
            </w:r>
          </w:p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количество вывезенного мусора;</w:t>
            </w:r>
          </w:p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лощадь выкошенной сорной растительности;</w:t>
            </w:r>
          </w:p>
          <w:p w:rsidR="00F934FB" w:rsidRPr="00CB7904" w:rsidRDefault="00F934FB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бустройство зон отдыха (содержание кладбищ);</w:t>
            </w:r>
          </w:p>
          <w:p w:rsidR="00F934FB" w:rsidRPr="00CB7904" w:rsidRDefault="00F934FB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иобретение тактильных мнемосхем (содержание кладбищ);</w:t>
            </w:r>
          </w:p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бъем вывезенных неорганизованных свалок;</w:t>
            </w:r>
          </w:p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лощадь сбора случайного мусора;</w:t>
            </w:r>
          </w:p>
          <w:p w:rsidR="00214DB9" w:rsidRPr="00CB7904" w:rsidRDefault="00D530E8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lastRenderedPageBreak/>
              <w:t xml:space="preserve">количество изъятых  </w:t>
            </w:r>
            <w:proofErr w:type="spellStart"/>
            <w:r w:rsidRPr="00CB7904">
              <w:rPr>
                <w:sz w:val="28"/>
                <w:szCs w:val="28"/>
              </w:rPr>
              <w:t>синатропных</w:t>
            </w:r>
            <w:proofErr w:type="spellEnd"/>
            <w:r w:rsidRPr="00CB7904">
              <w:rPr>
                <w:sz w:val="28"/>
                <w:szCs w:val="28"/>
              </w:rPr>
              <w:t xml:space="preserve"> животных, представляющих угрозу жизни и здоровью граждан</w:t>
            </w:r>
            <w:r w:rsidR="00214DB9" w:rsidRPr="00CB7904">
              <w:rPr>
                <w:sz w:val="28"/>
                <w:szCs w:val="28"/>
              </w:rPr>
              <w:t>;</w:t>
            </w:r>
          </w:p>
          <w:p w:rsidR="00214DB9" w:rsidRPr="00CB7904" w:rsidRDefault="00214DB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оведение конкурса «Дом образцового содержания»</w:t>
            </w:r>
          </w:p>
          <w:p w:rsidR="00AE707E" w:rsidRPr="00CB7904" w:rsidRDefault="00AE707E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плата за газ для «Вечного огня»;</w:t>
            </w:r>
          </w:p>
          <w:p w:rsidR="00AE707E" w:rsidRPr="00CB7904" w:rsidRDefault="00AE707E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содержание фонтанов;</w:t>
            </w:r>
          </w:p>
          <w:p w:rsidR="00AE707E" w:rsidRPr="00CB7904" w:rsidRDefault="00AE707E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иобретение остановочных комплексов</w:t>
            </w:r>
            <w:r w:rsidR="00F934FB" w:rsidRPr="00CB7904">
              <w:rPr>
                <w:sz w:val="28"/>
                <w:szCs w:val="28"/>
              </w:rPr>
              <w:t>;</w:t>
            </w:r>
          </w:p>
          <w:p w:rsidR="00F934FB" w:rsidRPr="00CB7904" w:rsidRDefault="00F934FB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установка контейнерных площадок;</w:t>
            </w:r>
          </w:p>
          <w:p w:rsidR="00F934FB" w:rsidRPr="00CB7904" w:rsidRDefault="00F934FB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иобретение мусорных контейнеров, бункеров</w:t>
            </w:r>
            <w:r w:rsidR="00A53659" w:rsidRPr="00CB7904">
              <w:rPr>
                <w:sz w:val="28"/>
                <w:szCs w:val="28"/>
              </w:rPr>
              <w:t>;</w:t>
            </w:r>
          </w:p>
          <w:p w:rsidR="00A53659" w:rsidRPr="00CB7904" w:rsidRDefault="00A5365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иобретение  скамеек/урн;</w:t>
            </w:r>
          </w:p>
          <w:p w:rsidR="00A53659" w:rsidRPr="00CB7904" w:rsidRDefault="00A53659" w:rsidP="00363F7B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услуги связи (интернет) оплата;</w:t>
            </w:r>
          </w:p>
          <w:p w:rsidR="00A53659" w:rsidRPr="00CB7904" w:rsidRDefault="00A53659" w:rsidP="00A53659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карантинная обработка зеленых насаждений;</w:t>
            </w:r>
          </w:p>
          <w:p w:rsidR="00A53659" w:rsidRPr="00CB7904" w:rsidRDefault="00A53659" w:rsidP="00A53659">
            <w:pPr>
              <w:ind w:firstLine="34"/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дезинсекция парков, скверов, детских площадок;</w:t>
            </w:r>
          </w:p>
          <w:p w:rsidR="00A53659" w:rsidRPr="00CB7904" w:rsidRDefault="00A53659" w:rsidP="00A53659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иобретение многолетних растений;</w:t>
            </w:r>
          </w:p>
          <w:p w:rsidR="00A53659" w:rsidRPr="00CB7904" w:rsidRDefault="00A53659" w:rsidP="00A53659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плата за электрическую энергию</w:t>
            </w:r>
            <w:r w:rsidR="00B23A99" w:rsidRPr="00CB7904">
              <w:rPr>
                <w:sz w:val="28"/>
                <w:szCs w:val="28"/>
              </w:rPr>
              <w:t>;</w:t>
            </w:r>
          </w:p>
          <w:p w:rsidR="00B23A99" w:rsidRPr="00CB7904" w:rsidRDefault="00B23A99" w:rsidP="00A53659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иобретение и установка МАФ (малых архитектурных форм)</w:t>
            </w:r>
          </w:p>
          <w:p w:rsidR="00FB1512" w:rsidRPr="00CB7904" w:rsidRDefault="00FB1512" w:rsidP="00FB1512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сбор и утилизация шин;</w:t>
            </w:r>
          </w:p>
          <w:p w:rsidR="00FB1512" w:rsidRPr="00CB7904" w:rsidRDefault="00FB1512" w:rsidP="00FB1512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иобретение специализированной техники;</w:t>
            </w:r>
          </w:p>
          <w:p w:rsidR="00FB1512" w:rsidRPr="00CB7904" w:rsidRDefault="00FB1512" w:rsidP="00FB1512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санитарная обработка мусорных контейнеров;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bCs/>
                <w:sz w:val="28"/>
                <w:szCs w:val="28"/>
              </w:rPr>
            </w:pPr>
            <w:r w:rsidRPr="00CB7904">
              <w:rPr>
                <w:bCs/>
                <w:sz w:val="28"/>
                <w:szCs w:val="28"/>
              </w:rPr>
              <w:t>Этапы реализации программы -  не предусмотрены;</w:t>
            </w:r>
          </w:p>
          <w:p w:rsidR="00214DB9" w:rsidRPr="00CB7904" w:rsidRDefault="00214DB9" w:rsidP="006135A3">
            <w:pPr>
              <w:jc w:val="both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Сроки реализации программы 20</w:t>
            </w:r>
            <w:r w:rsidR="009B22F0" w:rsidRPr="00CB7904">
              <w:rPr>
                <w:sz w:val="28"/>
                <w:szCs w:val="28"/>
              </w:rPr>
              <w:t>21</w:t>
            </w:r>
            <w:r w:rsidR="009571C2" w:rsidRPr="00CB7904">
              <w:rPr>
                <w:sz w:val="28"/>
                <w:szCs w:val="28"/>
              </w:rPr>
              <w:t xml:space="preserve"> г. </w:t>
            </w:r>
            <w:r w:rsidRPr="00CB7904">
              <w:rPr>
                <w:sz w:val="28"/>
                <w:szCs w:val="28"/>
              </w:rPr>
              <w:t>-202</w:t>
            </w:r>
            <w:r w:rsidR="009B22F0" w:rsidRPr="00CB7904">
              <w:rPr>
                <w:sz w:val="28"/>
                <w:szCs w:val="28"/>
              </w:rPr>
              <w:t>3</w:t>
            </w:r>
            <w:r w:rsidRPr="00CB7904">
              <w:rPr>
                <w:sz w:val="28"/>
                <w:szCs w:val="28"/>
              </w:rPr>
              <w:t xml:space="preserve"> г</w:t>
            </w:r>
            <w:r w:rsidR="009571C2" w:rsidRPr="00CB7904">
              <w:rPr>
                <w:sz w:val="28"/>
                <w:szCs w:val="28"/>
              </w:rPr>
              <w:t>.</w:t>
            </w:r>
          </w:p>
          <w:p w:rsidR="00214DB9" w:rsidRPr="00CB7904" w:rsidRDefault="00214DB9" w:rsidP="006135A3">
            <w:pPr>
              <w:jc w:val="both"/>
              <w:rPr>
                <w:sz w:val="28"/>
                <w:szCs w:val="28"/>
              </w:rPr>
            </w:pP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14DB9" w:rsidRPr="00CB7904" w:rsidRDefault="00214DB9" w:rsidP="006135A3">
            <w:pPr>
              <w:rPr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55" w:rsidRPr="00BE3988" w:rsidRDefault="00156955" w:rsidP="00156955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>Общий объем финансирования муниципальной программы на 20</w:t>
            </w:r>
            <w:r w:rsidR="009B22F0" w:rsidRPr="00BE3988">
              <w:rPr>
                <w:color w:val="FF0000"/>
                <w:sz w:val="28"/>
                <w:szCs w:val="28"/>
              </w:rPr>
              <w:t>21</w:t>
            </w:r>
            <w:r w:rsidRPr="00BE3988">
              <w:rPr>
                <w:color w:val="FF0000"/>
                <w:sz w:val="28"/>
                <w:szCs w:val="28"/>
              </w:rPr>
              <w:t> </w:t>
            </w:r>
            <w:r w:rsidR="009571C2" w:rsidRPr="00BE3988">
              <w:rPr>
                <w:color w:val="FF0000"/>
                <w:sz w:val="28"/>
                <w:szCs w:val="28"/>
              </w:rPr>
              <w:t xml:space="preserve">г. </w:t>
            </w:r>
            <w:r w:rsidRPr="00BE3988">
              <w:rPr>
                <w:color w:val="FF0000"/>
                <w:sz w:val="28"/>
                <w:szCs w:val="28"/>
              </w:rPr>
              <w:t>- 202</w:t>
            </w:r>
            <w:r w:rsidR="00157ECD" w:rsidRPr="00BE3988">
              <w:rPr>
                <w:color w:val="FF0000"/>
                <w:sz w:val="28"/>
                <w:szCs w:val="28"/>
              </w:rPr>
              <w:t>3</w:t>
            </w:r>
            <w:r w:rsidRPr="00BE3988">
              <w:rPr>
                <w:color w:val="FF0000"/>
                <w:sz w:val="28"/>
                <w:szCs w:val="28"/>
              </w:rPr>
              <w:t> г</w:t>
            </w:r>
            <w:r w:rsidR="009571C2" w:rsidRPr="00BE3988">
              <w:rPr>
                <w:color w:val="FF0000"/>
                <w:sz w:val="28"/>
                <w:szCs w:val="28"/>
              </w:rPr>
              <w:t>.</w:t>
            </w:r>
            <w:r w:rsidRPr="00BE3988">
              <w:rPr>
                <w:color w:val="FF0000"/>
                <w:sz w:val="28"/>
                <w:szCs w:val="28"/>
              </w:rPr>
              <w:t xml:space="preserve"> составляет </w:t>
            </w:r>
            <w:r w:rsidR="00877514" w:rsidRPr="00BE3988">
              <w:rPr>
                <w:color w:val="FF0000"/>
                <w:sz w:val="28"/>
                <w:szCs w:val="28"/>
              </w:rPr>
              <w:t>260 065,2</w:t>
            </w:r>
            <w:r w:rsidRPr="00BE3988">
              <w:rPr>
                <w:color w:val="FF0000"/>
                <w:sz w:val="28"/>
                <w:szCs w:val="28"/>
              </w:rPr>
              <w:t xml:space="preserve"> тыс.  рублей, в том числе по годам: </w:t>
            </w:r>
          </w:p>
          <w:p w:rsidR="00156955" w:rsidRPr="00BE3988" w:rsidRDefault="00156955" w:rsidP="00156955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>20</w:t>
            </w:r>
            <w:r w:rsidR="009B22F0" w:rsidRPr="00BE3988">
              <w:rPr>
                <w:color w:val="FF0000"/>
                <w:sz w:val="28"/>
                <w:szCs w:val="28"/>
              </w:rPr>
              <w:t>21</w:t>
            </w:r>
            <w:r w:rsidRPr="00BE3988">
              <w:rPr>
                <w:color w:val="FF0000"/>
                <w:sz w:val="28"/>
                <w:szCs w:val="28"/>
              </w:rPr>
              <w:t xml:space="preserve"> г</w:t>
            </w:r>
            <w:r w:rsidR="009571C2" w:rsidRPr="00BE3988">
              <w:rPr>
                <w:color w:val="FF0000"/>
                <w:sz w:val="28"/>
                <w:szCs w:val="28"/>
              </w:rPr>
              <w:t xml:space="preserve">. </w:t>
            </w:r>
            <w:r w:rsidRPr="00BE3988">
              <w:rPr>
                <w:color w:val="FF0000"/>
                <w:sz w:val="28"/>
                <w:szCs w:val="28"/>
              </w:rPr>
              <w:t xml:space="preserve">– </w:t>
            </w:r>
            <w:r w:rsidR="00706E81" w:rsidRPr="00BE3988">
              <w:rPr>
                <w:color w:val="FF0000"/>
                <w:sz w:val="28"/>
                <w:szCs w:val="28"/>
              </w:rPr>
              <w:t>121</w:t>
            </w:r>
            <w:r w:rsidR="00B62B0E" w:rsidRPr="00BE3988">
              <w:rPr>
                <w:color w:val="FF0000"/>
                <w:sz w:val="28"/>
                <w:szCs w:val="28"/>
              </w:rPr>
              <w:t> 167,4</w:t>
            </w:r>
            <w:r w:rsidRPr="00BE3988">
              <w:rPr>
                <w:color w:val="FF0000"/>
                <w:sz w:val="28"/>
                <w:szCs w:val="28"/>
              </w:rPr>
              <w:t xml:space="preserve"> тыс. рублей;</w:t>
            </w:r>
          </w:p>
          <w:p w:rsidR="00156955" w:rsidRPr="00BE3988" w:rsidRDefault="00156955" w:rsidP="00156955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>20</w:t>
            </w:r>
            <w:r w:rsidR="009B22F0" w:rsidRPr="00BE3988">
              <w:rPr>
                <w:color w:val="FF0000"/>
                <w:sz w:val="28"/>
                <w:szCs w:val="28"/>
              </w:rPr>
              <w:t>22</w:t>
            </w:r>
            <w:r w:rsidRPr="00BE3988">
              <w:rPr>
                <w:color w:val="FF0000"/>
                <w:sz w:val="28"/>
                <w:szCs w:val="28"/>
              </w:rPr>
              <w:t xml:space="preserve"> г</w:t>
            </w:r>
            <w:r w:rsidR="009571C2" w:rsidRPr="00BE3988">
              <w:rPr>
                <w:color w:val="FF0000"/>
                <w:sz w:val="28"/>
                <w:szCs w:val="28"/>
              </w:rPr>
              <w:t>.</w:t>
            </w:r>
            <w:r w:rsidRPr="00BE3988">
              <w:rPr>
                <w:color w:val="FF0000"/>
                <w:sz w:val="28"/>
                <w:szCs w:val="28"/>
              </w:rPr>
              <w:t xml:space="preserve"> – </w:t>
            </w:r>
            <w:r w:rsidR="00877514" w:rsidRPr="00BE3988">
              <w:rPr>
                <w:color w:val="FF0000"/>
                <w:sz w:val="28"/>
                <w:szCs w:val="28"/>
              </w:rPr>
              <w:t>8</w:t>
            </w:r>
            <w:r w:rsidR="00BE3988" w:rsidRPr="00BE3988">
              <w:rPr>
                <w:color w:val="FF0000"/>
                <w:sz w:val="28"/>
                <w:szCs w:val="28"/>
              </w:rPr>
              <w:t xml:space="preserve">7 </w:t>
            </w:r>
            <w:r w:rsidR="00877514" w:rsidRPr="00BE3988">
              <w:rPr>
                <w:color w:val="FF0000"/>
                <w:sz w:val="28"/>
                <w:szCs w:val="28"/>
              </w:rPr>
              <w:t>454,8</w:t>
            </w:r>
            <w:r w:rsidRPr="00BE3988">
              <w:rPr>
                <w:color w:val="FF0000"/>
                <w:sz w:val="28"/>
                <w:szCs w:val="28"/>
              </w:rPr>
              <w:t xml:space="preserve"> тыс. рублей;</w:t>
            </w:r>
          </w:p>
          <w:p w:rsidR="00156955" w:rsidRPr="00BE3988" w:rsidRDefault="00156955" w:rsidP="00156955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>202</w:t>
            </w:r>
            <w:r w:rsidR="009B22F0" w:rsidRPr="00BE3988">
              <w:rPr>
                <w:color w:val="FF0000"/>
                <w:sz w:val="28"/>
                <w:szCs w:val="28"/>
              </w:rPr>
              <w:t>3</w:t>
            </w:r>
            <w:r w:rsidRPr="00BE3988">
              <w:rPr>
                <w:color w:val="FF0000"/>
                <w:sz w:val="28"/>
                <w:szCs w:val="28"/>
              </w:rPr>
              <w:t xml:space="preserve"> г</w:t>
            </w:r>
            <w:r w:rsidR="009571C2" w:rsidRPr="00BE3988">
              <w:rPr>
                <w:color w:val="FF0000"/>
                <w:sz w:val="28"/>
                <w:szCs w:val="28"/>
              </w:rPr>
              <w:t>.</w:t>
            </w:r>
            <w:r w:rsidRPr="00BE3988">
              <w:rPr>
                <w:color w:val="FF0000"/>
                <w:sz w:val="28"/>
                <w:szCs w:val="28"/>
              </w:rPr>
              <w:t xml:space="preserve"> – </w:t>
            </w:r>
            <w:r w:rsidR="00FC3473" w:rsidRPr="00BE3988">
              <w:rPr>
                <w:color w:val="FF0000"/>
                <w:sz w:val="28"/>
                <w:szCs w:val="28"/>
              </w:rPr>
              <w:t>5</w:t>
            </w:r>
            <w:r w:rsidR="00BE3988" w:rsidRPr="00BE3988">
              <w:rPr>
                <w:color w:val="FF0000"/>
                <w:sz w:val="28"/>
                <w:szCs w:val="28"/>
              </w:rPr>
              <w:t>1</w:t>
            </w:r>
            <w:r w:rsidR="00FC3473" w:rsidRPr="00BE3988">
              <w:rPr>
                <w:color w:val="FF0000"/>
                <w:sz w:val="28"/>
                <w:szCs w:val="28"/>
              </w:rPr>
              <w:t> 443,0</w:t>
            </w:r>
            <w:r w:rsidRPr="00BE3988">
              <w:rPr>
                <w:color w:val="FF0000"/>
                <w:sz w:val="28"/>
                <w:szCs w:val="28"/>
              </w:rPr>
              <w:t xml:space="preserve"> тыс. рублей.</w:t>
            </w:r>
          </w:p>
          <w:p w:rsidR="00156955" w:rsidRPr="00BE3988" w:rsidRDefault="00156955" w:rsidP="00156955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 xml:space="preserve">За счет средств местного бюджета – </w:t>
            </w:r>
            <w:r w:rsidR="00877514" w:rsidRPr="00BE3988">
              <w:rPr>
                <w:color w:val="FF0000"/>
                <w:sz w:val="28"/>
                <w:szCs w:val="28"/>
              </w:rPr>
              <w:t>259 321,6</w:t>
            </w:r>
            <w:r w:rsidRPr="00BE3988">
              <w:rPr>
                <w:color w:val="FF0000"/>
                <w:sz w:val="28"/>
                <w:szCs w:val="28"/>
              </w:rPr>
              <w:t xml:space="preserve"> тыс. рублей, в том числе: </w:t>
            </w:r>
          </w:p>
          <w:p w:rsidR="00156955" w:rsidRPr="00BE3988" w:rsidRDefault="00156955" w:rsidP="00156955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>20</w:t>
            </w:r>
            <w:r w:rsidR="009B22F0" w:rsidRPr="00BE3988">
              <w:rPr>
                <w:color w:val="FF0000"/>
                <w:sz w:val="28"/>
                <w:szCs w:val="28"/>
              </w:rPr>
              <w:t>21</w:t>
            </w:r>
            <w:r w:rsidRPr="00BE3988">
              <w:rPr>
                <w:color w:val="FF0000"/>
                <w:sz w:val="28"/>
                <w:szCs w:val="28"/>
              </w:rPr>
              <w:t xml:space="preserve"> г</w:t>
            </w:r>
            <w:r w:rsidR="009571C2" w:rsidRPr="00BE3988">
              <w:rPr>
                <w:color w:val="FF0000"/>
                <w:sz w:val="28"/>
                <w:szCs w:val="28"/>
              </w:rPr>
              <w:t>.</w:t>
            </w:r>
            <w:r w:rsidRPr="00BE3988">
              <w:rPr>
                <w:color w:val="FF0000"/>
                <w:sz w:val="28"/>
                <w:szCs w:val="28"/>
              </w:rPr>
              <w:t xml:space="preserve"> – </w:t>
            </w:r>
            <w:r w:rsidR="006F0E37" w:rsidRPr="00BE3988">
              <w:rPr>
                <w:color w:val="FF0000"/>
                <w:sz w:val="28"/>
                <w:szCs w:val="28"/>
              </w:rPr>
              <w:t>12</w:t>
            </w:r>
            <w:r w:rsidR="00B62B0E" w:rsidRPr="00BE3988">
              <w:rPr>
                <w:color w:val="FF0000"/>
                <w:sz w:val="28"/>
                <w:szCs w:val="28"/>
              </w:rPr>
              <w:t>0 636,3</w:t>
            </w:r>
            <w:r w:rsidRPr="00BE3988">
              <w:rPr>
                <w:color w:val="FF0000"/>
                <w:sz w:val="28"/>
                <w:szCs w:val="28"/>
              </w:rPr>
              <w:t xml:space="preserve"> тыс. рублей;</w:t>
            </w:r>
          </w:p>
          <w:p w:rsidR="00156955" w:rsidRPr="00BE3988" w:rsidRDefault="00156955" w:rsidP="00156955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>20</w:t>
            </w:r>
            <w:r w:rsidR="009B22F0" w:rsidRPr="00BE3988">
              <w:rPr>
                <w:color w:val="FF0000"/>
                <w:sz w:val="28"/>
                <w:szCs w:val="28"/>
              </w:rPr>
              <w:t>22</w:t>
            </w:r>
            <w:r w:rsidRPr="00BE3988">
              <w:rPr>
                <w:color w:val="FF0000"/>
                <w:sz w:val="28"/>
                <w:szCs w:val="28"/>
              </w:rPr>
              <w:t xml:space="preserve"> г</w:t>
            </w:r>
            <w:r w:rsidR="009571C2" w:rsidRPr="00BE3988">
              <w:rPr>
                <w:color w:val="FF0000"/>
                <w:sz w:val="28"/>
                <w:szCs w:val="28"/>
              </w:rPr>
              <w:t>.</w:t>
            </w:r>
            <w:r w:rsidRPr="00BE3988">
              <w:rPr>
                <w:color w:val="FF0000"/>
                <w:sz w:val="28"/>
                <w:szCs w:val="28"/>
              </w:rPr>
              <w:t xml:space="preserve"> – </w:t>
            </w:r>
            <w:r w:rsidR="00BE3988" w:rsidRPr="00BE3988">
              <w:rPr>
                <w:color w:val="FF0000"/>
                <w:sz w:val="28"/>
                <w:szCs w:val="28"/>
              </w:rPr>
              <w:t xml:space="preserve"> </w:t>
            </w:r>
            <w:r w:rsidR="00877514" w:rsidRPr="00BE3988">
              <w:rPr>
                <w:color w:val="FF0000"/>
                <w:sz w:val="28"/>
                <w:szCs w:val="28"/>
              </w:rPr>
              <w:t>8</w:t>
            </w:r>
            <w:r w:rsidR="00BE3988" w:rsidRPr="00BE3988">
              <w:rPr>
                <w:color w:val="FF0000"/>
                <w:sz w:val="28"/>
                <w:szCs w:val="28"/>
              </w:rPr>
              <w:t>7 242,3</w:t>
            </w:r>
            <w:r w:rsidRPr="00BE3988">
              <w:rPr>
                <w:color w:val="FF0000"/>
                <w:sz w:val="28"/>
                <w:szCs w:val="28"/>
              </w:rPr>
              <w:t xml:space="preserve"> тыс. рублей;</w:t>
            </w:r>
          </w:p>
          <w:p w:rsidR="006B1E92" w:rsidRPr="00BE3988" w:rsidRDefault="00156955" w:rsidP="006B1E92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>202</w:t>
            </w:r>
            <w:r w:rsidR="009B22F0" w:rsidRPr="00BE3988">
              <w:rPr>
                <w:color w:val="FF0000"/>
                <w:sz w:val="28"/>
                <w:szCs w:val="28"/>
              </w:rPr>
              <w:t>3</w:t>
            </w:r>
            <w:r w:rsidRPr="00BE3988">
              <w:rPr>
                <w:color w:val="FF0000"/>
                <w:sz w:val="28"/>
                <w:szCs w:val="28"/>
              </w:rPr>
              <w:t xml:space="preserve"> г</w:t>
            </w:r>
            <w:r w:rsidR="009571C2" w:rsidRPr="00BE3988">
              <w:rPr>
                <w:color w:val="FF0000"/>
                <w:sz w:val="28"/>
                <w:szCs w:val="28"/>
              </w:rPr>
              <w:t>.</w:t>
            </w:r>
            <w:r w:rsidRPr="00BE3988">
              <w:rPr>
                <w:color w:val="FF0000"/>
                <w:sz w:val="28"/>
                <w:szCs w:val="28"/>
              </w:rPr>
              <w:t xml:space="preserve"> –</w:t>
            </w:r>
            <w:r w:rsidR="00FC3473" w:rsidRPr="00BE3988">
              <w:rPr>
                <w:color w:val="FF0000"/>
                <w:sz w:val="28"/>
                <w:szCs w:val="28"/>
              </w:rPr>
              <w:t xml:space="preserve"> </w:t>
            </w:r>
            <w:r w:rsidR="00BE3988" w:rsidRPr="00BE3988">
              <w:rPr>
                <w:color w:val="FF0000"/>
                <w:sz w:val="28"/>
                <w:szCs w:val="28"/>
              </w:rPr>
              <w:t xml:space="preserve"> </w:t>
            </w:r>
            <w:r w:rsidR="00FC3473" w:rsidRPr="00BE3988">
              <w:rPr>
                <w:color w:val="FF0000"/>
                <w:sz w:val="28"/>
                <w:szCs w:val="28"/>
              </w:rPr>
              <w:t>5</w:t>
            </w:r>
            <w:r w:rsidR="00BE3988" w:rsidRPr="00BE3988">
              <w:rPr>
                <w:color w:val="FF0000"/>
                <w:sz w:val="28"/>
                <w:szCs w:val="28"/>
              </w:rPr>
              <w:t>1</w:t>
            </w:r>
            <w:r w:rsidR="00FC3473" w:rsidRPr="00BE3988">
              <w:rPr>
                <w:color w:val="FF0000"/>
                <w:sz w:val="28"/>
                <w:szCs w:val="28"/>
              </w:rPr>
              <w:t> 443,0</w:t>
            </w:r>
            <w:r w:rsidRPr="00BE3988">
              <w:rPr>
                <w:color w:val="FF0000"/>
                <w:sz w:val="28"/>
                <w:szCs w:val="28"/>
              </w:rPr>
              <w:t xml:space="preserve"> тыс. рублей</w:t>
            </w:r>
          </w:p>
          <w:p w:rsidR="006B1E92" w:rsidRPr="00BE3988" w:rsidRDefault="006B1E92" w:rsidP="006B1E92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 xml:space="preserve">За счет средств краевого бюджета – </w:t>
            </w:r>
            <w:r w:rsidR="00575EDF" w:rsidRPr="00BE3988">
              <w:rPr>
                <w:color w:val="FF0000"/>
                <w:sz w:val="28"/>
                <w:szCs w:val="28"/>
              </w:rPr>
              <w:t>743,6</w:t>
            </w:r>
            <w:r w:rsidRPr="00BE3988">
              <w:rPr>
                <w:color w:val="FF0000"/>
                <w:sz w:val="28"/>
                <w:szCs w:val="28"/>
              </w:rPr>
              <w:t xml:space="preserve"> тыс. рублей, в том числе: </w:t>
            </w:r>
          </w:p>
          <w:p w:rsidR="006B1E92" w:rsidRPr="00BE3988" w:rsidRDefault="006B1E92" w:rsidP="006B1E92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>2021 год – 531,1  тыс. рублей;</w:t>
            </w:r>
          </w:p>
          <w:p w:rsidR="006B1E92" w:rsidRPr="00BE3988" w:rsidRDefault="006B1E92" w:rsidP="006B1E92">
            <w:pPr>
              <w:jc w:val="both"/>
              <w:rPr>
                <w:color w:val="FF0000"/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 xml:space="preserve">2022 год – </w:t>
            </w:r>
            <w:r w:rsidR="00575EDF" w:rsidRPr="00BE3988">
              <w:rPr>
                <w:color w:val="FF0000"/>
                <w:sz w:val="28"/>
                <w:szCs w:val="28"/>
              </w:rPr>
              <w:t>212,5</w:t>
            </w:r>
            <w:r w:rsidRPr="00BE3988">
              <w:rPr>
                <w:color w:val="FF0000"/>
                <w:sz w:val="28"/>
                <w:szCs w:val="28"/>
              </w:rPr>
              <w:t xml:space="preserve"> тыс. рублей;</w:t>
            </w:r>
          </w:p>
          <w:p w:rsidR="00214DB9" w:rsidRPr="00CB7904" w:rsidRDefault="006B1E92" w:rsidP="006B1E92">
            <w:pPr>
              <w:jc w:val="both"/>
              <w:rPr>
                <w:sz w:val="28"/>
                <w:szCs w:val="28"/>
              </w:rPr>
            </w:pPr>
            <w:r w:rsidRPr="00BE3988">
              <w:rPr>
                <w:color w:val="FF0000"/>
                <w:sz w:val="28"/>
                <w:szCs w:val="28"/>
              </w:rPr>
              <w:t>2023 год – 0,0 тыс. рублей.</w:t>
            </w:r>
          </w:p>
        </w:tc>
      </w:tr>
      <w:tr w:rsidR="00214DB9" w:rsidRPr="00CB7904" w:rsidTr="006135A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B9" w:rsidRPr="00CB7904" w:rsidRDefault="00214DB9" w:rsidP="006135A3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36" w:rsidRPr="00CB7904" w:rsidRDefault="00214DB9" w:rsidP="00DA6D36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Администрация Крымского городского поселения Крымского района</w:t>
            </w:r>
            <w:r w:rsidR="00DA6D36" w:rsidRPr="00CB7904">
              <w:rPr>
                <w:sz w:val="28"/>
                <w:szCs w:val="28"/>
              </w:rPr>
              <w:t>.</w:t>
            </w:r>
          </w:p>
          <w:p w:rsidR="00214DB9" w:rsidRPr="00CB7904" w:rsidRDefault="00214DB9" w:rsidP="006135A3">
            <w:pPr>
              <w:rPr>
                <w:sz w:val="28"/>
                <w:szCs w:val="28"/>
              </w:rPr>
            </w:pPr>
          </w:p>
        </w:tc>
      </w:tr>
    </w:tbl>
    <w:p w:rsidR="00214DB9" w:rsidRPr="00CB7904" w:rsidRDefault="00214DB9" w:rsidP="00214DB9">
      <w:pPr>
        <w:spacing w:line="0" w:lineRule="atLeast"/>
        <w:jc w:val="center"/>
        <w:rPr>
          <w:b/>
          <w:sz w:val="28"/>
          <w:szCs w:val="28"/>
        </w:rPr>
      </w:pPr>
    </w:p>
    <w:p w:rsidR="00214DB9" w:rsidRPr="00CB7904" w:rsidRDefault="00214DB9" w:rsidP="00214DB9">
      <w:pPr>
        <w:pStyle w:val="1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214DB9" w:rsidRPr="00CB7904" w:rsidRDefault="00214DB9" w:rsidP="00214DB9">
      <w:pPr>
        <w:ind w:left="360"/>
        <w:jc w:val="center"/>
        <w:rPr>
          <w:sz w:val="28"/>
          <w:szCs w:val="28"/>
        </w:rPr>
      </w:pPr>
    </w:p>
    <w:p w:rsidR="00214DB9" w:rsidRPr="00CB7904" w:rsidRDefault="00214DB9" w:rsidP="00214DB9">
      <w:pPr>
        <w:ind w:firstLine="66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Проблем</w:t>
      </w:r>
      <w:r w:rsidR="0012577E" w:rsidRPr="00CB7904">
        <w:rPr>
          <w:sz w:val="28"/>
          <w:szCs w:val="28"/>
        </w:rPr>
        <w:t>а благоустройства</w:t>
      </w:r>
      <w:r w:rsidRPr="00CB7904">
        <w:rPr>
          <w:sz w:val="28"/>
          <w:szCs w:val="28"/>
        </w:rPr>
        <w:t xml:space="preserve">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214DB9" w:rsidRPr="00CB7904" w:rsidRDefault="00214DB9" w:rsidP="00214DB9">
      <w:pPr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городского поселения светильников позволит повысить безопасность дорожного движения.</w:t>
      </w:r>
    </w:p>
    <w:p w:rsidR="00214DB9" w:rsidRPr="00CB7904" w:rsidRDefault="00214DB9" w:rsidP="00214DB9">
      <w:pPr>
        <w:tabs>
          <w:tab w:val="left" w:pos="993"/>
        </w:tabs>
        <w:ind w:firstLine="709"/>
        <w:jc w:val="both"/>
        <w:rPr>
          <w:rFonts w:eastAsia="Arial Unicode MS"/>
          <w:sz w:val="28"/>
          <w:szCs w:val="28"/>
        </w:rPr>
      </w:pPr>
      <w:r w:rsidRPr="00CB7904">
        <w:rPr>
          <w:sz w:val="28"/>
          <w:szCs w:val="28"/>
        </w:rPr>
        <w:t xml:space="preserve">К отдельным мероприятиям </w:t>
      </w:r>
      <w:r w:rsidRPr="00CB7904">
        <w:rPr>
          <w:rStyle w:val="ae"/>
          <w:b w:val="0"/>
          <w:color w:val="auto"/>
          <w:sz w:val="28"/>
          <w:szCs w:val="28"/>
        </w:rPr>
        <w:t xml:space="preserve">по управлению реализацией программы относятся </w:t>
      </w:r>
      <w:proofErr w:type="spellStart"/>
      <w:r w:rsidRPr="00CB7904">
        <w:rPr>
          <w:rStyle w:val="ae"/>
          <w:b w:val="0"/>
          <w:color w:val="auto"/>
          <w:sz w:val="28"/>
          <w:szCs w:val="28"/>
        </w:rPr>
        <w:t>расходы</w:t>
      </w:r>
      <w:r w:rsidRPr="00CB7904">
        <w:rPr>
          <w:rFonts w:eastAsia="Arial Unicode MS"/>
          <w:sz w:val="28"/>
          <w:szCs w:val="28"/>
        </w:rPr>
        <w:t>на</w:t>
      </w:r>
      <w:proofErr w:type="spellEnd"/>
      <w:r w:rsidRPr="00CB7904">
        <w:rPr>
          <w:rFonts w:eastAsia="Arial Unicode MS"/>
          <w:sz w:val="28"/>
          <w:szCs w:val="28"/>
        </w:rPr>
        <w:t xml:space="preserve"> выполнение муниципальных услуг, предоставляемых потребителям: </w:t>
      </w:r>
    </w:p>
    <w:p w:rsidR="00214DB9" w:rsidRPr="00CB7904" w:rsidRDefault="00214DB9" w:rsidP="00214DB9">
      <w:pPr>
        <w:ind w:firstLine="720"/>
        <w:rPr>
          <w:sz w:val="28"/>
          <w:szCs w:val="28"/>
        </w:rPr>
      </w:pPr>
      <w:r w:rsidRPr="00CB7904">
        <w:rPr>
          <w:sz w:val="28"/>
          <w:szCs w:val="28"/>
        </w:rPr>
        <w:t>1</w:t>
      </w:r>
      <w:r w:rsidR="00363F7B" w:rsidRPr="00CB7904">
        <w:rPr>
          <w:sz w:val="28"/>
          <w:szCs w:val="28"/>
        </w:rPr>
        <w:t>)</w:t>
      </w:r>
      <w:r w:rsidR="009571C2" w:rsidRPr="00CB7904">
        <w:rPr>
          <w:sz w:val="28"/>
          <w:szCs w:val="28"/>
        </w:rPr>
        <w:t>о</w:t>
      </w:r>
      <w:r w:rsidRPr="00CB7904">
        <w:rPr>
          <w:sz w:val="28"/>
          <w:szCs w:val="28"/>
        </w:rPr>
        <w:t>рганизация сбора и вывоза бытовых отходов и мусора;</w:t>
      </w:r>
    </w:p>
    <w:p w:rsidR="00214DB9" w:rsidRPr="00CB7904" w:rsidRDefault="00214DB9" w:rsidP="00214DB9">
      <w:pPr>
        <w:ind w:firstLine="720"/>
        <w:rPr>
          <w:sz w:val="28"/>
          <w:szCs w:val="28"/>
        </w:rPr>
      </w:pPr>
      <w:r w:rsidRPr="00CB7904">
        <w:rPr>
          <w:sz w:val="28"/>
          <w:szCs w:val="28"/>
        </w:rPr>
        <w:t>2</w:t>
      </w:r>
      <w:r w:rsidR="00363F7B" w:rsidRPr="00CB7904">
        <w:rPr>
          <w:sz w:val="28"/>
          <w:szCs w:val="28"/>
        </w:rPr>
        <w:t>)</w:t>
      </w:r>
      <w:r w:rsidR="009571C2" w:rsidRPr="00CB7904">
        <w:rPr>
          <w:sz w:val="28"/>
          <w:szCs w:val="28"/>
        </w:rPr>
        <w:t>о</w:t>
      </w:r>
      <w:r w:rsidRPr="00CB7904">
        <w:rPr>
          <w:sz w:val="28"/>
          <w:szCs w:val="28"/>
        </w:rPr>
        <w:t>рганизация благоустройства;</w:t>
      </w:r>
    </w:p>
    <w:p w:rsidR="00214DB9" w:rsidRPr="00CB7904" w:rsidRDefault="00214DB9" w:rsidP="00214DB9">
      <w:pPr>
        <w:ind w:firstLine="720"/>
        <w:rPr>
          <w:sz w:val="28"/>
          <w:szCs w:val="28"/>
        </w:rPr>
      </w:pPr>
      <w:r w:rsidRPr="00CB7904">
        <w:rPr>
          <w:sz w:val="28"/>
          <w:szCs w:val="28"/>
        </w:rPr>
        <w:t>3</w:t>
      </w:r>
      <w:r w:rsidR="00363F7B" w:rsidRPr="00CB7904">
        <w:rPr>
          <w:sz w:val="28"/>
          <w:szCs w:val="28"/>
        </w:rPr>
        <w:t>)</w:t>
      </w:r>
      <w:r w:rsidR="009571C2" w:rsidRPr="00CB7904">
        <w:rPr>
          <w:sz w:val="28"/>
          <w:szCs w:val="28"/>
        </w:rPr>
        <w:t>с</w:t>
      </w:r>
      <w:r w:rsidRPr="00CB7904">
        <w:rPr>
          <w:sz w:val="28"/>
          <w:szCs w:val="28"/>
        </w:rPr>
        <w:t>одержание мест захоронения;</w:t>
      </w:r>
    </w:p>
    <w:p w:rsidR="00214DB9" w:rsidRPr="00CB7904" w:rsidRDefault="00214DB9" w:rsidP="00214DB9">
      <w:pPr>
        <w:ind w:firstLine="720"/>
        <w:rPr>
          <w:sz w:val="28"/>
          <w:szCs w:val="28"/>
        </w:rPr>
      </w:pPr>
      <w:r w:rsidRPr="00CB7904">
        <w:rPr>
          <w:sz w:val="28"/>
          <w:szCs w:val="28"/>
        </w:rPr>
        <w:t>4</w:t>
      </w:r>
      <w:r w:rsidR="00363F7B" w:rsidRPr="00CB7904">
        <w:rPr>
          <w:sz w:val="28"/>
          <w:szCs w:val="28"/>
        </w:rPr>
        <w:t>)</w:t>
      </w:r>
      <w:r w:rsidR="009571C2" w:rsidRPr="00CB7904">
        <w:rPr>
          <w:sz w:val="28"/>
          <w:szCs w:val="28"/>
        </w:rPr>
        <w:t>о</w:t>
      </w:r>
      <w:r w:rsidRPr="00CB7904">
        <w:rPr>
          <w:sz w:val="28"/>
          <w:szCs w:val="28"/>
        </w:rPr>
        <w:t>бслуживание уличного освещения;</w:t>
      </w:r>
    </w:p>
    <w:p w:rsidR="00214DB9" w:rsidRPr="00CB7904" w:rsidRDefault="00214DB9" w:rsidP="00214DB9">
      <w:pPr>
        <w:ind w:firstLine="720"/>
        <w:rPr>
          <w:sz w:val="28"/>
          <w:szCs w:val="28"/>
        </w:rPr>
      </w:pPr>
      <w:r w:rsidRPr="00CB7904">
        <w:rPr>
          <w:sz w:val="28"/>
          <w:szCs w:val="28"/>
        </w:rPr>
        <w:t>5</w:t>
      </w:r>
      <w:r w:rsidR="00363F7B" w:rsidRPr="00CB7904">
        <w:rPr>
          <w:sz w:val="28"/>
          <w:szCs w:val="28"/>
        </w:rPr>
        <w:t>)</w:t>
      </w:r>
      <w:r w:rsidR="009571C2" w:rsidRPr="00CB7904">
        <w:rPr>
          <w:sz w:val="28"/>
          <w:szCs w:val="28"/>
        </w:rPr>
        <w:t>о</w:t>
      </w:r>
      <w:r w:rsidRPr="00CB7904">
        <w:rPr>
          <w:sz w:val="28"/>
          <w:szCs w:val="28"/>
        </w:rPr>
        <w:t>зеленение поселения</w:t>
      </w:r>
    </w:p>
    <w:p w:rsidR="00214DB9" w:rsidRPr="00CB7904" w:rsidRDefault="00214DB9" w:rsidP="00214DB9">
      <w:pPr>
        <w:ind w:firstLine="66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FD7B6A" w:rsidRPr="00CB7904" w:rsidRDefault="00FD7B6A" w:rsidP="00214DB9">
      <w:pPr>
        <w:ind w:firstLine="720"/>
        <w:jc w:val="both"/>
        <w:rPr>
          <w:sz w:val="28"/>
          <w:szCs w:val="28"/>
        </w:rPr>
      </w:pPr>
    </w:p>
    <w:p w:rsidR="00214DB9" w:rsidRPr="00CB7904" w:rsidRDefault="00214DB9" w:rsidP="00214DB9">
      <w:pPr>
        <w:pStyle w:val="10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214DB9" w:rsidRPr="00CB7904" w:rsidRDefault="00214DB9" w:rsidP="00214DB9">
      <w:pPr>
        <w:ind w:left="360"/>
        <w:jc w:val="center"/>
        <w:rPr>
          <w:b/>
          <w:sz w:val="28"/>
          <w:szCs w:val="28"/>
        </w:rPr>
      </w:pPr>
    </w:p>
    <w:p w:rsidR="00214DB9" w:rsidRPr="00CB7904" w:rsidRDefault="00214DB9" w:rsidP="00214DB9">
      <w:pPr>
        <w:ind w:firstLine="72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Основными целями программы является:</w:t>
      </w:r>
    </w:p>
    <w:p w:rsidR="00214DB9" w:rsidRPr="00CB7904" w:rsidRDefault="00214DB9" w:rsidP="00214DB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организация экономически эффективной системы благоустройства;</w:t>
      </w:r>
    </w:p>
    <w:p w:rsidR="00214DB9" w:rsidRPr="00CB7904" w:rsidRDefault="00214DB9" w:rsidP="00214DB9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214DB9" w:rsidRPr="00CB7904" w:rsidRDefault="00214DB9" w:rsidP="00214DB9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улучшение качества освещения улиц, приведение в нормативное и высокоэффективное состояние уличного освещения;</w:t>
      </w:r>
    </w:p>
    <w:p w:rsidR="00214DB9" w:rsidRPr="00CB7904" w:rsidRDefault="00214DB9" w:rsidP="00214DB9">
      <w:pPr>
        <w:pStyle w:val="14"/>
        <w:spacing w:after="0"/>
        <w:ind w:firstLine="708"/>
        <w:rPr>
          <w:color w:val="auto"/>
        </w:rPr>
      </w:pPr>
      <w:r w:rsidRPr="00CB7904">
        <w:rPr>
          <w:color w:val="auto"/>
        </w:rPr>
        <w:t xml:space="preserve">Для достижения основных целей программы необходимо решение следующих задач: </w:t>
      </w:r>
    </w:p>
    <w:p w:rsidR="00214DB9" w:rsidRPr="00CB7904" w:rsidRDefault="00214DB9" w:rsidP="00214DB9">
      <w:pPr>
        <w:ind w:firstLine="72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обустройство и восстановление уличного освещения дорог;</w:t>
      </w:r>
    </w:p>
    <w:p w:rsidR="00214DB9" w:rsidRPr="00CB7904" w:rsidRDefault="00214DB9" w:rsidP="00214DB9">
      <w:pPr>
        <w:ind w:firstLine="72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214DB9" w:rsidRPr="00CB7904" w:rsidRDefault="00214DB9" w:rsidP="00214DB9">
      <w:pPr>
        <w:ind w:firstLine="72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увеличение площади зеленых насаждений, на территории Крымского городского поселения Крымского района;</w:t>
      </w:r>
    </w:p>
    <w:p w:rsidR="00214DB9" w:rsidRPr="00CB7904" w:rsidRDefault="00214DB9" w:rsidP="00214DB9">
      <w:pPr>
        <w:ind w:firstLine="72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создание благоприятных условий для проживания и отдыха жителей поселения;</w:t>
      </w:r>
    </w:p>
    <w:p w:rsidR="00214DB9" w:rsidRPr="00CB7904" w:rsidRDefault="00214DB9" w:rsidP="00214DB9">
      <w:pPr>
        <w:ind w:firstLine="66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посадка и содержание цветов и кустарников на клумбах;</w:t>
      </w:r>
    </w:p>
    <w:p w:rsidR="00214DB9" w:rsidRPr="00CB7904" w:rsidRDefault="00214DB9" w:rsidP="00214DB9">
      <w:pPr>
        <w:ind w:firstLine="66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посадка и содержание деревьев и кустарников;</w:t>
      </w:r>
    </w:p>
    <w:p w:rsidR="00214DB9" w:rsidRPr="00CB7904" w:rsidRDefault="00214DB9" w:rsidP="00214DB9">
      <w:pPr>
        <w:ind w:firstLine="660"/>
        <w:jc w:val="both"/>
        <w:rPr>
          <w:sz w:val="28"/>
          <w:szCs w:val="28"/>
        </w:rPr>
      </w:pPr>
      <w:r w:rsidRPr="00CB7904">
        <w:rPr>
          <w:sz w:val="28"/>
          <w:szCs w:val="28"/>
        </w:rPr>
        <w:lastRenderedPageBreak/>
        <w:t>установка элементов благоустройства (урны, скамейки, тротуарные дорожки, ограждение  кладбищ</w:t>
      </w:r>
      <w:r w:rsidR="00FF6952" w:rsidRPr="00CB7904">
        <w:rPr>
          <w:sz w:val="28"/>
          <w:szCs w:val="28"/>
        </w:rPr>
        <w:t>, пешеходные ограждения</w:t>
      </w:r>
      <w:r w:rsidRPr="00CB7904">
        <w:rPr>
          <w:sz w:val="28"/>
          <w:szCs w:val="28"/>
        </w:rPr>
        <w:t>);</w:t>
      </w:r>
    </w:p>
    <w:p w:rsidR="00214DB9" w:rsidRPr="00CB7904" w:rsidRDefault="00214DB9" w:rsidP="00214DB9">
      <w:pPr>
        <w:ind w:firstLine="66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ремонт, строительство и реконструкция уличного освещения;</w:t>
      </w:r>
    </w:p>
    <w:p w:rsidR="00214DB9" w:rsidRPr="00CB7904" w:rsidRDefault="00214DB9" w:rsidP="00214DB9">
      <w:pPr>
        <w:ind w:firstLine="66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содержание уличного освещения;</w:t>
      </w:r>
    </w:p>
    <w:p w:rsidR="00214DB9" w:rsidRPr="00CB7904" w:rsidRDefault="00214DB9" w:rsidP="00214DB9">
      <w:pPr>
        <w:ind w:firstLine="660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обслуживание уличного освещения.</w:t>
      </w:r>
    </w:p>
    <w:p w:rsidR="00214DB9" w:rsidRPr="00CB7904" w:rsidRDefault="00214DB9" w:rsidP="00214DB9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Сроки реализации мероприятий муниципальной программы «Социально-экономическое и территориальное развитие Крымского городского  поселения Крымского района» рассчитаны на 20</w:t>
      </w:r>
      <w:r w:rsidR="009B22F0" w:rsidRPr="00CB7904">
        <w:rPr>
          <w:sz w:val="28"/>
          <w:szCs w:val="28"/>
        </w:rPr>
        <w:t>21</w:t>
      </w:r>
      <w:r w:rsidR="009571C2" w:rsidRPr="00CB7904">
        <w:rPr>
          <w:sz w:val="28"/>
          <w:szCs w:val="28"/>
        </w:rPr>
        <w:t xml:space="preserve"> г.</w:t>
      </w:r>
      <w:r w:rsidRPr="00CB7904">
        <w:rPr>
          <w:sz w:val="28"/>
          <w:szCs w:val="28"/>
        </w:rPr>
        <w:t>, 20</w:t>
      </w:r>
      <w:r w:rsidR="009B22F0" w:rsidRPr="00CB7904">
        <w:rPr>
          <w:sz w:val="28"/>
          <w:szCs w:val="28"/>
        </w:rPr>
        <w:t>22</w:t>
      </w:r>
      <w:r w:rsidR="009571C2" w:rsidRPr="00CB7904">
        <w:rPr>
          <w:sz w:val="28"/>
          <w:szCs w:val="28"/>
        </w:rPr>
        <w:t xml:space="preserve"> г.</w:t>
      </w:r>
      <w:r w:rsidRPr="00CB7904">
        <w:rPr>
          <w:sz w:val="28"/>
          <w:szCs w:val="28"/>
        </w:rPr>
        <w:t>, 202</w:t>
      </w:r>
      <w:r w:rsidR="009B22F0" w:rsidRPr="00CB7904">
        <w:rPr>
          <w:sz w:val="28"/>
          <w:szCs w:val="28"/>
        </w:rPr>
        <w:t>3</w:t>
      </w:r>
      <w:r w:rsidRPr="00CB7904">
        <w:rPr>
          <w:sz w:val="28"/>
          <w:szCs w:val="28"/>
        </w:rPr>
        <w:t xml:space="preserve"> г</w:t>
      </w:r>
      <w:r w:rsidR="009571C2" w:rsidRPr="00CB7904">
        <w:rPr>
          <w:sz w:val="28"/>
          <w:szCs w:val="28"/>
        </w:rPr>
        <w:t>.</w:t>
      </w:r>
    </w:p>
    <w:p w:rsidR="00214DB9" w:rsidRPr="00CB7904" w:rsidRDefault="00214DB9" w:rsidP="00214DB9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Этапы реализации мероприятий данной программы не предусмотрены.</w:t>
      </w:r>
    </w:p>
    <w:p w:rsidR="00214DB9" w:rsidRPr="00CB7904" w:rsidRDefault="00214DB9" w:rsidP="00214DB9">
      <w:pPr>
        <w:tabs>
          <w:tab w:val="left" w:pos="660"/>
          <w:tab w:val="left" w:pos="880"/>
        </w:tabs>
        <w:ind w:firstLine="660"/>
        <w:jc w:val="both"/>
        <w:rPr>
          <w:sz w:val="28"/>
          <w:szCs w:val="28"/>
        </w:rPr>
      </w:pPr>
    </w:p>
    <w:p w:rsidR="00214DB9" w:rsidRPr="00CB7904" w:rsidRDefault="00214DB9" w:rsidP="00214DB9">
      <w:pPr>
        <w:ind w:left="360"/>
        <w:jc w:val="center"/>
        <w:rPr>
          <w:b/>
          <w:sz w:val="28"/>
          <w:szCs w:val="28"/>
        </w:rPr>
      </w:pPr>
    </w:p>
    <w:p w:rsidR="00214DB9" w:rsidRPr="00CB7904" w:rsidRDefault="00214DB9" w:rsidP="00214DB9">
      <w:pPr>
        <w:pStyle w:val="ConsPlusNormal"/>
        <w:widowControl/>
        <w:ind w:firstLine="770"/>
        <w:jc w:val="both"/>
        <w:rPr>
          <w:sz w:val="28"/>
          <w:szCs w:val="28"/>
        </w:rPr>
        <w:sectPr w:rsidR="00214DB9" w:rsidRPr="00CB7904" w:rsidSect="006135A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013C3" w:rsidRPr="00CB7904" w:rsidRDefault="00D013C3" w:rsidP="00D013C3">
      <w:pPr>
        <w:ind w:firstLine="851"/>
        <w:jc w:val="center"/>
        <w:rPr>
          <w:sz w:val="28"/>
          <w:szCs w:val="28"/>
        </w:rPr>
      </w:pPr>
      <w:r w:rsidRPr="00CB7904">
        <w:rPr>
          <w:sz w:val="28"/>
          <w:szCs w:val="28"/>
        </w:rPr>
        <w:lastRenderedPageBreak/>
        <w:t>3. Перечень 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D013C3" w:rsidRPr="00CB7904" w:rsidRDefault="00D013C3" w:rsidP="00D013C3">
      <w:pPr>
        <w:jc w:val="right"/>
      </w:pPr>
      <w:r w:rsidRPr="00CB7904">
        <w:t>Таблица №1</w:t>
      </w:r>
    </w:p>
    <w:tbl>
      <w:tblPr>
        <w:tblW w:w="153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1"/>
        <w:gridCol w:w="2626"/>
        <w:gridCol w:w="392"/>
        <w:gridCol w:w="1126"/>
        <w:gridCol w:w="8"/>
        <w:gridCol w:w="1409"/>
        <w:gridCol w:w="1142"/>
        <w:gridCol w:w="1139"/>
        <w:gridCol w:w="1134"/>
        <w:gridCol w:w="134"/>
        <w:gridCol w:w="3417"/>
        <w:gridCol w:w="1875"/>
      </w:tblGrid>
      <w:tr w:rsidR="00D013C3" w:rsidRPr="00CB7904" w:rsidTr="00FB1FA6">
        <w:tc>
          <w:tcPr>
            <w:tcW w:w="846" w:type="dxa"/>
            <w:vMerge w:val="restart"/>
            <w:shd w:val="clear" w:color="auto" w:fill="auto"/>
          </w:tcPr>
          <w:p w:rsidR="00D013C3" w:rsidRPr="00CB7904" w:rsidRDefault="00D013C3" w:rsidP="007169C0">
            <w:pPr>
              <w:jc w:val="center"/>
            </w:pPr>
            <w:r w:rsidRPr="00CB7904">
              <w:t>№ п/п</w:t>
            </w:r>
          </w:p>
        </w:tc>
        <w:tc>
          <w:tcPr>
            <w:tcW w:w="3079" w:type="dxa"/>
            <w:gridSpan w:val="3"/>
            <w:vMerge w:val="restart"/>
            <w:shd w:val="clear" w:color="auto" w:fill="auto"/>
          </w:tcPr>
          <w:p w:rsidR="00D013C3" w:rsidRPr="00CB7904" w:rsidRDefault="00D013C3" w:rsidP="007169C0">
            <w:pPr>
              <w:jc w:val="center"/>
              <w:rPr>
                <w:bCs/>
              </w:rPr>
            </w:pPr>
            <w:r w:rsidRPr="00CB7904">
              <w:rPr>
                <w:bCs/>
              </w:rPr>
              <w:t>Наименование</w:t>
            </w:r>
          </w:p>
          <w:p w:rsidR="00D013C3" w:rsidRPr="00CB7904" w:rsidRDefault="00D013C3" w:rsidP="007169C0">
            <w:pPr>
              <w:jc w:val="center"/>
              <w:rPr>
                <w:bCs/>
              </w:rPr>
            </w:pPr>
            <w:r w:rsidRPr="00CB7904">
              <w:rPr>
                <w:bCs/>
              </w:rPr>
              <w:t>мероприятий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94853" w:rsidRPr="00CB7904" w:rsidRDefault="00D013C3" w:rsidP="007169C0">
            <w:pPr>
              <w:jc w:val="center"/>
            </w:pPr>
            <w:proofErr w:type="spellStart"/>
            <w:r w:rsidRPr="00CB7904">
              <w:t>Источ</w:t>
            </w:r>
            <w:proofErr w:type="spellEnd"/>
          </w:p>
          <w:p w:rsidR="00D013C3" w:rsidRPr="00CB7904" w:rsidRDefault="00D013C3" w:rsidP="007169C0">
            <w:pPr>
              <w:jc w:val="center"/>
            </w:pPr>
            <w:r w:rsidRPr="00CB7904">
              <w:t>ник финансирования</w:t>
            </w:r>
          </w:p>
        </w:tc>
        <w:tc>
          <w:tcPr>
            <w:tcW w:w="1409" w:type="dxa"/>
            <w:vMerge w:val="restart"/>
            <w:shd w:val="clear" w:color="auto" w:fill="auto"/>
          </w:tcPr>
          <w:p w:rsidR="00D013C3" w:rsidRPr="00CB7904" w:rsidRDefault="00D013C3" w:rsidP="007169C0">
            <w:pPr>
              <w:jc w:val="center"/>
            </w:pPr>
            <w:r w:rsidRPr="00CB7904">
              <w:t>Объем финансирования</w:t>
            </w:r>
          </w:p>
        </w:tc>
        <w:tc>
          <w:tcPr>
            <w:tcW w:w="3415" w:type="dxa"/>
            <w:gridSpan w:val="3"/>
            <w:shd w:val="clear" w:color="auto" w:fill="auto"/>
          </w:tcPr>
          <w:p w:rsidR="00D013C3" w:rsidRPr="00CB7904" w:rsidRDefault="00D013C3" w:rsidP="007169C0">
            <w:pPr>
              <w:jc w:val="center"/>
            </w:pPr>
            <w:r w:rsidRPr="00CB7904">
              <w:t>в том числе:</w:t>
            </w:r>
          </w:p>
        </w:tc>
        <w:tc>
          <w:tcPr>
            <w:tcW w:w="3551" w:type="dxa"/>
            <w:gridSpan w:val="2"/>
            <w:vMerge w:val="restart"/>
            <w:shd w:val="clear" w:color="auto" w:fill="auto"/>
          </w:tcPr>
          <w:p w:rsidR="00D013C3" w:rsidRPr="00CB7904" w:rsidRDefault="00D013C3" w:rsidP="007169C0">
            <w:pPr>
              <w:jc w:val="center"/>
            </w:pPr>
            <w:r w:rsidRPr="00CB7904">
              <w:t xml:space="preserve">Ожидаемый непосредственный результат </w:t>
            </w:r>
          </w:p>
          <w:p w:rsidR="00D013C3" w:rsidRPr="00CB7904" w:rsidRDefault="00D013C3" w:rsidP="007169C0">
            <w:pPr>
              <w:jc w:val="center"/>
            </w:pPr>
            <w:r w:rsidRPr="00CB7904">
              <w:t>(краткое описание)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D013C3" w:rsidRPr="00CB7904" w:rsidRDefault="00D013C3" w:rsidP="007169C0">
            <w:pPr>
              <w:jc w:val="center"/>
            </w:pPr>
            <w:r w:rsidRPr="00CB7904">
              <w:t>Муниципальный заказчик мероприятия</w:t>
            </w:r>
          </w:p>
        </w:tc>
      </w:tr>
      <w:tr w:rsidR="00D013C3" w:rsidRPr="00CB7904" w:rsidTr="00FB1FA6">
        <w:tc>
          <w:tcPr>
            <w:tcW w:w="846" w:type="dxa"/>
            <w:vMerge/>
            <w:shd w:val="clear" w:color="auto" w:fill="auto"/>
          </w:tcPr>
          <w:p w:rsidR="00D013C3" w:rsidRPr="00CB7904" w:rsidRDefault="00D013C3" w:rsidP="0090530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3"/>
            <w:vMerge/>
            <w:shd w:val="clear" w:color="auto" w:fill="auto"/>
          </w:tcPr>
          <w:p w:rsidR="00D013C3" w:rsidRPr="00CB7904" w:rsidRDefault="00D013C3" w:rsidP="0090530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D013C3" w:rsidRPr="00CB7904" w:rsidRDefault="00D013C3" w:rsidP="0090530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:rsidR="00D013C3" w:rsidRPr="00CB7904" w:rsidRDefault="00D013C3" w:rsidP="0090530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  <w:shd w:val="clear" w:color="auto" w:fill="auto"/>
          </w:tcPr>
          <w:p w:rsidR="0058059B" w:rsidRPr="00CB7904" w:rsidRDefault="0058059B" w:rsidP="007169C0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D013C3" w:rsidRPr="00CB7904" w:rsidRDefault="00D013C3" w:rsidP="009571C2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20</w:t>
            </w:r>
            <w:r w:rsidR="009B22F0" w:rsidRPr="00CB7904">
              <w:rPr>
                <w:rFonts w:ascii="Times New Roman" w:hAnsi="Times New Roman"/>
              </w:rPr>
              <w:t>21</w:t>
            </w:r>
            <w:r w:rsidR="0058059B" w:rsidRPr="00CB7904">
              <w:rPr>
                <w:rFonts w:ascii="Times New Roman" w:hAnsi="Times New Roman"/>
              </w:rPr>
              <w:t>г</w:t>
            </w:r>
            <w:r w:rsidR="009571C2" w:rsidRPr="00CB7904">
              <w:rPr>
                <w:rFonts w:ascii="Times New Roman" w:hAnsi="Times New Roman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:rsidR="0058059B" w:rsidRPr="00CB7904" w:rsidRDefault="0058059B" w:rsidP="007169C0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D013C3" w:rsidRPr="00CB7904" w:rsidRDefault="00D013C3" w:rsidP="009571C2">
            <w:pPr>
              <w:pStyle w:val="af"/>
              <w:jc w:val="center"/>
              <w:rPr>
                <w:rFonts w:ascii="Times New Roman" w:hAnsi="Times New Roman"/>
                <w:lang w:val="en-US"/>
              </w:rPr>
            </w:pPr>
            <w:r w:rsidRPr="00CB7904">
              <w:rPr>
                <w:rFonts w:ascii="Times New Roman" w:hAnsi="Times New Roman"/>
              </w:rPr>
              <w:t>20</w:t>
            </w:r>
            <w:r w:rsidR="009B22F0" w:rsidRPr="00CB7904">
              <w:rPr>
                <w:rFonts w:ascii="Times New Roman" w:hAnsi="Times New Roman"/>
              </w:rPr>
              <w:t>22</w:t>
            </w:r>
            <w:r w:rsidR="0058059B" w:rsidRPr="00CB7904">
              <w:rPr>
                <w:rFonts w:ascii="Times New Roman" w:hAnsi="Times New Roman"/>
              </w:rPr>
              <w:t xml:space="preserve"> г</w:t>
            </w:r>
            <w:r w:rsidR="009571C2" w:rsidRPr="00CB790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58059B" w:rsidRPr="00CB7904" w:rsidRDefault="0058059B" w:rsidP="007169C0">
            <w:pPr>
              <w:pStyle w:val="af"/>
              <w:jc w:val="center"/>
              <w:rPr>
                <w:rFonts w:ascii="Times New Roman" w:hAnsi="Times New Roman"/>
              </w:rPr>
            </w:pPr>
          </w:p>
          <w:p w:rsidR="00D013C3" w:rsidRPr="00CB7904" w:rsidRDefault="00D013C3" w:rsidP="009571C2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20</w:t>
            </w:r>
            <w:r w:rsidR="00FE2A2E" w:rsidRPr="00CB7904">
              <w:rPr>
                <w:rFonts w:ascii="Times New Roman" w:hAnsi="Times New Roman"/>
              </w:rPr>
              <w:t>2</w:t>
            </w:r>
            <w:r w:rsidR="009B22F0" w:rsidRPr="00CB7904">
              <w:rPr>
                <w:rFonts w:ascii="Times New Roman" w:hAnsi="Times New Roman"/>
              </w:rPr>
              <w:t>3</w:t>
            </w:r>
            <w:r w:rsidR="0058059B" w:rsidRPr="00CB7904">
              <w:rPr>
                <w:rFonts w:ascii="Times New Roman" w:hAnsi="Times New Roman"/>
              </w:rPr>
              <w:t xml:space="preserve"> г</w:t>
            </w:r>
            <w:r w:rsidR="009571C2" w:rsidRPr="00CB7904">
              <w:rPr>
                <w:rFonts w:ascii="Times New Roman" w:hAnsi="Times New Roman"/>
              </w:rPr>
              <w:t>.</w:t>
            </w:r>
          </w:p>
        </w:tc>
        <w:tc>
          <w:tcPr>
            <w:tcW w:w="3551" w:type="dxa"/>
            <w:gridSpan w:val="2"/>
            <w:vMerge/>
            <w:shd w:val="clear" w:color="auto" w:fill="auto"/>
          </w:tcPr>
          <w:p w:rsidR="00D013C3" w:rsidRPr="00CB7904" w:rsidRDefault="00D013C3" w:rsidP="0090530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D013C3" w:rsidRPr="00CB7904" w:rsidRDefault="00D013C3" w:rsidP="0090530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13C3" w:rsidRPr="00CB7904" w:rsidTr="00FB1FA6">
        <w:tc>
          <w:tcPr>
            <w:tcW w:w="846" w:type="dxa"/>
            <w:shd w:val="clear" w:color="auto" w:fill="auto"/>
          </w:tcPr>
          <w:p w:rsidR="00D013C3" w:rsidRPr="00CB7904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1</w:t>
            </w:r>
          </w:p>
        </w:tc>
        <w:tc>
          <w:tcPr>
            <w:tcW w:w="3079" w:type="dxa"/>
            <w:gridSpan w:val="3"/>
            <w:shd w:val="clear" w:color="auto" w:fill="auto"/>
          </w:tcPr>
          <w:p w:rsidR="00D013C3" w:rsidRPr="00CB7904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013C3" w:rsidRPr="00CB7904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3</w:t>
            </w:r>
          </w:p>
        </w:tc>
        <w:tc>
          <w:tcPr>
            <w:tcW w:w="1409" w:type="dxa"/>
            <w:shd w:val="clear" w:color="auto" w:fill="auto"/>
          </w:tcPr>
          <w:p w:rsidR="00D013C3" w:rsidRPr="00CB7904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4</w:t>
            </w:r>
          </w:p>
        </w:tc>
        <w:tc>
          <w:tcPr>
            <w:tcW w:w="1142" w:type="dxa"/>
            <w:shd w:val="clear" w:color="auto" w:fill="auto"/>
          </w:tcPr>
          <w:p w:rsidR="00D013C3" w:rsidRPr="00CB7904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D013C3" w:rsidRPr="00CB7904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013C3" w:rsidRPr="00CB7904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7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D013C3" w:rsidRPr="00CB7904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8</w:t>
            </w:r>
          </w:p>
        </w:tc>
        <w:tc>
          <w:tcPr>
            <w:tcW w:w="1875" w:type="dxa"/>
            <w:shd w:val="clear" w:color="auto" w:fill="auto"/>
          </w:tcPr>
          <w:p w:rsidR="00D013C3" w:rsidRPr="00CB7904" w:rsidRDefault="00D013C3" w:rsidP="007169C0">
            <w:pPr>
              <w:pStyle w:val="af"/>
              <w:jc w:val="center"/>
              <w:rPr>
                <w:rFonts w:ascii="Times New Roman" w:hAnsi="Times New Roman"/>
              </w:rPr>
            </w:pPr>
            <w:r w:rsidRPr="00CB7904">
              <w:rPr>
                <w:rFonts w:ascii="Times New Roman" w:hAnsi="Times New Roman"/>
              </w:rPr>
              <w:t>9</w:t>
            </w:r>
          </w:p>
        </w:tc>
      </w:tr>
      <w:tr w:rsidR="00D013C3" w:rsidRPr="00CB7904" w:rsidTr="00E41688">
        <w:tc>
          <w:tcPr>
            <w:tcW w:w="15309" w:type="dxa"/>
            <w:gridSpan w:val="13"/>
            <w:shd w:val="clear" w:color="auto" w:fill="auto"/>
          </w:tcPr>
          <w:p w:rsidR="008B570C" w:rsidRPr="00CB7904" w:rsidRDefault="00D013C3" w:rsidP="009571C2">
            <w:pPr>
              <w:jc w:val="center"/>
            </w:pPr>
            <w:r w:rsidRPr="00CB7904">
              <w:rPr>
                <w:sz w:val="22"/>
                <w:szCs w:val="22"/>
              </w:rPr>
              <w:t xml:space="preserve">Муниципальная программа </w:t>
            </w:r>
            <w:r w:rsidR="00214DB9" w:rsidRPr="00CB7904">
              <w:rPr>
                <w:bCs/>
              </w:rPr>
              <w:t xml:space="preserve">«Благоустройство и озеленение территории </w:t>
            </w:r>
            <w:r w:rsidR="00214DB9" w:rsidRPr="00CB7904">
              <w:t>Крымского городского поселения Крымского района» на 20</w:t>
            </w:r>
            <w:r w:rsidR="009B22F0" w:rsidRPr="00CB7904">
              <w:t>21</w:t>
            </w:r>
            <w:r w:rsidR="009571C2" w:rsidRPr="00CB7904">
              <w:t xml:space="preserve"> г.</w:t>
            </w:r>
            <w:r w:rsidR="00214DB9" w:rsidRPr="00CB7904">
              <w:t>-202</w:t>
            </w:r>
            <w:r w:rsidR="009B22F0" w:rsidRPr="00CB7904">
              <w:t>3</w:t>
            </w:r>
            <w:r w:rsidR="00214DB9" w:rsidRPr="00CB7904">
              <w:t xml:space="preserve"> г</w:t>
            </w:r>
            <w:r w:rsidR="009571C2" w:rsidRPr="00CB7904">
              <w:t>.</w:t>
            </w:r>
          </w:p>
        </w:tc>
      </w:tr>
      <w:tr w:rsidR="008B570C" w:rsidRPr="00CB7904" w:rsidTr="00E41688">
        <w:tc>
          <w:tcPr>
            <w:tcW w:w="15309" w:type="dxa"/>
            <w:gridSpan w:val="13"/>
            <w:shd w:val="clear" w:color="auto" w:fill="auto"/>
          </w:tcPr>
          <w:p w:rsidR="008B570C" w:rsidRPr="00CB7904" w:rsidRDefault="000E5ED2" w:rsidP="000E5ED2">
            <w:pPr>
              <w:jc w:val="center"/>
              <w:rPr>
                <w:sz w:val="22"/>
                <w:szCs w:val="22"/>
              </w:rPr>
            </w:pPr>
            <w:r w:rsidRPr="00CB7904">
              <w:t>1.</w:t>
            </w:r>
            <w:r w:rsidR="003F7344" w:rsidRPr="00CB7904">
              <w:t xml:space="preserve"> «</w:t>
            </w:r>
            <w:r w:rsidRPr="00CB7904">
              <w:t>Б</w:t>
            </w:r>
            <w:r w:rsidR="008B570C" w:rsidRPr="00CB7904">
              <w:t>лагоустройств</w:t>
            </w:r>
            <w:r w:rsidRPr="00CB7904">
              <w:t xml:space="preserve">о территории </w:t>
            </w:r>
            <w:r w:rsidR="008B570C" w:rsidRPr="00CB7904">
              <w:t xml:space="preserve"> Крымского городского поселения Крымского района</w:t>
            </w:r>
            <w:r w:rsidR="003F7344" w:rsidRPr="00CB7904">
              <w:t>»</w:t>
            </w:r>
          </w:p>
        </w:tc>
      </w:tr>
      <w:tr w:rsidR="008B570C" w:rsidRPr="00CB7904" w:rsidTr="00E41688">
        <w:tc>
          <w:tcPr>
            <w:tcW w:w="15309" w:type="dxa"/>
            <w:gridSpan w:val="13"/>
            <w:shd w:val="clear" w:color="auto" w:fill="auto"/>
          </w:tcPr>
          <w:p w:rsidR="008B570C" w:rsidRPr="00CB7904" w:rsidRDefault="008E65E4" w:rsidP="008B570C">
            <w:pPr>
              <w:rPr>
                <w:sz w:val="22"/>
                <w:szCs w:val="22"/>
              </w:rPr>
            </w:pPr>
            <w:r w:rsidRPr="00CB7904">
              <w:t>Задача</w:t>
            </w:r>
            <w:r w:rsidR="008B570C" w:rsidRPr="00CB7904">
              <w:t>: создание  благоприятных условий для проживания и отдыха жителей городского поселения;</w:t>
            </w:r>
          </w:p>
        </w:tc>
      </w:tr>
      <w:tr w:rsidR="00D013C3" w:rsidRPr="00CB7904" w:rsidTr="00FB1FA6">
        <w:trPr>
          <w:trHeight w:val="1275"/>
        </w:trPr>
        <w:tc>
          <w:tcPr>
            <w:tcW w:w="846" w:type="dxa"/>
            <w:shd w:val="clear" w:color="auto" w:fill="auto"/>
          </w:tcPr>
          <w:p w:rsidR="00C642ED" w:rsidRPr="00CB7904" w:rsidRDefault="00C642ED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13C3" w:rsidRPr="00CB7904" w:rsidRDefault="00BB3F2D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</w:t>
            </w:r>
            <w:r w:rsidR="008B570C" w:rsidRPr="00CB7904"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079" w:type="dxa"/>
            <w:gridSpan w:val="3"/>
            <w:shd w:val="clear" w:color="auto" w:fill="auto"/>
          </w:tcPr>
          <w:p w:rsidR="00C642ED" w:rsidRPr="00CB7904" w:rsidRDefault="00C642ED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D013C3" w:rsidRPr="00CB7904" w:rsidRDefault="00214DB9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лата за газ для Вечного огн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42ED" w:rsidRPr="00CB7904" w:rsidRDefault="00C642ED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013C3" w:rsidRPr="00CB7904" w:rsidRDefault="00D013C3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D013C3" w:rsidRPr="00CB7904" w:rsidRDefault="007307E6" w:rsidP="007169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,7</w:t>
            </w:r>
          </w:p>
        </w:tc>
        <w:tc>
          <w:tcPr>
            <w:tcW w:w="1142" w:type="dxa"/>
            <w:shd w:val="clear" w:color="auto" w:fill="auto"/>
          </w:tcPr>
          <w:p w:rsidR="00D013C3" w:rsidRPr="00CB7904" w:rsidRDefault="00BC2C50" w:rsidP="007169C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09,0</w:t>
            </w:r>
          </w:p>
        </w:tc>
        <w:tc>
          <w:tcPr>
            <w:tcW w:w="1139" w:type="dxa"/>
            <w:shd w:val="clear" w:color="auto" w:fill="auto"/>
          </w:tcPr>
          <w:p w:rsidR="00D013C3" w:rsidRPr="00CB7904" w:rsidRDefault="007307E6" w:rsidP="00E229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</w:t>
            </w:r>
            <w:r w:rsidR="00E2292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013C3" w:rsidRPr="00CB7904" w:rsidRDefault="00AB4CDF" w:rsidP="007169C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D013C3" w:rsidRPr="00CB7904" w:rsidRDefault="00363F7B" w:rsidP="00363F7B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одержание мемориального комплекса Вечный огонь на улице Комарова и Вечный огонь на улице Свердлова</w:t>
            </w:r>
          </w:p>
        </w:tc>
        <w:tc>
          <w:tcPr>
            <w:tcW w:w="1875" w:type="dxa"/>
            <w:shd w:val="clear" w:color="auto" w:fill="auto"/>
          </w:tcPr>
          <w:p w:rsidR="00D013C3" w:rsidRPr="00CB7904" w:rsidRDefault="00D013C3" w:rsidP="0090530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Администрация Крымского городского поселения Крымского района</w:t>
            </w:r>
          </w:p>
        </w:tc>
      </w:tr>
      <w:tr w:rsidR="002B39BB" w:rsidRPr="00CB7904" w:rsidTr="00FB1FA6">
        <w:trPr>
          <w:trHeight w:val="955"/>
        </w:trPr>
        <w:tc>
          <w:tcPr>
            <w:tcW w:w="846" w:type="dxa"/>
            <w:shd w:val="clear" w:color="auto" w:fill="auto"/>
          </w:tcPr>
          <w:p w:rsidR="002B39BB" w:rsidRPr="00CB7904" w:rsidRDefault="002B39BB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CB7904" w:rsidRDefault="008B570C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3079" w:type="dxa"/>
            <w:gridSpan w:val="3"/>
            <w:shd w:val="clear" w:color="auto" w:fill="auto"/>
          </w:tcPr>
          <w:p w:rsidR="00225D6D" w:rsidRPr="00CB7904" w:rsidRDefault="00611543" w:rsidP="00225D6D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Содержание кладбищ </w:t>
            </w:r>
          </w:p>
          <w:p w:rsidR="00611543" w:rsidRPr="00CB7904" w:rsidRDefault="00225D6D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</w:t>
            </w:r>
            <w:r w:rsidR="002B39BB"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: </w:t>
            </w:r>
          </w:p>
          <w:p w:rsidR="002B39BB" w:rsidRPr="00CB7904" w:rsidRDefault="00225D6D" w:rsidP="000C421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39BB" w:rsidRPr="00CB7904" w:rsidRDefault="002B39BB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CB7904" w:rsidRDefault="002B39BB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2B39BB" w:rsidRPr="00CB7904" w:rsidRDefault="002B39BB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2B39BB" w:rsidRPr="00CB7904" w:rsidRDefault="007D4207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4</w:t>
            </w:r>
            <w:r w:rsidR="00BE3988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216,7</w:t>
            </w:r>
          </w:p>
        </w:tc>
        <w:tc>
          <w:tcPr>
            <w:tcW w:w="1142" w:type="dxa"/>
            <w:shd w:val="clear" w:color="auto" w:fill="auto"/>
          </w:tcPr>
          <w:p w:rsidR="002B39BB" w:rsidRPr="00CB7904" w:rsidRDefault="002B39B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4514C3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5443,1</w:t>
            </w:r>
          </w:p>
        </w:tc>
        <w:tc>
          <w:tcPr>
            <w:tcW w:w="1139" w:type="dxa"/>
            <w:shd w:val="clear" w:color="auto" w:fill="auto"/>
          </w:tcPr>
          <w:p w:rsidR="002B39BB" w:rsidRPr="00CB7904" w:rsidRDefault="002B39B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7D4207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686,8</w:t>
            </w:r>
          </w:p>
        </w:tc>
        <w:tc>
          <w:tcPr>
            <w:tcW w:w="1134" w:type="dxa"/>
            <w:shd w:val="clear" w:color="auto" w:fill="auto"/>
          </w:tcPr>
          <w:p w:rsidR="002B39BB" w:rsidRPr="00CB7904" w:rsidRDefault="002B39B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A62DA4" w:rsidP="00274B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4086,8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2B39BB" w:rsidRPr="00CB7904" w:rsidRDefault="0012577E" w:rsidP="00416102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одержание мест</w:t>
            </w:r>
            <w:r w:rsidR="002042CA" w:rsidRPr="00CB7904">
              <w:rPr>
                <w:sz w:val="22"/>
                <w:szCs w:val="22"/>
              </w:rPr>
              <w:t xml:space="preserve"> захоронения в надлежащем санитарном состоянии</w:t>
            </w:r>
            <w:r w:rsidR="002B39BB" w:rsidRPr="00CB7904">
              <w:rPr>
                <w:sz w:val="22"/>
                <w:szCs w:val="22"/>
              </w:rPr>
              <w:t xml:space="preserve">, в </w:t>
            </w:r>
            <w:proofErr w:type="spellStart"/>
            <w:r w:rsidR="002B39BB" w:rsidRPr="00CB7904">
              <w:rPr>
                <w:sz w:val="22"/>
                <w:szCs w:val="22"/>
              </w:rPr>
              <w:t>т.ч</w:t>
            </w:r>
            <w:proofErr w:type="spellEnd"/>
            <w:r w:rsidR="002B39BB" w:rsidRPr="00CB7904">
              <w:rPr>
                <w:sz w:val="22"/>
                <w:szCs w:val="22"/>
              </w:rPr>
              <w:t>.: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2B39BB" w:rsidRPr="00CB7904" w:rsidRDefault="002B39B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CB7904" w:rsidRDefault="0012577E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 w:rsidR="002B39BB" w:rsidRPr="00CB7904">
              <w:rPr>
                <w:rFonts w:ascii="Times New Roman" w:hAnsi="Times New Roman"/>
                <w:sz w:val="22"/>
                <w:szCs w:val="22"/>
              </w:rPr>
              <w:t>Крымского городского поселения Крымского района;</w:t>
            </w:r>
          </w:p>
          <w:p w:rsidR="002B39BB" w:rsidRPr="00CB7904" w:rsidRDefault="002B39BB" w:rsidP="0090530C">
            <w:pPr>
              <w:rPr>
                <w:sz w:val="22"/>
                <w:szCs w:val="22"/>
              </w:rPr>
            </w:pPr>
          </w:p>
          <w:p w:rsidR="002B39BB" w:rsidRPr="00CB7904" w:rsidRDefault="002B39BB" w:rsidP="002042CA">
            <w:pPr>
              <w:rPr>
                <w:sz w:val="22"/>
                <w:szCs w:val="22"/>
              </w:rPr>
            </w:pPr>
          </w:p>
        </w:tc>
      </w:tr>
      <w:tr w:rsidR="002B39BB" w:rsidRPr="00CB7904" w:rsidTr="00FB1FA6">
        <w:tc>
          <w:tcPr>
            <w:tcW w:w="846" w:type="dxa"/>
            <w:shd w:val="clear" w:color="auto" w:fill="auto"/>
          </w:tcPr>
          <w:p w:rsidR="00E94DBF" w:rsidRPr="00CB7904" w:rsidRDefault="00E94DBF" w:rsidP="002042CA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  <w:p w:rsidR="002042CA" w:rsidRPr="00CB7904" w:rsidRDefault="002042CA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CB7904" w:rsidRDefault="002B39BB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2B39BB" w:rsidRPr="00CB7904" w:rsidRDefault="002042CA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Ручная уборка мус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39BB" w:rsidRPr="00CB7904" w:rsidRDefault="002B39BB" w:rsidP="00B02BD9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3A47D1" w:rsidRPr="00CB7904" w:rsidRDefault="003A47D1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2B39BB" w:rsidRPr="00CB7904" w:rsidRDefault="007D4207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788,4</w:t>
            </w:r>
          </w:p>
        </w:tc>
        <w:tc>
          <w:tcPr>
            <w:tcW w:w="1142" w:type="dxa"/>
            <w:shd w:val="clear" w:color="auto" w:fill="auto"/>
          </w:tcPr>
          <w:p w:rsidR="003A47D1" w:rsidRPr="00CB7904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274B5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763,4</w:t>
            </w:r>
          </w:p>
        </w:tc>
        <w:tc>
          <w:tcPr>
            <w:tcW w:w="1139" w:type="dxa"/>
            <w:shd w:val="clear" w:color="auto" w:fill="auto"/>
          </w:tcPr>
          <w:p w:rsidR="003A47D1" w:rsidRPr="00CB7904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7D4207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261,6</w:t>
            </w:r>
          </w:p>
        </w:tc>
        <w:tc>
          <w:tcPr>
            <w:tcW w:w="1134" w:type="dxa"/>
            <w:shd w:val="clear" w:color="auto" w:fill="auto"/>
          </w:tcPr>
          <w:p w:rsidR="003A47D1" w:rsidRPr="00CB7904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274B5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763,4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2042CA" w:rsidRPr="00CB7904" w:rsidRDefault="002042CA" w:rsidP="00BB16D7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Удаление и вынос </w:t>
            </w:r>
            <w:r w:rsidR="00140284" w:rsidRPr="00CB7904">
              <w:rPr>
                <w:rFonts w:ascii="Times New Roman" w:hAnsi="Times New Roman"/>
                <w:sz w:val="22"/>
                <w:szCs w:val="22"/>
              </w:rPr>
              <w:t xml:space="preserve">засохших цветов и венков </w:t>
            </w:r>
            <w:r w:rsidRPr="00CB7904">
              <w:rPr>
                <w:rFonts w:ascii="Times New Roman" w:hAnsi="Times New Roman"/>
                <w:sz w:val="22"/>
                <w:szCs w:val="22"/>
              </w:rPr>
              <w:t xml:space="preserve">с территории кладбища </w:t>
            </w:r>
            <w:r w:rsidR="00140284" w:rsidRPr="00CB7904">
              <w:rPr>
                <w:rFonts w:ascii="Times New Roman" w:hAnsi="Times New Roman"/>
                <w:sz w:val="22"/>
                <w:szCs w:val="22"/>
              </w:rPr>
              <w:t>в мусорные контейнеры</w:t>
            </w:r>
          </w:p>
        </w:tc>
        <w:tc>
          <w:tcPr>
            <w:tcW w:w="1875" w:type="dxa"/>
            <w:vMerge/>
            <w:shd w:val="clear" w:color="auto" w:fill="auto"/>
          </w:tcPr>
          <w:p w:rsidR="002B39BB" w:rsidRPr="00CB7904" w:rsidRDefault="002B39B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9BB" w:rsidRPr="00CB7904" w:rsidTr="00FB1FA6">
        <w:trPr>
          <w:trHeight w:val="602"/>
        </w:trPr>
        <w:tc>
          <w:tcPr>
            <w:tcW w:w="846" w:type="dxa"/>
            <w:shd w:val="clear" w:color="auto" w:fill="auto"/>
          </w:tcPr>
          <w:p w:rsidR="00E94DBF" w:rsidRPr="00CB7904" w:rsidRDefault="00E94DBF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B39BB" w:rsidRPr="00CB7904" w:rsidRDefault="002B39BB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2B39BB" w:rsidRPr="00CB7904" w:rsidRDefault="002042CA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Вывоз мус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39BB" w:rsidRPr="00CB7904" w:rsidRDefault="002B39BB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3A47D1" w:rsidRPr="00CB7904" w:rsidRDefault="003A47D1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2B39BB" w:rsidRPr="00CB7904" w:rsidRDefault="007D4207" w:rsidP="0004059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486,7</w:t>
            </w:r>
          </w:p>
        </w:tc>
        <w:tc>
          <w:tcPr>
            <w:tcW w:w="1142" w:type="dxa"/>
            <w:shd w:val="clear" w:color="auto" w:fill="auto"/>
          </w:tcPr>
          <w:p w:rsidR="003A47D1" w:rsidRPr="00CB7904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274B5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828,9</w:t>
            </w:r>
          </w:p>
        </w:tc>
        <w:tc>
          <w:tcPr>
            <w:tcW w:w="1139" w:type="dxa"/>
            <w:shd w:val="clear" w:color="auto" w:fill="auto"/>
          </w:tcPr>
          <w:p w:rsidR="003A47D1" w:rsidRPr="00CB7904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Default="007D4207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28,9</w:t>
            </w:r>
          </w:p>
          <w:p w:rsidR="001D10CA" w:rsidRPr="00CB7904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A47D1" w:rsidRPr="00CB7904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274B5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828,9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2B39BB" w:rsidRPr="00CB7904" w:rsidRDefault="002042CA" w:rsidP="00FE6BC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Удаление и вывоз с территории кладбища </w:t>
            </w:r>
            <w:r w:rsidR="00140284" w:rsidRPr="00CB7904">
              <w:rPr>
                <w:rFonts w:ascii="Times New Roman" w:hAnsi="Times New Roman"/>
                <w:sz w:val="22"/>
                <w:szCs w:val="22"/>
              </w:rPr>
              <w:t>мусора</w:t>
            </w:r>
          </w:p>
        </w:tc>
        <w:tc>
          <w:tcPr>
            <w:tcW w:w="1875" w:type="dxa"/>
            <w:vMerge/>
            <w:shd w:val="clear" w:color="auto" w:fill="auto"/>
          </w:tcPr>
          <w:p w:rsidR="002B39BB" w:rsidRPr="00CB7904" w:rsidRDefault="002B39B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10CA" w:rsidRPr="00CB7904" w:rsidTr="00FB1FA6">
        <w:trPr>
          <w:trHeight w:val="602"/>
        </w:trPr>
        <w:tc>
          <w:tcPr>
            <w:tcW w:w="846" w:type="dxa"/>
            <w:shd w:val="clear" w:color="auto" w:fill="auto"/>
          </w:tcPr>
          <w:p w:rsidR="001D10CA" w:rsidRPr="00CB7904" w:rsidRDefault="001D10CA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1D10CA" w:rsidRPr="00CB7904" w:rsidRDefault="001D10CA" w:rsidP="007169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D10CA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ем, размещение и утилизация на полигоне мус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0CA" w:rsidRPr="00CB7904" w:rsidRDefault="001D10CA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1D10CA" w:rsidRPr="00CB7904" w:rsidRDefault="007D4207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996,3</w:t>
            </w:r>
          </w:p>
        </w:tc>
        <w:tc>
          <w:tcPr>
            <w:tcW w:w="1142" w:type="dxa"/>
            <w:shd w:val="clear" w:color="auto" w:fill="auto"/>
          </w:tcPr>
          <w:p w:rsidR="001D10CA" w:rsidRPr="00CB7904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1D10CA" w:rsidRPr="00CB7904" w:rsidRDefault="007D4207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96,3</w:t>
            </w:r>
          </w:p>
        </w:tc>
        <w:tc>
          <w:tcPr>
            <w:tcW w:w="1134" w:type="dxa"/>
            <w:shd w:val="clear" w:color="auto" w:fill="auto"/>
          </w:tcPr>
          <w:p w:rsidR="001D10CA" w:rsidRPr="00CB7904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1D10CA" w:rsidRPr="00CB7904" w:rsidRDefault="00C5148C" w:rsidP="00FE6BC9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Удаление и вывоз с территории кладбища мусора</w:t>
            </w:r>
          </w:p>
        </w:tc>
        <w:tc>
          <w:tcPr>
            <w:tcW w:w="1875" w:type="dxa"/>
            <w:vMerge/>
            <w:shd w:val="clear" w:color="auto" w:fill="auto"/>
          </w:tcPr>
          <w:p w:rsidR="001D10CA" w:rsidRPr="00CB7904" w:rsidRDefault="001D10CA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9BB" w:rsidRPr="00CB7904" w:rsidTr="00FB1FA6">
        <w:tc>
          <w:tcPr>
            <w:tcW w:w="846" w:type="dxa"/>
            <w:shd w:val="clear" w:color="auto" w:fill="auto"/>
          </w:tcPr>
          <w:p w:rsidR="002B39BB" w:rsidRPr="00CB7904" w:rsidRDefault="002B39BB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2B39BB" w:rsidRPr="00CB7904" w:rsidRDefault="00140284" w:rsidP="00BB5C67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Выкашивание сорной расти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39BB" w:rsidRPr="00CB7904" w:rsidRDefault="002B39BB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3A47D1" w:rsidRPr="00CB7904" w:rsidRDefault="003A47D1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2B39BB" w:rsidRPr="00CB7904" w:rsidRDefault="001D10CA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565,8</w:t>
            </w:r>
          </w:p>
        </w:tc>
        <w:tc>
          <w:tcPr>
            <w:tcW w:w="1142" w:type="dxa"/>
            <w:shd w:val="clear" w:color="auto" w:fill="auto"/>
          </w:tcPr>
          <w:p w:rsidR="003A47D1" w:rsidRPr="00CB7904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274B5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282,9</w:t>
            </w:r>
          </w:p>
        </w:tc>
        <w:tc>
          <w:tcPr>
            <w:tcW w:w="1139" w:type="dxa"/>
            <w:shd w:val="clear" w:color="auto" w:fill="auto"/>
          </w:tcPr>
          <w:p w:rsidR="003A47D1" w:rsidRPr="00CB7904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A47D1" w:rsidRPr="00CB7904" w:rsidRDefault="003A47D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B39BB" w:rsidRPr="00CB7904" w:rsidRDefault="00274B5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282,9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0C4219" w:rsidRPr="00CB7904" w:rsidRDefault="00140284" w:rsidP="003F7344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Систематическая уборка всей территории кладбища, содержание в надлежащем порядке бесхозных могил соблюдение правил пожарной безопасности (сухая трава хорошо горит)</w:t>
            </w:r>
          </w:p>
        </w:tc>
        <w:tc>
          <w:tcPr>
            <w:tcW w:w="1875" w:type="dxa"/>
            <w:vMerge/>
            <w:shd w:val="clear" w:color="auto" w:fill="auto"/>
          </w:tcPr>
          <w:p w:rsidR="002B39BB" w:rsidRPr="00CB7904" w:rsidRDefault="002B39B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22F0" w:rsidRPr="00CB7904" w:rsidTr="00FB1FA6">
        <w:tc>
          <w:tcPr>
            <w:tcW w:w="846" w:type="dxa"/>
            <w:shd w:val="clear" w:color="auto" w:fill="auto"/>
          </w:tcPr>
          <w:p w:rsidR="009B22F0" w:rsidRPr="00CB7904" w:rsidRDefault="009B22F0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9B22F0" w:rsidRPr="00CB7904" w:rsidRDefault="009B22F0" w:rsidP="0054389F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бустройство зон отдыха  (установка лавоч</w:t>
            </w:r>
            <w:r w:rsidR="0054389F" w:rsidRPr="00CB7904">
              <w:rPr>
                <w:sz w:val="22"/>
                <w:szCs w:val="22"/>
              </w:rPr>
              <w:t>ек</w:t>
            </w:r>
            <w:r w:rsidRPr="00CB7904">
              <w:rPr>
                <w:sz w:val="22"/>
                <w:szCs w:val="22"/>
              </w:rPr>
              <w:t xml:space="preserve"> с навесо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22F0" w:rsidRPr="00CB7904" w:rsidRDefault="009B22F0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9B22F0" w:rsidRPr="00CB7904" w:rsidRDefault="001D10CA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36,0</w:t>
            </w:r>
          </w:p>
        </w:tc>
        <w:tc>
          <w:tcPr>
            <w:tcW w:w="1142" w:type="dxa"/>
            <w:shd w:val="clear" w:color="auto" w:fill="auto"/>
          </w:tcPr>
          <w:p w:rsidR="009B22F0" w:rsidRPr="00CB7904" w:rsidRDefault="00BC2C50" w:rsidP="003852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3852CF"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1139" w:type="dxa"/>
            <w:shd w:val="clear" w:color="auto" w:fill="auto"/>
          </w:tcPr>
          <w:p w:rsidR="009B22F0" w:rsidRPr="00CB7904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3852CF"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9B22F0" w:rsidRPr="00CB7904" w:rsidRDefault="00A9284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36</w:t>
            </w:r>
            <w:r w:rsidR="003852CF"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9B22F0" w:rsidRPr="00CB7904" w:rsidRDefault="0008175C" w:rsidP="00140284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Благоустроенная зона</w:t>
            </w:r>
            <w:r w:rsidR="00641C77" w:rsidRPr="00CB7904">
              <w:rPr>
                <w:rFonts w:ascii="Times New Roman" w:hAnsi="Times New Roman"/>
                <w:sz w:val="22"/>
                <w:szCs w:val="22"/>
              </w:rPr>
              <w:t xml:space="preserve"> отдыха</w:t>
            </w:r>
            <w:r w:rsidR="00A3550F" w:rsidRPr="00CB7904">
              <w:rPr>
                <w:rFonts w:ascii="Times New Roman" w:hAnsi="Times New Roman"/>
                <w:sz w:val="22"/>
                <w:szCs w:val="22"/>
              </w:rPr>
              <w:t xml:space="preserve"> с местами для размещения сидя </w:t>
            </w:r>
            <w:r w:rsidR="00641C77" w:rsidRPr="00CB7904">
              <w:rPr>
                <w:rFonts w:ascii="Times New Roman" w:hAnsi="Times New Roman"/>
                <w:sz w:val="22"/>
                <w:szCs w:val="22"/>
              </w:rPr>
              <w:t xml:space="preserve"> для людей преклонного возраста и маломобильных граждан</w:t>
            </w:r>
          </w:p>
        </w:tc>
        <w:tc>
          <w:tcPr>
            <w:tcW w:w="1875" w:type="dxa"/>
            <w:vMerge/>
            <w:shd w:val="clear" w:color="auto" w:fill="auto"/>
          </w:tcPr>
          <w:p w:rsidR="009B22F0" w:rsidRPr="00CB7904" w:rsidRDefault="009B22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74B5F" w:rsidRPr="00CB7904" w:rsidTr="00FB1FA6">
        <w:tc>
          <w:tcPr>
            <w:tcW w:w="846" w:type="dxa"/>
            <w:shd w:val="clear" w:color="auto" w:fill="auto"/>
          </w:tcPr>
          <w:p w:rsidR="00274B5F" w:rsidRPr="00CB7904" w:rsidRDefault="00274B5F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274B5F" w:rsidRPr="00CB7904" w:rsidRDefault="00274B5F" w:rsidP="00274B5F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Приобретение тактильных  мнемосхем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74B5F" w:rsidRPr="00CB7904" w:rsidRDefault="00274B5F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274B5F" w:rsidRPr="00CB7904" w:rsidRDefault="001D10CA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5,6</w:t>
            </w:r>
          </w:p>
        </w:tc>
        <w:tc>
          <w:tcPr>
            <w:tcW w:w="1142" w:type="dxa"/>
            <w:shd w:val="clear" w:color="auto" w:fill="auto"/>
          </w:tcPr>
          <w:p w:rsidR="00274B5F" w:rsidRPr="00CB7904" w:rsidRDefault="00BC2C50" w:rsidP="003852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274B5F" w:rsidRPr="00CB7904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74B5F" w:rsidRPr="00CB7904" w:rsidRDefault="00A9284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75,6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274B5F" w:rsidRPr="00CB7904" w:rsidRDefault="0008175C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Обеспечение </w:t>
            </w:r>
            <w:r w:rsidR="00A3550F" w:rsidRPr="00CB7904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 полноценной и качественной информаци</w:t>
            </w:r>
            <w:r w:rsidRPr="00CB7904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ей маломобильных граждан</w:t>
            </w:r>
            <w:r w:rsidR="00A3550F" w:rsidRPr="00CB7904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, позволяющей</w:t>
            </w:r>
            <w:r w:rsidRPr="00CB7904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 им самостоятельно </w:t>
            </w:r>
            <w:r w:rsidR="00A3550F" w:rsidRPr="00CB7904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>ориентироваться в пространстве</w:t>
            </w:r>
          </w:p>
        </w:tc>
        <w:tc>
          <w:tcPr>
            <w:tcW w:w="1875" w:type="dxa"/>
            <w:vMerge/>
            <w:shd w:val="clear" w:color="auto" w:fill="auto"/>
          </w:tcPr>
          <w:p w:rsidR="00274B5F" w:rsidRPr="00CB7904" w:rsidRDefault="00274B5F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597C" w:rsidRPr="00CB7904" w:rsidTr="00FB1FA6">
        <w:tc>
          <w:tcPr>
            <w:tcW w:w="846" w:type="dxa"/>
            <w:shd w:val="clear" w:color="auto" w:fill="auto"/>
          </w:tcPr>
          <w:p w:rsidR="00DA597C" w:rsidRPr="00CB7904" w:rsidRDefault="00DA597C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DA597C" w:rsidRPr="00CB7904" w:rsidRDefault="00DA597C" w:rsidP="00274B5F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 w:rsidRPr="00CB7904">
              <w:rPr>
                <w:sz w:val="22"/>
                <w:szCs w:val="22"/>
              </w:rPr>
              <w:t>противокомариных</w:t>
            </w:r>
            <w:proofErr w:type="spellEnd"/>
            <w:r w:rsidRPr="00CB7904">
              <w:rPr>
                <w:sz w:val="22"/>
                <w:szCs w:val="22"/>
              </w:rPr>
              <w:t xml:space="preserve"> мероприятий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597C" w:rsidRPr="00CB7904" w:rsidRDefault="00DA597C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DA597C" w:rsidRPr="00CB7904" w:rsidRDefault="007D4207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127,9</w:t>
            </w:r>
          </w:p>
        </w:tc>
        <w:tc>
          <w:tcPr>
            <w:tcW w:w="1142" w:type="dxa"/>
            <w:shd w:val="clear" w:color="auto" w:fill="auto"/>
          </w:tcPr>
          <w:p w:rsidR="00DA597C" w:rsidRPr="00CB7904" w:rsidRDefault="00BC2C50" w:rsidP="003852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527,9</w:t>
            </w:r>
          </w:p>
        </w:tc>
        <w:tc>
          <w:tcPr>
            <w:tcW w:w="1139" w:type="dxa"/>
            <w:shd w:val="clear" w:color="auto" w:fill="auto"/>
          </w:tcPr>
          <w:p w:rsidR="00DA597C" w:rsidRPr="00CB7904" w:rsidRDefault="007D4207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:rsidR="00DA597C" w:rsidRPr="00CB7904" w:rsidRDefault="00DA597C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DA597C" w:rsidRPr="00CB7904" w:rsidRDefault="00D3456D" w:rsidP="004F0178">
            <w:pPr>
              <w:pStyle w:val="af"/>
              <w:jc w:val="left"/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 соответс</w:t>
            </w:r>
            <w:r w:rsidR="004F0178"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т</w:t>
            </w: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вии с СанПиН 3.3686-21 </w:t>
            </w:r>
            <w:r w:rsidR="00DA597C"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еззараживание территории, избавление от насекомых, которые могут перенести инфекцию</w:t>
            </w:r>
          </w:p>
        </w:tc>
        <w:tc>
          <w:tcPr>
            <w:tcW w:w="1875" w:type="dxa"/>
            <w:vMerge/>
            <w:shd w:val="clear" w:color="auto" w:fill="auto"/>
          </w:tcPr>
          <w:p w:rsidR="00DA597C" w:rsidRPr="00CB7904" w:rsidRDefault="00DA597C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597C" w:rsidRPr="00CB7904" w:rsidTr="00FB1FA6">
        <w:tc>
          <w:tcPr>
            <w:tcW w:w="846" w:type="dxa"/>
            <w:shd w:val="clear" w:color="auto" w:fill="auto"/>
          </w:tcPr>
          <w:p w:rsidR="00DA597C" w:rsidRPr="00CB7904" w:rsidRDefault="00DA597C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DA597C" w:rsidRPr="00CB7904" w:rsidRDefault="00F1140A" w:rsidP="00CB13A4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Услуги по и</w:t>
            </w:r>
            <w:r w:rsidR="00D3456D" w:rsidRPr="00CB7904">
              <w:rPr>
                <w:sz w:val="22"/>
                <w:szCs w:val="22"/>
              </w:rPr>
              <w:t>нвент</w:t>
            </w:r>
            <w:r w:rsidR="00CB13A4" w:rsidRPr="00CB7904">
              <w:rPr>
                <w:sz w:val="22"/>
                <w:szCs w:val="22"/>
              </w:rPr>
              <w:t>а</w:t>
            </w:r>
            <w:r w:rsidR="00D3456D" w:rsidRPr="00CB7904">
              <w:rPr>
                <w:sz w:val="22"/>
                <w:szCs w:val="22"/>
              </w:rPr>
              <w:t>ризаци</w:t>
            </w:r>
            <w:r w:rsidRPr="00CB7904">
              <w:rPr>
                <w:sz w:val="22"/>
                <w:szCs w:val="22"/>
              </w:rPr>
              <w:t>и</w:t>
            </w:r>
            <w:r w:rsidR="00D3456D" w:rsidRPr="00CB7904">
              <w:rPr>
                <w:sz w:val="22"/>
                <w:szCs w:val="22"/>
              </w:rPr>
              <w:t xml:space="preserve">  мест захороне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A597C" w:rsidRPr="00CB7904" w:rsidRDefault="00D3456D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DA597C" w:rsidRPr="00CB7904" w:rsidRDefault="001D10CA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58,0</w:t>
            </w:r>
          </w:p>
        </w:tc>
        <w:tc>
          <w:tcPr>
            <w:tcW w:w="1142" w:type="dxa"/>
            <w:shd w:val="clear" w:color="auto" w:fill="auto"/>
          </w:tcPr>
          <w:p w:rsidR="00DA597C" w:rsidRPr="00CB7904" w:rsidRDefault="003A0CAC" w:rsidP="003852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258,0</w:t>
            </w:r>
          </w:p>
        </w:tc>
        <w:tc>
          <w:tcPr>
            <w:tcW w:w="1139" w:type="dxa"/>
            <w:shd w:val="clear" w:color="auto" w:fill="auto"/>
          </w:tcPr>
          <w:p w:rsidR="00DA597C" w:rsidRPr="00CB7904" w:rsidRDefault="001D10C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</w:t>
            </w:r>
            <w:r w:rsidR="00D3456D"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A597C" w:rsidRPr="00CB7904" w:rsidRDefault="00D3456D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DA597C" w:rsidRPr="00CB7904" w:rsidRDefault="00F1140A" w:rsidP="004F0178">
            <w:pPr>
              <w:pStyle w:val="af"/>
              <w:jc w:val="left"/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  <w:t xml:space="preserve">Перепись могил, получение точных данных мест захоронения, обеспечивающих  правильность ведения учета </w:t>
            </w:r>
          </w:p>
        </w:tc>
        <w:tc>
          <w:tcPr>
            <w:tcW w:w="1875" w:type="dxa"/>
            <w:vMerge/>
            <w:shd w:val="clear" w:color="auto" w:fill="auto"/>
          </w:tcPr>
          <w:p w:rsidR="00DA597C" w:rsidRPr="00CB7904" w:rsidRDefault="00DA597C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0CAC" w:rsidRPr="00CB7904" w:rsidTr="00FB1FA6">
        <w:tc>
          <w:tcPr>
            <w:tcW w:w="846" w:type="dxa"/>
            <w:shd w:val="clear" w:color="auto" w:fill="auto"/>
          </w:tcPr>
          <w:p w:rsidR="003A0CAC" w:rsidRPr="00CB7904" w:rsidRDefault="003A0CAC" w:rsidP="00611543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3A0CAC" w:rsidRPr="00CB7904" w:rsidRDefault="003A0CAC" w:rsidP="00CB13A4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Установка входной группы (ворота, арка, калитка)  на территории кладбищ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0CAC" w:rsidRPr="00CB7904" w:rsidRDefault="003A0CAC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3A0CAC" w:rsidRPr="00CB7904" w:rsidRDefault="003A0CAC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CB7904">
              <w:rPr>
                <w:spacing w:val="-12"/>
                <w:sz w:val="22"/>
                <w:szCs w:val="22"/>
              </w:rPr>
              <w:t>782,0</w:t>
            </w:r>
          </w:p>
        </w:tc>
        <w:tc>
          <w:tcPr>
            <w:tcW w:w="1142" w:type="dxa"/>
            <w:shd w:val="clear" w:color="auto" w:fill="auto"/>
          </w:tcPr>
          <w:p w:rsidR="003A0CAC" w:rsidRPr="00CB7904" w:rsidRDefault="003A0CAC" w:rsidP="003852C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782,0</w:t>
            </w:r>
          </w:p>
        </w:tc>
        <w:tc>
          <w:tcPr>
            <w:tcW w:w="1139" w:type="dxa"/>
            <w:shd w:val="clear" w:color="auto" w:fill="auto"/>
          </w:tcPr>
          <w:p w:rsidR="003A0CAC" w:rsidRPr="00CB7904" w:rsidRDefault="003A0CAC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A0CAC" w:rsidRPr="00CB7904" w:rsidRDefault="003A0CAC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3A0CAC" w:rsidRPr="00CB7904" w:rsidRDefault="003A0CAC" w:rsidP="004F0178">
            <w:pPr>
              <w:pStyle w:val="af"/>
              <w:jc w:val="left"/>
              <w:rPr>
                <w:rFonts w:ascii="Times New Roman" w:hAnsi="Times New Roman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3A0CAC" w:rsidRPr="00CB7904" w:rsidRDefault="003A0CAC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39BB" w:rsidRPr="00CB7904" w:rsidTr="00FB1FA6">
        <w:tc>
          <w:tcPr>
            <w:tcW w:w="846" w:type="dxa"/>
            <w:shd w:val="clear" w:color="auto" w:fill="auto"/>
          </w:tcPr>
          <w:p w:rsidR="002B39BB" w:rsidRPr="00CB7904" w:rsidRDefault="008B570C" w:rsidP="0061154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</w:t>
            </w:r>
            <w:r w:rsidR="00611543" w:rsidRPr="00CB79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079" w:type="dxa"/>
            <w:gridSpan w:val="3"/>
            <w:shd w:val="clear" w:color="auto" w:fill="auto"/>
          </w:tcPr>
          <w:p w:rsidR="002B39BB" w:rsidRPr="00CB7904" w:rsidRDefault="00140284" w:rsidP="003238E8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Вывоз неорганизованных свалок, сбор случайного мусо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39BB" w:rsidRPr="00CB7904" w:rsidRDefault="002B39BB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2B39BB" w:rsidRPr="00CB7904" w:rsidRDefault="00EB529E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6</w:t>
            </w:r>
            <w:r w:rsidR="00BE3988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427,6</w:t>
            </w:r>
          </w:p>
        </w:tc>
        <w:tc>
          <w:tcPr>
            <w:tcW w:w="1142" w:type="dxa"/>
            <w:shd w:val="clear" w:color="auto" w:fill="auto"/>
          </w:tcPr>
          <w:p w:rsidR="002B39BB" w:rsidRPr="00CB7904" w:rsidRDefault="00810878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8182,0</w:t>
            </w:r>
          </w:p>
        </w:tc>
        <w:tc>
          <w:tcPr>
            <w:tcW w:w="1139" w:type="dxa"/>
            <w:shd w:val="clear" w:color="auto" w:fill="auto"/>
          </w:tcPr>
          <w:p w:rsidR="002B39BB" w:rsidRPr="00CB7904" w:rsidRDefault="00EB529E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382,2</w:t>
            </w:r>
          </w:p>
        </w:tc>
        <w:tc>
          <w:tcPr>
            <w:tcW w:w="1134" w:type="dxa"/>
            <w:shd w:val="clear" w:color="auto" w:fill="auto"/>
          </w:tcPr>
          <w:p w:rsidR="002B39BB" w:rsidRPr="00CB7904" w:rsidRDefault="00274B5F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8863,4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2B39BB" w:rsidRPr="00CB7904" w:rsidRDefault="00363F7B" w:rsidP="004F0178">
            <w:pPr>
              <w:pStyle w:val="af"/>
              <w:jc w:val="left"/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Содержание территории </w:t>
            </w:r>
            <w:proofErr w:type="spellStart"/>
            <w:r w:rsidRPr="00CB7904">
              <w:rPr>
                <w:rFonts w:ascii="Times New Roman" w:hAnsi="Times New Roman"/>
                <w:sz w:val="22"/>
                <w:szCs w:val="22"/>
              </w:rPr>
              <w:t>г.Крымска</w:t>
            </w:r>
            <w:proofErr w:type="spellEnd"/>
            <w:r w:rsidRPr="00CB7904">
              <w:rPr>
                <w:rFonts w:ascii="Times New Roman" w:hAnsi="Times New Roman"/>
                <w:sz w:val="22"/>
                <w:szCs w:val="22"/>
              </w:rPr>
              <w:t xml:space="preserve">  в соответствии с санитарными нормами </w:t>
            </w:r>
          </w:p>
        </w:tc>
        <w:tc>
          <w:tcPr>
            <w:tcW w:w="1875" w:type="dxa"/>
            <w:vMerge/>
            <w:shd w:val="clear" w:color="auto" w:fill="auto"/>
          </w:tcPr>
          <w:p w:rsidR="002B39BB" w:rsidRPr="00CB7904" w:rsidRDefault="002B39B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CB7904" w:rsidTr="00FB1FA6">
        <w:trPr>
          <w:trHeight w:val="1047"/>
        </w:trPr>
        <w:tc>
          <w:tcPr>
            <w:tcW w:w="846" w:type="dxa"/>
            <w:shd w:val="clear" w:color="auto" w:fill="auto"/>
          </w:tcPr>
          <w:p w:rsidR="006710F0" w:rsidRPr="00CB7904" w:rsidRDefault="006710F0" w:rsidP="00085F0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3079" w:type="dxa"/>
            <w:gridSpan w:val="3"/>
            <w:shd w:val="clear" w:color="auto" w:fill="auto"/>
          </w:tcPr>
          <w:p w:rsidR="006710F0" w:rsidRPr="00CB7904" w:rsidRDefault="00B05C03" w:rsidP="0008175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Вывоз и размещение </w:t>
            </w:r>
            <w:r w:rsidR="00D34BE8" w:rsidRPr="00CB7904">
              <w:rPr>
                <w:sz w:val="22"/>
                <w:szCs w:val="22"/>
              </w:rPr>
              <w:t xml:space="preserve">налетного мусора, собранного силами сотрудников МКУ МФЦ и </w:t>
            </w:r>
            <w:proofErr w:type="spellStart"/>
            <w:r w:rsidR="00D34BE8" w:rsidRPr="00CB7904">
              <w:rPr>
                <w:sz w:val="22"/>
                <w:szCs w:val="22"/>
              </w:rPr>
              <w:t>складированн</w:t>
            </w:r>
            <w:r w:rsidR="00F6039A" w:rsidRPr="00CB7904">
              <w:rPr>
                <w:sz w:val="22"/>
                <w:szCs w:val="22"/>
              </w:rPr>
              <w:t>ого</w:t>
            </w:r>
            <w:r w:rsidR="00641C77" w:rsidRPr="00CB7904">
              <w:rPr>
                <w:sz w:val="22"/>
                <w:szCs w:val="22"/>
              </w:rPr>
              <w:t>в</w:t>
            </w:r>
            <w:r w:rsidR="00B85FB9" w:rsidRPr="00CB7904">
              <w:rPr>
                <w:sz w:val="22"/>
                <w:szCs w:val="22"/>
              </w:rPr>
              <w:t>бак</w:t>
            </w:r>
            <w:r w:rsidR="00641C77" w:rsidRPr="00CB7904">
              <w:rPr>
                <w:sz w:val="22"/>
                <w:szCs w:val="22"/>
              </w:rPr>
              <w:t>и</w:t>
            </w:r>
            <w:proofErr w:type="spellEnd"/>
            <w:r w:rsidRPr="00CB7904">
              <w:rPr>
                <w:sz w:val="22"/>
                <w:szCs w:val="22"/>
              </w:rPr>
              <w:t xml:space="preserve">, </w:t>
            </w:r>
            <w:r w:rsidR="00641C77" w:rsidRPr="00CB7904">
              <w:rPr>
                <w:sz w:val="22"/>
                <w:szCs w:val="22"/>
              </w:rPr>
              <w:t>установленные для накопления ТКО населением</w:t>
            </w:r>
            <w:r w:rsidR="0008175C" w:rsidRPr="00CB7904">
              <w:rPr>
                <w:sz w:val="22"/>
                <w:szCs w:val="22"/>
              </w:rPr>
              <w:t>(уборка территор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0F0" w:rsidRPr="00CB7904" w:rsidRDefault="006710F0" w:rsidP="00085F0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6710F0" w:rsidRPr="00CB7904" w:rsidRDefault="00EB529E" w:rsidP="00085F0F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323,0</w:t>
            </w:r>
          </w:p>
        </w:tc>
        <w:tc>
          <w:tcPr>
            <w:tcW w:w="1142" w:type="dxa"/>
            <w:shd w:val="clear" w:color="auto" w:fill="auto"/>
          </w:tcPr>
          <w:p w:rsidR="006710F0" w:rsidRPr="00CB7904" w:rsidRDefault="00A62DA4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441,0</w:t>
            </w:r>
          </w:p>
        </w:tc>
        <w:tc>
          <w:tcPr>
            <w:tcW w:w="1139" w:type="dxa"/>
            <w:shd w:val="clear" w:color="auto" w:fill="auto"/>
          </w:tcPr>
          <w:p w:rsidR="006710F0" w:rsidRPr="00CB7904" w:rsidRDefault="00EB529E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41,0</w:t>
            </w:r>
          </w:p>
        </w:tc>
        <w:tc>
          <w:tcPr>
            <w:tcW w:w="1134" w:type="dxa"/>
            <w:shd w:val="clear" w:color="auto" w:fill="auto"/>
          </w:tcPr>
          <w:p w:rsidR="006710F0" w:rsidRPr="00CB7904" w:rsidRDefault="00A62DA4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441,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363F7B" w:rsidRPr="00CB7904" w:rsidRDefault="00363F7B" w:rsidP="004F0178">
            <w:pPr>
              <w:pStyle w:val="af"/>
              <w:jc w:val="left"/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Содержание территории </w:t>
            </w:r>
            <w:proofErr w:type="spellStart"/>
            <w:r w:rsidRPr="00CB7904">
              <w:rPr>
                <w:rFonts w:ascii="Times New Roman" w:hAnsi="Times New Roman"/>
                <w:sz w:val="22"/>
                <w:szCs w:val="22"/>
              </w:rPr>
              <w:t>г.Крымска</w:t>
            </w:r>
            <w:proofErr w:type="spellEnd"/>
            <w:r w:rsidRPr="00CB7904">
              <w:rPr>
                <w:rFonts w:ascii="Times New Roman" w:hAnsi="Times New Roman"/>
                <w:sz w:val="22"/>
                <w:szCs w:val="22"/>
              </w:rPr>
              <w:t xml:space="preserve">  в соответствии с санитарными нормами </w:t>
            </w:r>
          </w:p>
          <w:p w:rsidR="006710F0" w:rsidRPr="00CB7904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710F0" w:rsidRPr="00CB7904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CB7904" w:rsidTr="00FB1FA6">
        <w:tc>
          <w:tcPr>
            <w:tcW w:w="846" w:type="dxa"/>
            <w:shd w:val="clear" w:color="auto" w:fill="auto"/>
          </w:tcPr>
          <w:p w:rsidR="006710F0" w:rsidRPr="00CB7904" w:rsidRDefault="006710F0" w:rsidP="0061154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10F0" w:rsidRPr="00CB7904" w:rsidRDefault="006710F0" w:rsidP="00611543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3079" w:type="dxa"/>
            <w:gridSpan w:val="3"/>
            <w:shd w:val="clear" w:color="auto" w:fill="auto"/>
          </w:tcPr>
          <w:p w:rsidR="006710F0" w:rsidRPr="00CB7904" w:rsidRDefault="00D530E8" w:rsidP="00D530E8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Изъятие  </w:t>
            </w:r>
            <w:proofErr w:type="spellStart"/>
            <w:r w:rsidRPr="00CB7904">
              <w:rPr>
                <w:sz w:val="22"/>
                <w:szCs w:val="22"/>
              </w:rPr>
              <w:t>синатропных</w:t>
            </w:r>
            <w:proofErr w:type="spellEnd"/>
            <w:r w:rsidRPr="00CB7904">
              <w:rPr>
                <w:sz w:val="22"/>
                <w:szCs w:val="22"/>
              </w:rPr>
              <w:t xml:space="preserve"> животных, представляющих угрозу жизни и здоровью гражда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0F0" w:rsidRPr="00CB7904" w:rsidRDefault="006710F0" w:rsidP="00085F0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6710F0" w:rsidRPr="00CB7904" w:rsidRDefault="00D87CD5" w:rsidP="00085F0F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20,2</w:t>
            </w:r>
          </w:p>
        </w:tc>
        <w:tc>
          <w:tcPr>
            <w:tcW w:w="1142" w:type="dxa"/>
            <w:shd w:val="clear" w:color="auto" w:fill="auto"/>
          </w:tcPr>
          <w:p w:rsidR="006710F0" w:rsidRPr="00CB7904" w:rsidRDefault="00BC2C50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420,0</w:t>
            </w:r>
          </w:p>
        </w:tc>
        <w:tc>
          <w:tcPr>
            <w:tcW w:w="1139" w:type="dxa"/>
            <w:shd w:val="clear" w:color="auto" w:fill="auto"/>
          </w:tcPr>
          <w:p w:rsidR="006710F0" w:rsidRPr="00CB7904" w:rsidRDefault="00D87CD5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10F0" w:rsidRPr="00CB7904" w:rsidRDefault="00274B5F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300,2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6710F0" w:rsidRPr="00CB7904" w:rsidRDefault="00363F7B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Обеспечение безопасности</w:t>
            </w:r>
            <w:r w:rsidR="006710F0" w:rsidRPr="00CB7904">
              <w:rPr>
                <w:rFonts w:ascii="Times New Roman" w:hAnsi="Times New Roman"/>
                <w:sz w:val="22"/>
                <w:szCs w:val="22"/>
              </w:rPr>
              <w:t xml:space="preserve"> граждан, проживающих на территории Крымского городского поселения. </w:t>
            </w:r>
          </w:p>
        </w:tc>
        <w:tc>
          <w:tcPr>
            <w:tcW w:w="1875" w:type="dxa"/>
            <w:vMerge/>
            <w:shd w:val="clear" w:color="auto" w:fill="auto"/>
          </w:tcPr>
          <w:p w:rsidR="006710F0" w:rsidRPr="00CB7904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CB7904" w:rsidTr="00FB1FA6">
        <w:trPr>
          <w:trHeight w:val="590"/>
        </w:trPr>
        <w:tc>
          <w:tcPr>
            <w:tcW w:w="846" w:type="dxa"/>
            <w:shd w:val="clear" w:color="auto" w:fill="auto"/>
          </w:tcPr>
          <w:p w:rsidR="006710F0" w:rsidRPr="00CB7904" w:rsidRDefault="006710F0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10F0" w:rsidRPr="00CB7904" w:rsidRDefault="006710F0" w:rsidP="00274B5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</w:t>
            </w:r>
            <w:r w:rsidR="00274B5F" w:rsidRPr="00CB790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079" w:type="dxa"/>
            <w:gridSpan w:val="3"/>
            <w:shd w:val="clear" w:color="auto" w:fill="auto"/>
          </w:tcPr>
          <w:p w:rsidR="006710F0" w:rsidRPr="00CB7904" w:rsidRDefault="006710F0" w:rsidP="002B39BB">
            <w:pPr>
              <w:rPr>
                <w:sz w:val="22"/>
                <w:szCs w:val="22"/>
              </w:rPr>
            </w:pPr>
          </w:p>
          <w:p w:rsidR="006710F0" w:rsidRPr="00CB7904" w:rsidRDefault="006710F0" w:rsidP="002B39BB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0F0" w:rsidRPr="00CB7904" w:rsidRDefault="006710F0" w:rsidP="00D87CD5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6710F0" w:rsidRPr="00CB7904" w:rsidRDefault="006710F0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6710F0" w:rsidRPr="00CB7904" w:rsidRDefault="00EB529E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756,2</w:t>
            </w:r>
          </w:p>
        </w:tc>
        <w:tc>
          <w:tcPr>
            <w:tcW w:w="1142" w:type="dxa"/>
            <w:shd w:val="clear" w:color="auto" w:fill="auto"/>
          </w:tcPr>
          <w:p w:rsidR="006710F0" w:rsidRPr="00CB7904" w:rsidRDefault="006710F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710F0" w:rsidRPr="00CB7904" w:rsidRDefault="00D87CD5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6,2</w:t>
            </w:r>
          </w:p>
        </w:tc>
        <w:tc>
          <w:tcPr>
            <w:tcW w:w="1139" w:type="dxa"/>
            <w:shd w:val="clear" w:color="auto" w:fill="auto"/>
          </w:tcPr>
          <w:p w:rsidR="006710F0" w:rsidRPr="00CB7904" w:rsidRDefault="006710F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710F0" w:rsidRPr="00CB7904" w:rsidRDefault="00EB529E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19,1</w:t>
            </w:r>
          </w:p>
        </w:tc>
        <w:tc>
          <w:tcPr>
            <w:tcW w:w="1134" w:type="dxa"/>
            <w:shd w:val="clear" w:color="auto" w:fill="auto"/>
          </w:tcPr>
          <w:p w:rsidR="006710F0" w:rsidRPr="00CB7904" w:rsidRDefault="006710F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710F0" w:rsidRPr="00CB7904" w:rsidRDefault="00FC3473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850,9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6710F0" w:rsidRPr="00CB7904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Создание благоприятных условий для отдыха жителей поселения</w:t>
            </w:r>
          </w:p>
        </w:tc>
        <w:tc>
          <w:tcPr>
            <w:tcW w:w="1875" w:type="dxa"/>
            <w:vMerge/>
            <w:shd w:val="clear" w:color="auto" w:fill="auto"/>
          </w:tcPr>
          <w:p w:rsidR="006710F0" w:rsidRPr="00CB7904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CB7904" w:rsidTr="00FB1FA6">
        <w:trPr>
          <w:trHeight w:val="761"/>
        </w:trPr>
        <w:tc>
          <w:tcPr>
            <w:tcW w:w="846" w:type="dxa"/>
            <w:shd w:val="clear" w:color="auto" w:fill="auto"/>
          </w:tcPr>
          <w:p w:rsidR="006710F0" w:rsidRPr="00CB7904" w:rsidRDefault="006710F0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10F0" w:rsidRPr="00CB7904" w:rsidRDefault="006710F0" w:rsidP="009D3E8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</w:t>
            </w:r>
            <w:r w:rsidR="009D3E8A" w:rsidRPr="00CB7904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079" w:type="dxa"/>
            <w:gridSpan w:val="3"/>
            <w:shd w:val="clear" w:color="auto" w:fill="auto"/>
          </w:tcPr>
          <w:p w:rsidR="006710F0" w:rsidRPr="00CB7904" w:rsidRDefault="006710F0" w:rsidP="00BB16D7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 остановочных комплек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0F0" w:rsidRPr="00CB7904" w:rsidRDefault="006710F0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6710F0" w:rsidRPr="00CB7904" w:rsidRDefault="00D87CD5" w:rsidP="009C2E9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660,6</w:t>
            </w:r>
          </w:p>
        </w:tc>
        <w:tc>
          <w:tcPr>
            <w:tcW w:w="1142" w:type="dxa"/>
            <w:shd w:val="clear" w:color="auto" w:fill="auto"/>
          </w:tcPr>
          <w:p w:rsidR="006710F0" w:rsidRPr="00CB7904" w:rsidRDefault="009D3E8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830,3</w:t>
            </w:r>
          </w:p>
        </w:tc>
        <w:tc>
          <w:tcPr>
            <w:tcW w:w="1139" w:type="dxa"/>
            <w:shd w:val="clear" w:color="auto" w:fill="auto"/>
          </w:tcPr>
          <w:p w:rsidR="006710F0" w:rsidRPr="00CB7904" w:rsidRDefault="00D87CD5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10F0" w:rsidRPr="00CB7904" w:rsidRDefault="009D3E8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830,3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6710F0" w:rsidRPr="00CB7904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Обеспечение мест ожидания  транспорта общего пользования </w:t>
            </w:r>
          </w:p>
          <w:p w:rsidR="006710F0" w:rsidRPr="00CB7904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для населения г. Крымска</w:t>
            </w:r>
          </w:p>
        </w:tc>
        <w:tc>
          <w:tcPr>
            <w:tcW w:w="1875" w:type="dxa"/>
            <w:vMerge/>
            <w:shd w:val="clear" w:color="auto" w:fill="auto"/>
          </w:tcPr>
          <w:p w:rsidR="006710F0" w:rsidRPr="00CB7904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CB7904" w:rsidTr="00FB1FA6">
        <w:tc>
          <w:tcPr>
            <w:tcW w:w="846" w:type="dxa"/>
            <w:shd w:val="clear" w:color="auto" w:fill="auto"/>
          </w:tcPr>
          <w:p w:rsidR="006710F0" w:rsidRPr="00CB7904" w:rsidRDefault="006710F0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</w:t>
            </w:r>
            <w:r w:rsidR="009D3E8A" w:rsidRPr="00CB7904">
              <w:rPr>
                <w:rFonts w:ascii="Times New Roman" w:hAnsi="Times New Roman"/>
                <w:sz w:val="22"/>
                <w:szCs w:val="22"/>
              </w:rPr>
              <w:t>8</w:t>
            </w:r>
          </w:p>
          <w:p w:rsidR="006710F0" w:rsidRPr="00CB7904" w:rsidRDefault="006710F0" w:rsidP="00F80BE0">
            <w:pPr>
              <w:rPr>
                <w:sz w:val="22"/>
                <w:szCs w:val="22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:rsidR="006710F0" w:rsidRPr="00CB7904" w:rsidRDefault="00F67CBF" w:rsidP="002B39BB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и установка МАФ (малых архитектурных форм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0F0" w:rsidRPr="00CB7904" w:rsidRDefault="006710F0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6710F0" w:rsidRPr="00CB7904" w:rsidRDefault="00EB529E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570,4</w:t>
            </w:r>
          </w:p>
        </w:tc>
        <w:tc>
          <w:tcPr>
            <w:tcW w:w="1142" w:type="dxa"/>
            <w:shd w:val="clear" w:color="auto" w:fill="auto"/>
          </w:tcPr>
          <w:p w:rsidR="006710F0" w:rsidRPr="00CB7904" w:rsidRDefault="003A0CAC" w:rsidP="00F518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3710,6</w:t>
            </w:r>
          </w:p>
        </w:tc>
        <w:tc>
          <w:tcPr>
            <w:tcW w:w="1139" w:type="dxa"/>
            <w:shd w:val="clear" w:color="auto" w:fill="auto"/>
          </w:tcPr>
          <w:p w:rsidR="006710F0" w:rsidRPr="00CB7904" w:rsidRDefault="00EB529E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59,8</w:t>
            </w:r>
          </w:p>
        </w:tc>
        <w:tc>
          <w:tcPr>
            <w:tcW w:w="1134" w:type="dxa"/>
            <w:shd w:val="clear" w:color="auto" w:fill="auto"/>
          </w:tcPr>
          <w:p w:rsidR="006710F0" w:rsidRPr="00CB7904" w:rsidRDefault="00A62DA4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000</w:t>
            </w:r>
            <w:r w:rsidR="006710F0"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6710F0" w:rsidRPr="00CB7904" w:rsidRDefault="009D3E8A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Создание благоприятного облика, </w:t>
            </w: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учшение эстетического состояния </w:t>
            </w:r>
            <w:r w:rsidRPr="00CB7904">
              <w:rPr>
                <w:rFonts w:ascii="Times New Roman" w:hAnsi="Times New Roman"/>
                <w:sz w:val="22"/>
                <w:szCs w:val="22"/>
              </w:rPr>
              <w:t>города Крымска</w:t>
            </w:r>
          </w:p>
        </w:tc>
        <w:tc>
          <w:tcPr>
            <w:tcW w:w="1875" w:type="dxa"/>
            <w:vMerge/>
            <w:shd w:val="clear" w:color="auto" w:fill="auto"/>
          </w:tcPr>
          <w:p w:rsidR="006710F0" w:rsidRPr="00CB7904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CB7904" w:rsidTr="00FB1FA6">
        <w:tc>
          <w:tcPr>
            <w:tcW w:w="846" w:type="dxa"/>
            <w:shd w:val="clear" w:color="auto" w:fill="auto"/>
          </w:tcPr>
          <w:p w:rsidR="006710F0" w:rsidRPr="00CB7904" w:rsidRDefault="006710F0" w:rsidP="009D3E8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</w:t>
            </w:r>
            <w:r w:rsidR="009D3E8A" w:rsidRPr="00CB790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79" w:type="dxa"/>
            <w:gridSpan w:val="3"/>
            <w:shd w:val="clear" w:color="auto" w:fill="auto"/>
          </w:tcPr>
          <w:p w:rsidR="006710F0" w:rsidRPr="00CB7904" w:rsidRDefault="006710F0" w:rsidP="002B39BB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Дом образцового содержания (конкурс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0F0" w:rsidRPr="00CB7904" w:rsidRDefault="006710F0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shd w:val="clear" w:color="auto" w:fill="auto"/>
          </w:tcPr>
          <w:p w:rsidR="006710F0" w:rsidRPr="00CB7904" w:rsidRDefault="00D87CD5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59,4</w:t>
            </w:r>
          </w:p>
        </w:tc>
        <w:tc>
          <w:tcPr>
            <w:tcW w:w="1142" w:type="dxa"/>
            <w:shd w:val="clear" w:color="auto" w:fill="auto"/>
          </w:tcPr>
          <w:p w:rsidR="006710F0" w:rsidRPr="00CB7904" w:rsidRDefault="003A0CAC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6710F0" w:rsidRPr="00CB7904" w:rsidRDefault="00D87CD5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710F0" w:rsidRPr="00CB7904" w:rsidRDefault="006710F0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59,4</w:t>
            </w:r>
          </w:p>
        </w:tc>
        <w:tc>
          <w:tcPr>
            <w:tcW w:w="3551" w:type="dxa"/>
            <w:gridSpan w:val="2"/>
            <w:shd w:val="clear" w:color="auto" w:fill="auto"/>
          </w:tcPr>
          <w:p w:rsidR="006710F0" w:rsidRPr="00CB7904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ивлечение населения Крымского городского поселения Крымского района к участию в мероприятиях по наведению санитарного порядка и благоустройству территорий многоквартирных жилых домов и индивидуальных домовладений и прилегающих к ним территорий.</w:t>
            </w:r>
          </w:p>
          <w:p w:rsidR="006710F0" w:rsidRPr="00CB7904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highlight w:val="yellow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вышение уровня комфортности, благоустроенности, улучшения санитарного и эстетического состояния территории.</w:t>
            </w:r>
          </w:p>
        </w:tc>
        <w:tc>
          <w:tcPr>
            <w:tcW w:w="1875" w:type="dxa"/>
            <w:vMerge/>
            <w:shd w:val="clear" w:color="auto" w:fill="auto"/>
          </w:tcPr>
          <w:p w:rsidR="006710F0" w:rsidRPr="00CB7904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CB7904" w:rsidTr="00FB1FA6">
        <w:trPr>
          <w:trHeight w:val="1224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6710F0" w:rsidP="009D3E8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</w:t>
            </w:r>
            <w:r w:rsidR="009D3E8A" w:rsidRPr="00CB790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6710F0" w:rsidP="00F83CD8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</w:t>
            </w:r>
            <w:r w:rsidR="007A6846" w:rsidRPr="00CB7904">
              <w:rPr>
                <w:sz w:val="22"/>
                <w:szCs w:val="22"/>
              </w:rPr>
              <w:t xml:space="preserve"> и изготовление</w:t>
            </w:r>
            <w:r w:rsidRPr="00CB7904">
              <w:rPr>
                <w:sz w:val="22"/>
                <w:szCs w:val="22"/>
              </w:rPr>
              <w:t xml:space="preserve"> скамеек, урн</w:t>
            </w:r>
            <w:r w:rsidR="00931056" w:rsidRPr="00CB7904">
              <w:rPr>
                <w:sz w:val="22"/>
                <w:szCs w:val="22"/>
              </w:rPr>
              <w:t>, ремонт  металлических конструкций и ограждений (сварочные работы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6710F0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EB529E" w:rsidP="007169C0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394,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3A0CAC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972,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EB529E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05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C3212E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716,5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овышение уровня комфортности, благоустроенности, улучшения санитарного и эстетического состояния территории.</w:t>
            </w:r>
          </w:p>
        </w:tc>
        <w:tc>
          <w:tcPr>
            <w:tcW w:w="1875" w:type="dxa"/>
            <w:vMerge/>
            <w:shd w:val="clear" w:color="auto" w:fill="auto"/>
          </w:tcPr>
          <w:p w:rsidR="006710F0" w:rsidRPr="00CB7904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710F0" w:rsidRPr="00CB7904" w:rsidTr="00FB1FA6">
        <w:trPr>
          <w:trHeight w:val="56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6710F0" w:rsidP="00085F0F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710F0" w:rsidRPr="00CB7904" w:rsidRDefault="006710F0" w:rsidP="009D3E8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1</w:t>
            </w:r>
            <w:r w:rsidR="009D3E8A" w:rsidRPr="00CB79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6710F0" w:rsidP="00085F0F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6710F0" w:rsidP="00085F0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D87CD5" w:rsidP="00085F0F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365,2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BC2C50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D87CD5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A62DA4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2365,2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10F0" w:rsidRPr="00CB7904" w:rsidRDefault="006710F0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Наведение санитарного порядка на территории г. Крымска</w:t>
            </w:r>
          </w:p>
        </w:tc>
        <w:tc>
          <w:tcPr>
            <w:tcW w:w="1875" w:type="dxa"/>
            <w:vMerge/>
            <w:shd w:val="clear" w:color="auto" w:fill="auto"/>
          </w:tcPr>
          <w:p w:rsidR="006710F0" w:rsidRPr="00CB7904" w:rsidRDefault="006710F0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6846" w:rsidRPr="00CB7904" w:rsidTr="00FB1FA6">
        <w:trPr>
          <w:trHeight w:val="61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7A6846" w:rsidRPr="00CB7904" w:rsidRDefault="007A6846" w:rsidP="009D3E8A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1.</w:t>
            </w:r>
            <w:r w:rsidR="009D3E8A" w:rsidRPr="00CB7904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CB7904" w:rsidRDefault="007A6846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 мусорных конт</w:t>
            </w:r>
            <w:r w:rsidR="00E76916" w:rsidRPr="00CB7904">
              <w:rPr>
                <w:sz w:val="22"/>
                <w:szCs w:val="22"/>
              </w:rPr>
              <w:t>е</w:t>
            </w:r>
            <w:r w:rsidR="0054389F" w:rsidRPr="00CB7904">
              <w:rPr>
                <w:sz w:val="22"/>
                <w:szCs w:val="22"/>
              </w:rPr>
              <w:t>йнеров</w:t>
            </w:r>
            <w:r w:rsidR="009D3E8A" w:rsidRPr="00CB7904">
              <w:rPr>
                <w:sz w:val="22"/>
                <w:szCs w:val="22"/>
              </w:rPr>
              <w:t>, бункеро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CB7904" w:rsidRDefault="007A684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CB7904" w:rsidRDefault="00D87CD5" w:rsidP="003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,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CB7904" w:rsidRDefault="00BC2C5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73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CB7904" w:rsidRDefault="00D87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D3E8A" w:rsidRPr="00CB790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846" w:rsidRPr="00CB7904" w:rsidRDefault="00A62DA4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36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6846" w:rsidRPr="00CB7904" w:rsidRDefault="00C82CC1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Обеспечение условий для поддержания санитарного порядка в г. Крымске</w:t>
            </w:r>
          </w:p>
        </w:tc>
        <w:tc>
          <w:tcPr>
            <w:tcW w:w="1875" w:type="dxa"/>
            <w:vMerge/>
            <w:shd w:val="clear" w:color="auto" w:fill="auto"/>
          </w:tcPr>
          <w:p w:rsidR="007A6846" w:rsidRPr="00CB7904" w:rsidRDefault="007A684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6916" w:rsidRPr="00CB7904" w:rsidTr="00FB1FA6">
        <w:trPr>
          <w:trHeight w:val="76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CB7904" w:rsidRDefault="00E76916" w:rsidP="003A6AD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1.</w:t>
            </w:r>
            <w:r w:rsidR="003A6AD1" w:rsidRPr="00CB7904">
              <w:rPr>
                <w:sz w:val="22"/>
                <w:szCs w:val="22"/>
              </w:rPr>
              <w:t>13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CB7904" w:rsidRDefault="00B85FB9" w:rsidP="00B85FB9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У</w:t>
            </w:r>
            <w:r w:rsidR="00E76916" w:rsidRPr="00CB7904">
              <w:rPr>
                <w:sz w:val="22"/>
                <w:szCs w:val="22"/>
              </w:rPr>
              <w:t>слуг связи (интернет) в п</w:t>
            </w:r>
            <w:r w:rsidR="0032617B" w:rsidRPr="00CB7904">
              <w:rPr>
                <w:sz w:val="22"/>
                <w:szCs w:val="22"/>
              </w:rPr>
              <w:t xml:space="preserve">арке </w:t>
            </w:r>
            <w:r w:rsidR="00E76916" w:rsidRPr="00CB7904">
              <w:rPr>
                <w:sz w:val="22"/>
                <w:szCs w:val="22"/>
              </w:rPr>
              <w:t xml:space="preserve"> ул. </w:t>
            </w:r>
            <w:r w:rsidRPr="00CB7904">
              <w:rPr>
                <w:sz w:val="22"/>
                <w:szCs w:val="22"/>
              </w:rPr>
              <w:t>им. Тельма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CB7904" w:rsidRDefault="0004059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естный бюджет</w:t>
            </w:r>
            <w:r w:rsidR="00E76916" w:rsidRPr="00CB7904">
              <w:rPr>
                <w:sz w:val="22"/>
                <w:szCs w:val="22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CB7904" w:rsidRDefault="00EB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CB7904" w:rsidRDefault="005652A7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8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CB7904" w:rsidRDefault="00E76916" w:rsidP="00EB529E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EB529E">
              <w:rPr>
                <w:sz w:val="22"/>
                <w:szCs w:val="22"/>
              </w:rPr>
              <w:t>2</w:t>
            </w:r>
            <w:r w:rsidRPr="00CB790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6916" w:rsidRPr="00CB7904" w:rsidRDefault="00A62DA4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00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6916" w:rsidRPr="00CB7904" w:rsidRDefault="0032617B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Создание благоприятных условий для отдыха жителей поселения</w:t>
            </w:r>
          </w:p>
        </w:tc>
        <w:tc>
          <w:tcPr>
            <w:tcW w:w="1875" w:type="dxa"/>
            <w:vMerge/>
            <w:shd w:val="clear" w:color="auto" w:fill="auto"/>
          </w:tcPr>
          <w:p w:rsidR="00E76916" w:rsidRPr="00CB7904" w:rsidRDefault="00E7691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9E1" w:rsidRPr="00CB7904" w:rsidTr="00FB1FA6">
        <w:trPr>
          <w:trHeight w:val="76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9E1" w:rsidRPr="00CB7904" w:rsidRDefault="00AA69E1" w:rsidP="00D61928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.1</w:t>
            </w:r>
            <w:r w:rsidR="00D61928" w:rsidRPr="00CB7904">
              <w:rPr>
                <w:sz w:val="22"/>
                <w:szCs w:val="22"/>
              </w:rPr>
              <w:t>4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69E1" w:rsidRPr="00CB7904" w:rsidRDefault="00AA69E1" w:rsidP="00A20132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Дезинсекция парков, скверов и детских площадок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9E1" w:rsidRPr="00CB7904" w:rsidRDefault="00AA69E1" w:rsidP="00A2013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AA69E1" w:rsidRPr="00CB7904" w:rsidRDefault="00EB529E" w:rsidP="00A2013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339,4</w:t>
            </w:r>
          </w:p>
          <w:p w:rsidR="00AA69E1" w:rsidRPr="00CB7904" w:rsidRDefault="00AA69E1" w:rsidP="00A2013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AA69E1" w:rsidRPr="00CB7904" w:rsidRDefault="00AA69E1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406,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AA69E1" w:rsidRPr="00CB7904" w:rsidRDefault="00EB529E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27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A69E1" w:rsidRPr="00CB7904" w:rsidRDefault="00AA69E1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406,2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69E1" w:rsidRPr="00CB7904" w:rsidRDefault="0003416A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D44611">
              <w:rPr>
                <w:rFonts w:ascii="Times New Roman" w:hAnsi="Times New Roman"/>
                <w:color w:val="202122"/>
                <w:sz w:val="22"/>
                <w:szCs w:val="22"/>
                <w:shd w:val="clear" w:color="auto" w:fill="FFFFFF"/>
              </w:rPr>
              <w:t xml:space="preserve">Создание неблагоприятных условий для появления, развития и размножения на объекте </w:t>
            </w:r>
            <w:r w:rsidRPr="00D44611">
              <w:rPr>
                <w:rFonts w:ascii="Times New Roman" w:hAnsi="Times New Roman"/>
                <w:color w:val="202122"/>
                <w:sz w:val="22"/>
                <w:szCs w:val="22"/>
                <w:shd w:val="clear" w:color="auto" w:fill="FFFFFF"/>
              </w:rPr>
              <w:lastRenderedPageBreak/>
              <w:t>насекомых и клещей</w:t>
            </w:r>
          </w:p>
        </w:tc>
        <w:tc>
          <w:tcPr>
            <w:tcW w:w="1875" w:type="dxa"/>
            <w:vMerge/>
            <w:shd w:val="clear" w:color="auto" w:fill="auto"/>
          </w:tcPr>
          <w:p w:rsidR="00AA69E1" w:rsidRPr="00CB7904" w:rsidRDefault="00AA69E1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EB7" w:rsidRPr="00CB7904" w:rsidTr="00FB1FA6">
        <w:trPr>
          <w:trHeight w:val="76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EB7" w:rsidRPr="00CB7904" w:rsidRDefault="00E62EB7" w:rsidP="00D61928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E41688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Приобретение специализированной техники  (КДМ, </w:t>
            </w:r>
            <w:r w:rsidR="00E41688" w:rsidRPr="00CB7904">
              <w:rPr>
                <w:sz w:val="22"/>
                <w:szCs w:val="22"/>
              </w:rPr>
              <w:t xml:space="preserve">трактор </w:t>
            </w:r>
            <w:proofErr w:type="spellStart"/>
            <w:r w:rsidR="00E41688" w:rsidRPr="00CB7904">
              <w:rPr>
                <w:sz w:val="22"/>
                <w:szCs w:val="22"/>
              </w:rPr>
              <w:t>Беларус</w:t>
            </w:r>
            <w:proofErr w:type="spellEnd"/>
            <w:r w:rsidR="00E41688" w:rsidRPr="00CB7904">
              <w:rPr>
                <w:sz w:val="22"/>
                <w:szCs w:val="22"/>
              </w:rPr>
              <w:t xml:space="preserve">, заливщик швов, </w:t>
            </w:r>
            <w:proofErr w:type="spellStart"/>
            <w:r w:rsidR="00E41688" w:rsidRPr="00CB7904">
              <w:rPr>
                <w:sz w:val="22"/>
                <w:szCs w:val="22"/>
              </w:rPr>
              <w:t>пескоразбрасыватель</w:t>
            </w:r>
            <w:proofErr w:type="spellEnd"/>
            <w:r w:rsidR="000A5832">
              <w:rPr>
                <w:sz w:val="22"/>
                <w:szCs w:val="22"/>
              </w:rPr>
              <w:t>, косилки</w:t>
            </w:r>
            <w:r w:rsidR="00EB529E">
              <w:rPr>
                <w:sz w:val="22"/>
                <w:szCs w:val="22"/>
              </w:rPr>
              <w:t xml:space="preserve"> и комплектующие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A2013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664B95" w:rsidP="00A2013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7 611,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541EE8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59301</w:t>
            </w:r>
            <w:r w:rsidR="003A0CAC"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,4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664B95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830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ыполнение дорожных ремонтных работ подведомственным учреждением  МКУ МФЦ</w:t>
            </w:r>
          </w:p>
        </w:tc>
        <w:tc>
          <w:tcPr>
            <w:tcW w:w="1875" w:type="dxa"/>
            <w:vMerge/>
            <w:shd w:val="clear" w:color="auto" w:fill="auto"/>
          </w:tcPr>
          <w:p w:rsidR="00E62EB7" w:rsidRPr="00CB7904" w:rsidRDefault="00E62EB7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2EB7" w:rsidRPr="00CB7904" w:rsidTr="00FB1FA6">
        <w:trPr>
          <w:trHeight w:val="76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EB7" w:rsidRPr="00CB7904" w:rsidRDefault="00E62EB7" w:rsidP="00D61928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.16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9E675B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убсидия на оказание финансовой помощи </w:t>
            </w:r>
            <w:r w:rsidR="009E675B" w:rsidRPr="00CB7904">
              <w:rPr>
                <w:sz w:val="22"/>
                <w:szCs w:val="22"/>
              </w:rPr>
              <w:t xml:space="preserve"> в целях восстановления платежеспособност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A2013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A2013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CB7904">
              <w:rPr>
                <w:spacing w:val="-12"/>
                <w:sz w:val="22"/>
                <w:szCs w:val="22"/>
              </w:rPr>
              <w:t>3075,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3075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A201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2EB7" w:rsidRPr="00CB7904" w:rsidRDefault="00E62EB7" w:rsidP="00A20132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Предупреждение банкротства и восстановление платежеспособности</w:t>
            </w:r>
          </w:p>
        </w:tc>
        <w:tc>
          <w:tcPr>
            <w:tcW w:w="1875" w:type="dxa"/>
            <w:vMerge/>
            <w:shd w:val="clear" w:color="auto" w:fill="auto"/>
          </w:tcPr>
          <w:p w:rsidR="00E62EB7" w:rsidRPr="00CB7904" w:rsidRDefault="00E62EB7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140A" w:rsidRPr="00CB7904" w:rsidTr="00FB1FA6">
        <w:trPr>
          <w:trHeight w:val="76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F1140A" w:rsidP="00A2337F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.1</w:t>
            </w:r>
            <w:r w:rsidR="00A2337F">
              <w:rPr>
                <w:sz w:val="22"/>
                <w:szCs w:val="22"/>
              </w:rPr>
              <w:t>7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140A" w:rsidRPr="00CB7904" w:rsidRDefault="00E41688" w:rsidP="00E41688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бор, транспортирование, обработка, утилизация, обезвреживание и размещение (хранение) отходов I – IV класса опасности (</w:t>
            </w:r>
            <w:r w:rsidR="00F1140A" w:rsidRPr="00CB7904">
              <w:rPr>
                <w:sz w:val="22"/>
                <w:szCs w:val="22"/>
              </w:rPr>
              <w:t>утилизация отработанных автомобильных шин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140A" w:rsidRPr="00CB7904" w:rsidRDefault="00F1140A" w:rsidP="00A20132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114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,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2B0F44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37,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EB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F1140A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0,0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140A" w:rsidRPr="00CB7904" w:rsidRDefault="00F1140A" w:rsidP="00A20132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Наведение санитарного порядка на территории г. Крымска</w:t>
            </w:r>
          </w:p>
        </w:tc>
        <w:tc>
          <w:tcPr>
            <w:tcW w:w="1875" w:type="dxa"/>
            <w:vMerge/>
            <w:shd w:val="clear" w:color="auto" w:fill="auto"/>
          </w:tcPr>
          <w:p w:rsidR="00F1140A" w:rsidRPr="00CB7904" w:rsidRDefault="00F1140A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140A" w:rsidRPr="00CB7904" w:rsidTr="00FB1FA6">
        <w:trPr>
          <w:trHeight w:val="58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F1140A" w:rsidP="00A2337F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.1</w:t>
            </w:r>
            <w:r w:rsidR="00A2337F">
              <w:rPr>
                <w:sz w:val="22"/>
                <w:szCs w:val="22"/>
              </w:rPr>
              <w:t>8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913FA4" w:rsidP="00E41688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Услуги техник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F1140A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114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3,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6103A9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50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114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3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40A" w:rsidRPr="00CB7904" w:rsidRDefault="00F1140A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0,0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140A" w:rsidRPr="00CB7904" w:rsidRDefault="00E41688" w:rsidP="00CA6C49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Благоустройство общественных территорий  </w:t>
            </w:r>
            <w:r w:rsidR="003C4CBC"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в г. Крымске</w:t>
            </w:r>
          </w:p>
        </w:tc>
        <w:tc>
          <w:tcPr>
            <w:tcW w:w="1875" w:type="dxa"/>
            <w:vMerge/>
            <w:shd w:val="clear" w:color="auto" w:fill="auto"/>
          </w:tcPr>
          <w:p w:rsidR="00F1140A" w:rsidRPr="00CB7904" w:rsidRDefault="00F1140A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37F" w:rsidRPr="00CB7904" w:rsidTr="00FB1FA6">
        <w:trPr>
          <w:trHeight w:val="52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 w:rsidP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 w:rsidP="00E41688">
            <w:pPr>
              <w:rPr>
                <w:sz w:val="22"/>
                <w:szCs w:val="22"/>
              </w:rPr>
            </w:pPr>
            <w:r w:rsidRPr="00A2337F"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337F" w:rsidRPr="00CB7904" w:rsidRDefault="00251CC8" w:rsidP="00CA6C49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A13A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еспечение мест для досуга и   развития различных физических навыков детей.</w:t>
            </w:r>
          </w:p>
        </w:tc>
        <w:tc>
          <w:tcPr>
            <w:tcW w:w="1875" w:type="dxa"/>
            <w:vMerge/>
            <w:shd w:val="clear" w:color="auto" w:fill="auto"/>
          </w:tcPr>
          <w:p w:rsidR="00A2337F" w:rsidRPr="00CB7904" w:rsidRDefault="00A2337F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337F" w:rsidRPr="00CB7904" w:rsidTr="00FB1FA6">
        <w:trPr>
          <w:trHeight w:val="57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 w:rsidP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 w:rsidP="00E41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оборудования для детских площадок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37F" w:rsidRPr="00CB7904" w:rsidRDefault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2337F" w:rsidRPr="00CB7904" w:rsidRDefault="00251CC8" w:rsidP="00CA6C49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8A13A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еспечение мест для досуга и   развития различных физических навыков детей.</w:t>
            </w:r>
          </w:p>
        </w:tc>
        <w:tc>
          <w:tcPr>
            <w:tcW w:w="1875" w:type="dxa"/>
            <w:vMerge/>
            <w:shd w:val="clear" w:color="auto" w:fill="auto"/>
          </w:tcPr>
          <w:p w:rsidR="00A2337F" w:rsidRPr="00CB7904" w:rsidRDefault="00A2337F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rPr>
          <w:trHeight w:val="500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 w:rsidP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 w:rsidP="00E41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ка дорог от снег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,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CD6" w:rsidRPr="00CB7904" w:rsidRDefault="0003416A" w:rsidP="00CA6C49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еспечение безопасности дорожного движения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rPr>
          <w:trHeight w:val="58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 w:rsidP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2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 w:rsidP="00E41688">
            <w:pPr>
              <w:rPr>
                <w:sz w:val="22"/>
                <w:szCs w:val="22"/>
              </w:rPr>
            </w:pPr>
            <w:r w:rsidRPr="00E16CD6">
              <w:rPr>
                <w:sz w:val="22"/>
                <w:szCs w:val="22"/>
              </w:rPr>
              <w:t>Укрепление мостового сооруже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CD6" w:rsidRPr="00CB7904" w:rsidRDefault="00251CC8" w:rsidP="0003416A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Обеспечение безопасности </w:t>
            </w:r>
            <w:r w:rsidR="0003416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аселения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Крымского городского поселения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4BEB" w:rsidRPr="00CB7904" w:rsidTr="00FB1FA6">
        <w:trPr>
          <w:trHeight w:val="582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BEB" w:rsidRDefault="00AF4BEB" w:rsidP="00A233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3</w:t>
            </w:r>
          </w:p>
        </w:tc>
        <w:tc>
          <w:tcPr>
            <w:tcW w:w="3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BEB" w:rsidRPr="00E16CD6" w:rsidRDefault="004B428E" w:rsidP="004B428E">
            <w:pPr>
              <w:rPr>
                <w:sz w:val="22"/>
                <w:szCs w:val="22"/>
              </w:rPr>
            </w:pPr>
            <w:r w:rsidRPr="004B428E">
              <w:rPr>
                <w:sz w:val="22"/>
                <w:szCs w:val="22"/>
              </w:rPr>
              <w:t>Благоустройство территорий г. Крымска (территория</w:t>
            </w:r>
            <w:r w:rsidR="001147C9">
              <w:rPr>
                <w:sz w:val="22"/>
                <w:szCs w:val="22"/>
              </w:rPr>
              <w:t>,</w:t>
            </w:r>
            <w:r w:rsidRPr="004B428E">
              <w:rPr>
                <w:sz w:val="22"/>
                <w:szCs w:val="22"/>
              </w:rPr>
              <w:t xml:space="preserve"> прилегающая к МБОУ СОШ </w:t>
            </w:r>
            <w:r w:rsidRPr="004B428E">
              <w:rPr>
                <w:sz w:val="22"/>
                <w:szCs w:val="22"/>
              </w:rPr>
              <w:lastRenderedPageBreak/>
              <w:t>№7, ремонт памятника ул. Комарова "Вечный огонь"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BEB" w:rsidRPr="00CB7904" w:rsidRDefault="004B428E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BEB" w:rsidRDefault="00D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3,4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BEB" w:rsidRDefault="00A32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BEB" w:rsidRDefault="00D83A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3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4BEB" w:rsidRDefault="00A32E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4BEB" w:rsidRDefault="00A32E3D" w:rsidP="0003416A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Создание благоприятного облика, </w:t>
            </w: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учшение эстетического состояния </w:t>
            </w:r>
            <w:r w:rsidRPr="00CB7904">
              <w:rPr>
                <w:rFonts w:ascii="Times New Roman" w:hAnsi="Times New Roman"/>
                <w:sz w:val="22"/>
                <w:szCs w:val="22"/>
              </w:rPr>
              <w:t>города Крымска</w:t>
            </w:r>
          </w:p>
        </w:tc>
        <w:tc>
          <w:tcPr>
            <w:tcW w:w="1875" w:type="dxa"/>
            <w:vMerge/>
            <w:shd w:val="clear" w:color="auto" w:fill="auto"/>
          </w:tcPr>
          <w:p w:rsidR="00AF4BEB" w:rsidRPr="00CB7904" w:rsidRDefault="00AF4BEB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rPr>
          <w:trHeight w:val="292"/>
        </w:trPr>
        <w:tc>
          <w:tcPr>
            <w:tcW w:w="505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Итого краевой бюджет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6" w:rsidRPr="00CB7904" w:rsidRDefault="00E16C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CD6" w:rsidRPr="00CB7904" w:rsidRDefault="00E16CD6" w:rsidP="00CA6C49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rPr>
          <w:trHeight w:val="409"/>
        </w:trPr>
        <w:tc>
          <w:tcPr>
            <w:tcW w:w="50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16CD6" w:rsidRPr="00CB7904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</w:tcPr>
          <w:p w:rsidR="00E16CD6" w:rsidRPr="00CB7904" w:rsidRDefault="001147C9" w:rsidP="00AB4CDF">
            <w:pPr>
              <w:tabs>
                <w:tab w:val="left" w:pos="1008"/>
              </w:tabs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153 903,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:rsidR="00E16CD6" w:rsidRPr="00CB7904" w:rsidRDefault="00E16CD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sz w:val="22"/>
                <w:szCs w:val="22"/>
              </w:rPr>
              <w:t>86 469,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E16CD6" w:rsidRPr="00CB7904" w:rsidRDefault="001147C9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BE39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7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16CD6" w:rsidRPr="00CB7904" w:rsidRDefault="00E16CD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sz w:val="22"/>
                <w:szCs w:val="22"/>
              </w:rPr>
              <w:t>20 555,9</w:t>
            </w: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16CD6" w:rsidRPr="00CB7904" w:rsidRDefault="00E16CD6" w:rsidP="008E65E4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CD6" w:rsidRPr="00CB7904" w:rsidRDefault="00E16CD6" w:rsidP="00BB16D7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«Озеленение территории Крымского городского поселения Крымского района»</w:t>
            </w:r>
          </w:p>
        </w:tc>
        <w:tc>
          <w:tcPr>
            <w:tcW w:w="18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88" w:type="dxa"/>
            <w:gridSpan w:val="11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E16CD6" w:rsidRPr="00CB7904" w:rsidRDefault="00E16CD6" w:rsidP="00455CB5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Задача: увеличение площади зеленых насаждений, на территории Крымского городского поселения Крымского района;</w:t>
            </w:r>
          </w:p>
          <w:p w:rsidR="00E16CD6" w:rsidRPr="00CB7904" w:rsidRDefault="00E16CD6" w:rsidP="00BB16D7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            -комплексное развитие и благоустройство на въезде в городское поселение;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C8300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однолетних  растений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6CD6" w:rsidRPr="00CB7904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03416A" w:rsidP="00810878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3</w:t>
            </w:r>
            <w:r w:rsidR="00A35C4B"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2"/>
                <w:sz w:val="22"/>
                <w:szCs w:val="22"/>
              </w:rPr>
              <w:t>097,9</w:t>
            </w:r>
          </w:p>
        </w:tc>
        <w:tc>
          <w:tcPr>
            <w:tcW w:w="1142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664,8</w:t>
            </w:r>
          </w:p>
        </w:tc>
        <w:tc>
          <w:tcPr>
            <w:tcW w:w="1139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03416A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213,5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219,6</w:t>
            </w:r>
          </w:p>
        </w:tc>
        <w:tc>
          <w:tcPr>
            <w:tcW w:w="3417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AE707E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Посадка цветов на клумбах 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C8300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6CD6" w:rsidRPr="00CB7904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859EB" w:rsidP="00810878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8 737,9</w:t>
            </w:r>
          </w:p>
        </w:tc>
        <w:tc>
          <w:tcPr>
            <w:tcW w:w="1142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8108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5448,4</w:t>
            </w:r>
          </w:p>
        </w:tc>
        <w:tc>
          <w:tcPr>
            <w:tcW w:w="1139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859EB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492,9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4796,6</w:t>
            </w:r>
          </w:p>
        </w:tc>
        <w:tc>
          <w:tcPr>
            <w:tcW w:w="3417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7169C0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Посадка деревьев и кустарников 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CB7904">
              <w:rPr>
                <w:spacing w:val="-12"/>
                <w:sz w:val="22"/>
                <w:szCs w:val="22"/>
              </w:rPr>
              <w:t>5 490,0</w:t>
            </w:r>
          </w:p>
        </w:tc>
        <w:tc>
          <w:tcPr>
            <w:tcW w:w="1142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830,0</w:t>
            </w:r>
          </w:p>
        </w:tc>
        <w:tc>
          <w:tcPr>
            <w:tcW w:w="1139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830,0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830,0</w:t>
            </w:r>
          </w:p>
        </w:tc>
        <w:tc>
          <w:tcPr>
            <w:tcW w:w="3417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Санитарные мероприятия предупреждают возникновение заболеваний растений, недопущение перехода запасов инфекции в активную форму, т. е. исключение возможной жизнедеятельности грибов, бактерий или вирусов.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рабочего инвентаря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A35C4B" w:rsidP="00120EE1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16,4</w:t>
            </w:r>
          </w:p>
        </w:tc>
        <w:tc>
          <w:tcPr>
            <w:tcW w:w="1142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16,4</w:t>
            </w:r>
          </w:p>
        </w:tc>
        <w:tc>
          <w:tcPr>
            <w:tcW w:w="1139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859EB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417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бработка зеленых насаждений, расположенных на территории города Крымска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268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плата по исполнительным листам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CB7904">
              <w:rPr>
                <w:spacing w:val="-12"/>
                <w:sz w:val="22"/>
                <w:szCs w:val="22"/>
              </w:rPr>
              <w:t>50,4</w:t>
            </w:r>
          </w:p>
        </w:tc>
        <w:tc>
          <w:tcPr>
            <w:tcW w:w="1142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50,4</w:t>
            </w:r>
          </w:p>
        </w:tc>
        <w:tc>
          <w:tcPr>
            <w:tcW w:w="1139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120EE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417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Исполнение судебных решений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5051" w:type="dxa"/>
            <w:gridSpan w:val="5"/>
            <w:shd w:val="clear" w:color="auto" w:fill="auto"/>
          </w:tcPr>
          <w:p w:rsidR="00E16CD6" w:rsidRPr="00CB7904" w:rsidRDefault="00E16CD6" w:rsidP="00085F0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859EB" w:rsidP="00810878">
            <w:pPr>
              <w:tabs>
                <w:tab w:val="left" w:pos="1008"/>
              </w:tabs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27 492,6</w:t>
            </w:r>
          </w:p>
        </w:tc>
        <w:tc>
          <w:tcPr>
            <w:tcW w:w="1142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sz w:val="22"/>
                <w:szCs w:val="22"/>
              </w:rPr>
              <w:t>8 110,0</w:t>
            </w:r>
          </w:p>
        </w:tc>
        <w:tc>
          <w:tcPr>
            <w:tcW w:w="1139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859EB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36,4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sz w:val="22"/>
                <w:szCs w:val="22"/>
              </w:rPr>
              <w:t>7 846,2</w:t>
            </w:r>
          </w:p>
        </w:tc>
        <w:tc>
          <w:tcPr>
            <w:tcW w:w="3417" w:type="dxa"/>
            <w:tcBorders>
              <w:top w:val="single" w:sz="6" w:space="0" w:color="000000"/>
            </w:tcBorders>
            <w:shd w:val="clear" w:color="auto" w:fill="auto"/>
          </w:tcPr>
          <w:p w:rsidR="00E16CD6" w:rsidRPr="00CB7904" w:rsidRDefault="00E16CD6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rPr>
          <w:trHeight w:val="544"/>
        </w:trPr>
        <w:tc>
          <w:tcPr>
            <w:tcW w:w="846" w:type="dxa"/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588" w:type="dxa"/>
            <w:gridSpan w:val="11"/>
            <w:shd w:val="clear" w:color="auto" w:fill="auto"/>
          </w:tcPr>
          <w:p w:rsidR="00E16CD6" w:rsidRPr="00CB7904" w:rsidRDefault="00E16CD6" w:rsidP="000C421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ab/>
            </w: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Обслуживание сетей уличного освещения, оплата за электрическую энергию, потребляемую сетями уличного освещения Крымского  городского поселения Крымского района 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88" w:type="dxa"/>
            <w:gridSpan w:val="11"/>
            <w:shd w:val="clear" w:color="auto" w:fill="auto"/>
          </w:tcPr>
          <w:p w:rsidR="00E16CD6" w:rsidRPr="00CB7904" w:rsidRDefault="00E16CD6" w:rsidP="00BB16D7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Задача: содержание уличного освещения; обслуживание уличного освещения; устройство декоративного освещения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16CD6" w:rsidRPr="00CB7904" w:rsidRDefault="00E16CD6" w:rsidP="00BB16D7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бслуживание  уличного освещения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16CD6" w:rsidRPr="00CB7904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6CD6" w:rsidRPr="00CB7904" w:rsidRDefault="001D29EE" w:rsidP="00540E83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6 514,8</w:t>
            </w:r>
          </w:p>
        </w:tc>
        <w:tc>
          <w:tcPr>
            <w:tcW w:w="1142" w:type="dxa"/>
            <w:shd w:val="clear" w:color="auto" w:fill="auto"/>
          </w:tcPr>
          <w:p w:rsidR="00E16CD6" w:rsidRPr="00CB7904" w:rsidRDefault="00E16CD6" w:rsidP="007169C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3721,2</w:t>
            </w:r>
          </w:p>
        </w:tc>
        <w:tc>
          <w:tcPr>
            <w:tcW w:w="1139" w:type="dxa"/>
            <w:shd w:val="clear" w:color="auto" w:fill="auto"/>
          </w:tcPr>
          <w:p w:rsidR="00E16CD6" w:rsidRPr="00CB7904" w:rsidRDefault="001D29EE" w:rsidP="0084774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326,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E16CD6" w:rsidRPr="00CB7904" w:rsidRDefault="00E16CD6" w:rsidP="00A332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3467,6</w:t>
            </w:r>
          </w:p>
        </w:tc>
        <w:tc>
          <w:tcPr>
            <w:tcW w:w="3417" w:type="dxa"/>
            <w:shd w:val="clear" w:color="auto" w:fill="auto"/>
          </w:tcPr>
          <w:p w:rsidR="00E16CD6" w:rsidRPr="00CB7904" w:rsidRDefault="00E16CD6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169C0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16CD6" w:rsidRPr="00CB7904" w:rsidRDefault="00E16CD6" w:rsidP="00BB16D7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Приобретение расходного материала (светильники, </w:t>
            </w:r>
            <w:r w:rsidRPr="00CB7904">
              <w:rPr>
                <w:sz w:val="22"/>
                <w:szCs w:val="22"/>
              </w:rPr>
              <w:lastRenderedPageBreak/>
              <w:t>кабель и т.п.)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16CD6" w:rsidRPr="00CB7904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6CD6" w:rsidRPr="00CB7904" w:rsidRDefault="00E16CD6" w:rsidP="00771986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E16CD6" w:rsidRPr="00CB7904" w:rsidRDefault="00C615E1" w:rsidP="00771986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2 391,0</w:t>
            </w:r>
          </w:p>
        </w:tc>
        <w:tc>
          <w:tcPr>
            <w:tcW w:w="1142" w:type="dxa"/>
            <w:shd w:val="clear" w:color="auto" w:fill="auto"/>
          </w:tcPr>
          <w:p w:rsidR="00E16CD6" w:rsidRPr="00CB7904" w:rsidRDefault="00E16CD6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CB7904" w:rsidRDefault="00E16CD6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7345,6</w:t>
            </w:r>
          </w:p>
        </w:tc>
        <w:tc>
          <w:tcPr>
            <w:tcW w:w="1139" w:type="dxa"/>
            <w:shd w:val="clear" w:color="auto" w:fill="auto"/>
          </w:tcPr>
          <w:p w:rsidR="00E16CD6" w:rsidRPr="00CB7904" w:rsidRDefault="00E16CD6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CB7904" w:rsidRDefault="00C615E1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069,4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E16CD6" w:rsidRPr="00CB7904" w:rsidRDefault="00E16CD6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CB7904" w:rsidRDefault="00E16CD6" w:rsidP="0077198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976,0</w:t>
            </w:r>
          </w:p>
        </w:tc>
        <w:tc>
          <w:tcPr>
            <w:tcW w:w="3417" w:type="dxa"/>
            <w:shd w:val="clear" w:color="auto" w:fill="auto"/>
          </w:tcPr>
          <w:p w:rsidR="00E16CD6" w:rsidRPr="00CB7904" w:rsidRDefault="00E16CD6" w:rsidP="004F0178">
            <w:pPr>
              <w:pStyle w:val="af"/>
              <w:jc w:val="left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Бесперебойная подача электрической энергии, </w:t>
            </w: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lastRenderedPageBreak/>
              <w:t>потребляемой сетями уличного освещения для обеспечения безопасности населения г. Крымска в темное время суток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71986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16CD6" w:rsidRPr="00CB7904" w:rsidRDefault="00E16CD6" w:rsidP="00BB16D7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16CD6" w:rsidRPr="00CB7904" w:rsidRDefault="00E16CD6" w:rsidP="007169C0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6CD6" w:rsidRPr="00CB7904" w:rsidRDefault="00C615E1" w:rsidP="00AB4CDF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48 019,3</w:t>
            </w:r>
          </w:p>
        </w:tc>
        <w:tc>
          <w:tcPr>
            <w:tcW w:w="1142" w:type="dxa"/>
            <w:shd w:val="clear" w:color="auto" w:fill="auto"/>
          </w:tcPr>
          <w:p w:rsidR="00E16CD6" w:rsidRPr="00CB7904" w:rsidRDefault="00E16CD6" w:rsidP="008108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4 990,4</w:t>
            </w:r>
          </w:p>
        </w:tc>
        <w:tc>
          <w:tcPr>
            <w:tcW w:w="1139" w:type="dxa"/>
            <w:shd w:val="clear" w:color="auto" w:fill="auto"/>
          </w:tcPr>
          <w:p w:rsidR="00E16CD6" w:rsidRPr="00CB7904" w:rsidRDefault="00C615E1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6 431,6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E16CD6" w:rsidRPr="00CB7904" w:rsidRDefault="00E16CD6" w:rsidP="00AB4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6 597,3</w:t>
            </w:r>
          </w:p>
        </w:tc>
        <w:tc>
          <w:tcPr>
            <w:tcW w:w="3417" w:type="dxa"/>
            <w:shd w:val="clear" w:color="auto" w:fill="auto"/>
          </w:tcPr>
          <w:p w:rsidR="00E16CD6" w:rsidRPr="00CB7904" w:rsidRDefault="00E16CD6" w:rsidP="004F0178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  <w:shd w:val="clear" w:color="auto" w:fill="FFFFFF"/>
              </w:rPr>
              <w:t>Бесперебойная подача электрической энергии, потребляемой сетями уличного освещения для обеспечения безопасности населения г. Крымска в темное время суток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846" w:type="dxa"/>
            <w:shd w:val="clear" w:color="auto" w:fill="auto"/>
          </w:tcPr>
          <w:p w:rsidR="00E16CD6" w:rsidRPr="00CB7904" w:rsidRDefault="00E16CD6" w:rsidP="00771986">
            <w:pPr>
              <w:pStyle w:val="af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2687" w:type="dxa"/>
            <w:gridSpan w:val="2"/>
            <w:shd w:val="clear" w:color="auto" w:fill="auto"/>
          </w:tcPr>
          <w:p w:rsidR="00E16CD6" w:rsidRPr="00CB7904" w:rsidRDefault="00E16CD6" w:rsidP="00BB16D7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Обустройство наружного освещения по улицам Первомайский 2-й переулок, </w:t>
            </w:r>
            <w:proofErr w:type="spellStart"/>
            <w:r w:rsidRPr="00CB7904">
              <w:rPr>
                <w:sz w:val="22"/>
                <w:szCs w:val="22"/>
              </w:rPr>
              <w:t>Перомайский</w:t>
            </w:r>
            <w:proofErr w:type="spellEnd"/>
            <w:r w:rsidRPr="00CB7904">
              <w:rPr>
                <w:sz w:val="22"/>
                <w:szCs w:val="22"/>
              </w:rPr>
              <w:t xml:space="preserve"> 1-й  переулок  - ул. Победы,  Свободы, Кооперативная в городе Крымске.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16CD6" w:rsidRPr="00CB7904" w:rsidRDefault="00E16CD6" w:rsidP="00B2072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D6" w:rsidRPr="00CB7904" w:rsidRDefault="00E16CD6" w:rsidP="00B2072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16CD6" w:rsidRPr="00CB7904" w:rsidRDefault="00E16CD6" w:rsidP="00B2072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6CD6" w:rsidRPr="00CB7904" w:rsidRDefault="00E16CD6" w:rsidP="00B2072D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E16CD6" w:rsidRPr="00CB7904" w:rsidRDefault="00E16CD6" w:rsidP="00B2072D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</w:p>
          <w:p w:rsidR="00E16CD6" w:rsidRPr="00CB7904" w:rsidRDefault="00E16CD6" w:rsidP="00B2072D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CB7904">
              <w:rPr>
                <w:spacing w:val="-12"/>
                <w:sz w:val="22"/>
                <w:szCs w:val="22"/>
              </w:rPr>
              <w:t>531,1</w:t>
            </w:r>
          </w:p>
        </w:tc>
        <w:tc>
          <w:tcPr>
            <w:tcW w:w="1142" w:type="dxa"/>
            <w:shd w:val="clear" w:color="auto" w:fill="auto"/>
          </w:tcPr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531,1</w:t>
            </w:r>
          </w:p>
        </w:tc>
        <w:tc>
          <w:tcPr>
            <w:tcW w:w="1139" w:type="dxa"/>
            <w:shd w:val="clear" w:color="auto" w:fill="auto"/>
          </w:tcPr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417" w:type="dxa"/>
            <w:shd w:val="clear" w:color="auto" w:fill="auto"/>
          </w:tcPr>
          <w:p w:rsidR="00E16CD6" w:rsidRPr="00CB7904" w:rsidRDefault="00E16CD6" w:rsidP="00B2072D">
            <w:pPr>
              <w:rPr>
                <w:sz w:val="22"/>
                <w:szCs w:val="22"/>
                <w:shd w:val="clear" w:color="auto" w:fill="FFFFFF"/>
              </w:rPr>
            </w:pPr>
            <w:r w:rsidRPr="00CB7904">
              <w:rPr>
                <w:sz w:val="22"/>
                <w:szCs w:val="22"/>
                <w:shd w:val="clear" w:color="auto" w:fill="FFFFFF"/>
              </w:rPr>
              <w:t>Обеспечения безопасности населения г. Крымска в темное время суток</w:t>
            </w: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505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16CD6" w:rsidRPr="00CB7904" w:rsidRDefault="00E16CD6" w:rsidP="00B2072D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Итого краевой бюджет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6CD6" w:rsidRPr="00CB7904" w:rsidRDefault="00E16CD6" w:rsidP="00890D72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 w:rsidRPr="00CB7904">
              <w:rPr>
                <w:spacing w:val="-12"/>
                <w:sz w:val="22"/>
                <w:szCs w:val="22"/>
              </w:rPr>
              <w:t>531,1</w:t>
            </w:r>
          </w:p>
        </w:tc>
        <w:tc>
          <w:tcPr>
            <w:tcW w:w="1142" w:type="dxa"/>
            <w:shd w:val="clear" w:color="auto" w:fill="auto"/>
          </w:tcPr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531,1</w:t>
            </w:r>
          </w:p>
        </w:tc>
        <w:tc>
          <w:tcPr>
            <w:tcW w:w="1139" w:type="dxa"/>
            <w:shd w:val="clear" w:color="auto" w:fill="auto"/>
          </w:tcPr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E16CD6" w:rsidRPr="00CB7904" w:rsidRDefault="00E16CD6" w:rsidP="00B2072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417" w:type="dxa"/>
            <w:shd w:val="clear" w:color="auto" w:fill="auto"/>
          </w:tcPr>
          <w:p w:rsidR="00E16CD6" w:rsidRPr="00CB7904" w:rsidRDefault="00E16CD6" w:rsidP="00B2072D">
            <w:pPr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505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16CD6" w:rsidRPr="00CB7904" w:rsidRDefault="00E16CD6" w:rsidP="00085F0F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6CD6" w:rsidRPr="00CB7904" w:rsidRDefault="00C615E1" w:rsidP="00AB4CDF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6 925,1</w:t>
            </w:r>
          </w:p>
        </w:tc>
        <w:tc>
          <w:tcPr>
            <w:tcW w:w="1142" w:type="dxa"/>
            <w:shd w:val="clear" w:color="auto" w:fill="auto"/>
          </w:tcPr>
          <w:p w:rsidR="00E16CD6" w:rsidRPr="00CB7904" w:rsidRDefault="00E16CD6" w:rsidP="00DC002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26 057,2</w:t>
            </w:r>
          </w:p>
        </w:tc>
        <w:tc>
          <w:tcPr>
            <w:tcW w:w="1139" w:type="dxa"/>
            <w:shd w:val="clear" w:color="auto" w:fill="auto"/>
          </w:tcPr>
          <w:p w:rsidR="00E16CD6" w:rsidRPr="00CB7904" w:rsidRDefault="00C615E1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8 827,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E16CD6" w:rsidRPr="00CB7904" w:rsidRDefault="00E16CD6" w:rsidP="00AB4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22 040,9</w:t>
            </w:r>
          </w:p>
        </w:tc>
        <w:tc>
          <w:tcPr>
            <w:tcW w:w="3417" w:type="dxa"/>
            <w:shd w:val="clear" w:color="auto" w:fill="auto"/>
          </w:tcPr>
          <w:p w:rsidR="00E16CD6" w:rsidRPr="00CB7904" w:rsidRDefault="00E16CD6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6CD6" w:rsidRPr="00CB7904" w:rsidTr="00FB1FA6">
        <w:tc>
          <w:tcPr>
            <w:tcW w:w="505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16CD6" w:rsidRPr="00CB7904" w:rsidRDefault="00E16CD6" w:rsidP="00541EE8">
            <w:pPr>
              <w:pStyle w:val="af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CB79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6CD6" w:rsidRPr="00CB7904" w:rsidRDefault="00C615E1" w:rsidP="00AB4CDF">
            <w:pPr>
              <w:tabs>
                <w:tab w:val="left" w:pos="1008"/>
              </w:tabs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>77 456,2</w:t>
            </w:r>
          </w:p>
        </w:tc>
        <w:tc>
          <w:tcPr>
            <w:tcW w:w="1142" w:type="dxa"/>
            <w:shd w:val="clear" w:color="auto" w:fill="auto"/>
          </w:tcPr>
          <w:p w:rsidR="00E16CD6" w:rsidRPr="00CB7904" w:rsidRDefault="00E16CD6" w:rsidP="00DC002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sz w:val="22"/>
                <w:szCs w:val="22"/>
              </w:rPr>
              <w:t>26 588,3</w:t>
            </w:r>
          </w:p>
        </w:tc>
        <w:tc>
          <w:tcPr>
            <w:tcW w:w="1139" w:type="dxa"/>
            <w:shd w:val="clear" w:color="auto" w:fill="auto"/>
          </w:tcPr>
          <w:p w:rsidR="00E16CD6" w:rsidRPr="00CB7904" w:rsidRDefault="00C615E1" w:rsidP="00085F0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827,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E16CD6" w:rsidRPr="00CB7904" w:rsidRDefault="00E16CD6" w:rsidP="00AB4C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sz w:val="22"/>
                <w:szCs w:val="22"/>
              </w:rPr>
              <w:t>22 040,9</w:t>
            </w:r>
          </w:p>
        </w:tc>
        <w:tc>
          <w:tcPr>
            <w:tcW w:w="3417" w:type="dxa"/>
            <w:shd w:val="clear" w:color="auto" w:fill="auto"/>
          </w:tcPr>
          <w:p w:rsidR="00E16CD6" w:rsidRPr="00CB7904" w:rsidRDefault="00E16CD6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E16CD6" w:rsidRPr="00CB7904" w:rsidRDefault="00E16CD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615E1" w:rsidRPr="00CB7904" w:rsidTr="00FB1FA6"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15E1" w:rsidRPr="00075E91" w:rsidRDefault="00416844" w:rsidP="00075E91">
            <w:pPr>
              <w:jc w:val="center"/>
            </w:pPr>
            <w:r w:rsidRPr="00075E91">
              <w:t>4.</w:t>
            </w:r>
          </w:p>
        </w:tc>
        <w:tc>
          <w:tcPr>
            <w:tcW w:w="1252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615E1" w:rsidRPr="00075E91" w:rsidRDefault="00416844" w:rsidP="00C615E1">
            <w:pPr>
              <w:rPr>
                <w:sz w:val="22"/>
                <w:szCs w:val="22"/>
              </w:rPr>
            </w:pPr>
            <w:r w:rsidRPr="00075E91">
              <w:rPr>
                <w:sz w:val="22"/>
                <w:szCs w:val="22"/>
              </w:rPr>
              <w:t>«Реализация мероприятий по инициативным проектам  на территории Крымского городского поселения Крымского района»</w:t>
            </w:r>
          </w:p>
        </w:tc>
        <w:tc>
          <w:tcPr>
            <w:tcW w:w="1875" w:type="dxa"/>
            <w:vMerge/>
            <w:shd w:val="clear" w:color="auto" w:fill="auto"/>
          </w:tcPr>
          <w:p w:rsidR="00C615E1" w:rsidRPr="00CB7904" w:rsidRDefault="00C615E1" w:rsidP="00C615E1">
            <w:pPr>
              <w:rPr>
                <w:sz w:val="22"/>
                <w:szCs w:val="22"/>
              </w:rPr>
            </w:pPr>
          </w:p>
        </w:tc>
      </w:tr>
      <w:tr w:rsidR="00C615E1" w:rsidRPr="00CB7904" w:rsidTr="00FB1FA6"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615E1" w:rsidRPr="00075E91" w:rsidRDefault="00C615E1" w:rsidP="00075E91">
            <w:pPr>
              <w:pStyle w:val="af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527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:rsidR="00C615E1" w:rsidRPr="00075E91" w:rsidRDefault="00416844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075E91">
              <w:rPr>
                <w:rFonts w:ascii="Times New Roman" w:hAnsi="Times New Roman"/>
                <w:sz w:val="22"/>
                <w:szCs w:val="22"/>
              </w:rPr>
              <w:t>Задача: повышение уровня благоустройства на территории Крымского городского поселения Крымского района»</w:t>
            </w:r>
          </w:p>
        </w:tc>
        <w:tc>
          <w:tcPr>
            <w:tcW w:w="1875" w:type="dxa"/>
            <w:vMerge/>
            <w:shd w:val="clear" w:color="auto" w:fill="auto"/>
          </w:tcPr>
          <w:p w:rsidR="00C615E1" w:rsidRPr="00CB7904" w:rsidRDefault="00C615E1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16844" w:rsidRPr="00CB7904" w:rsidTr="00FB1FA6">
        <w:tc>
          <w:tcPr>
            <w:tcW w:w="9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6844" w:rsidRPr="00075E91" w:rsidRDefault="00075E91" w:rsidP="00075E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E91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844" w:rsidRPr="00075E91" w:rsidRDefault="00075E91" w:rsidP="00075E91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075E91">
              <w:rPr>
                <w:rFonts w:ascii="Times New Roman" w:hAnsi="Times New Roman"/>
                <w:sz w:val="22"/>
                <w:szCs w:val="22"/>
              </w:rPr>
              <w:t>Мероприятия по инициативным проектам</w:t>
            </w:r>
          </w:p>
        </w:tc>
        <w:tc>
          <w:tcPr>
            <w:tcW w:w="1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6844" w:rsidRPr="00075E91" w:rsidRDefault="00075E91" w:rsidP="00075E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16844" w:rsidRPr="00075E91" w:rsidRDefault="00FB1FA6" w:rsidP="00FB1FA6">
            <w:pPr>
              <w:pStyle w:val="af0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>
              <w:rPr>
                <w:rFonts w:ascii="Times New Roman" w:hAnsi="Times New Roman"/>
                <w:spacing w:val="-12"/>
                <w:sz w:val="22"/>
                <w:szCs w:val="22"/>
              </w:rPr>
              <w:t>1</w:t>
            </w:r>
            <w:r w:rsidR="00540E83">
              <w:rPr>
                <w:rFonts w:ascii="Times New Roman" w:hAnsi="Times New Roman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22"/>
                <w:szCs w:val="22"/>
              </w:rPr>
              <w:t>000,0</w:t>
            </w:r>
          </w:p>
        </w:tc>
        <w:tc>
          <w:tcPr>
            <w:tcW w:w="1142" w:type="dxa"/>
            <w:shd w:val="clear" w:color="auto" w:fill="auto"/>
          </w:tcPr>
          <w:p w:rsidR="00416844" w:rsidRPr="00075E91" w:rsidRDefault="00FB1FA6" w:rsidP="00FB1F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416844" w:rsidRPr="00075E91" w:rsidRDefault="00540E83" w:rsidP="00FB1F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416844" w:rsidRPr="00075E91" w:rsidRDefault="00540E83" w:rsidP="00FB1FA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 00</w:t>
            </w:r>
            <w:r w:rsidR="00FB1FA6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417" w:type="dxa"/>
            <w:shd w:val="clear" w:color="auto" w:fill="auto"/>
          </w:tcPr>
          <w:p w:rsidR="00416844" w:rsidRPr="00075E91" w:rsidRDefault="00D83A87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 xml:space="preserve">Создание благоприятного облика, </w:t>
            </w:r>
            <w:r w:rsidRPr="00CB7904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улучшение эстетического состояния </w:t>
            </w:r>
            <w:r w:rsidRPr="00CB7904">
              <w:rPr>
                <w:rFonts w:ascii="Times New Roman" w:hAnsi="Times New Roman"/>
                <w:sz w:val="22"/>
                <w:szCs w:val="22"/>
              </w:rPr>
              <w:t>города Крымска</w:t>
            </w:r>
          </w:p>
        </w:tc>
        <w:tc>
          <w:tcPr>
            <w:tcW w:w="1875" w:type="dxa"/>
            <w:vMerge/>
            <w:shd w:val="clear" w:color="auto" w:fill="auto"/>
          </w:tcPr>
          <w:p w:rsidR="00416844" w:rsidRPr="00CB7904" w:rsidRDefault="00416844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1FA6" w:rsidRPr="00CB7904" w:rsidTr="00FB1FA6">
        <w:tc>
          <w:tcPr>
            <w:tcW w:w="505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B1FA6" w:rsidRPr="00075E91" w:rsidRDefault="00FB1FA6" w:rsidP="00075E91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Итого бюджет Крымского городского поселения: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A6" w:rsidRPr="00FB1FA6" w:rsidRDefault="00FB1FA6" w:rsidP="007E5141">
            <w:pPr>
              <w:pStyle w:val="af0"/>
              <w:jc w:val="center"/>
              <w:rPr>
                <w:rFonts w:ascii="Times New Roman" w:hAnsi="Times New Roman"/>
                <w:b/>
                <w:spacing w:val="-12"/>
                <w:sz w:val="22"/>
                <w:szCs w:val="22"/>
              </w:rPr>
            </w:pPr>
            <w:r w:rsidRPr="00FB1FA6">
              <w:rPr>
                <w:rFonts w:ascii="Times New Roman" w:hAnsi="Times New Roman"/>
                <w:b/>
                <w:spacing w:val="-12"/>
                <w:sz w:val="22"/>
                <w:szCs w:val="22"/>
              </w:rPr>
              <w:t>1</w:t>
            </w:r>
            <w:r w:rsidR="00540E83">
              <w:rPr>
                <w:rFonts w:ascii="Times New Roman" w:hAnsi="Times New Roman"/>
                <w:b/>
                <w:spacing w:val="-12"/>
                <w:sz w:val="22"/>
                <w:szCs w:val="22"/>
              </w:rPr>
              <w:t xml:space="preserve"> </w:t>
            </w:r>
            <w:r w:rsidRPr="00FB1FA6">
              <w:rPr>
                <w:rFonts w:ascii="Times New Roman" w:hAnsi="Times New Roman"/>
                <w:b/>
                <w:spacing w:val="-12"/>
                <w:sz w:val="22"/>
                <w:szCs w:val="22"/>
              </w:rPr>
              <w:t>000,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A6" w:rsidRPr="00FB1FA6" w:rsidRDefault="00FB1FA6" w:rsidP="007E51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A6" w:rsidRPr="00FB1FA6" w:rsidRDefault="00FB1FA6" w:rsidP="007E51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1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FA6" w:rsidRPr="00FB1FA6" w:rsidRDefault="00540E83" w:rsidP="007E514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</w:t>
            </w:r>
            <w:r w:rsidR="00FB1FA6" w:rsidRPr="00FB1FA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auto"/>
            </w:tcBorders>
            <w:shd w:val="clear" w:color="auto" w:fill="auto"/>
          </w:tcPr>
          <w:p w:rsidR="00FB1FA6" w:rsidRPr="00075E91" w:rsidRDefault="00FB1FA6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FB1FA6" w:rsidRPr="00CB7904" w:rsidRDefault="00FB1FA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7807" w:rsidRPr="00CB7904" w:rsidTr="00A35C4B">
        <w:tc>
          <w:tcPr>
            <w:tcW w:w="13434" w:type="dxa"/>
            <w:gridSpan w:val="12"/>
            <w:shd w:val="clear" w:color="auto" w:fill="auto"/>
          </w:tcPr>
          <w:p w:rsidR="00127807" w:rsidRPr="00075E91" w:rsidRDefault="00127807" w:rsidP="00085F0F">
            <w:pPr>
              <w:pStyle w:val="af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127807" w:rsidRPr="00CB7904" w:rsidRDefault="00127807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1FA6" w:rsidRPr="00CB7904" w:rsidTr="00FB1FA6">
        <w:tc>
          <w:tcPr>
            <w:tcW w:w="3533" w:type="dxa"/>
            <w:gridSpan w:val="3"/>
            <w:vMerge w:val="restart"/>
            <w:shd w:val="clear" w:color="auto" w:fill="auto"/>
          </w:tcPr>
          <w:p w:rsidR="00FB1FA6" w:rsidRPr="00CB7904" w:rsidRDefault="00FB1FA6" w:rsidP="009B22F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сего расходы по программе </w:t>
            </w:r>
            <w:r w:rsidRPr="00CB790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«Благоустройство и озеленение территории </w:t>
            </w: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Крымского городского поселения Крымского района» на 2021-2023 годы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B1FA6" w:rsidRPr="00CB7904" w:rsidRDefault="00FB1FA6" w:rsidP="008E6E2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1FA6" w:rsidRPr="00CB7904" w:rsidRDefault="00FB1FA6" w:rsidP="00FB1FA6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59 321,6</w:t>
            </w:r>
          </w:p>
        </w:tc>
        <w:tc>
          <w:tcPr>
            <w:tcW w:w="1142" w:type="dxa"/>
            <w:shd w:val="clear" w:color="auto" w:fill="auto"/>
          </w:tcPr>
          <w:p w:rsidR="00FB1FA6" w:rsidRPr="00CB7904" w:rsidRDefault="00FB1FA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120 636,3</w:t>
            </w:r>
          </w:p>
        </w:tc>
        <w:tc>
          <w:tcPr>
            <w:tcW w:w="1139" w:type="dxa"/>
            <w:shd w:val="clear" w:color="auto" w:fill="auto"/>
          </w:tcPr>
          <w:p w:rsidR="00FB1FA6" w:rsidRPr="00CB7904" w:rsidRDefault="00FB1FA6" w:rsidP="00540E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540E83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 242,3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FB1FA6" w:rsidRPr="00CB7904" w:rsidRDefault="00FB1FA6" w:rsidP="00540E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540E83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 443,0</w:t>
            </w:r>
          </w:p>
        </w:tc>
        <w:tc>
          <w:tcPr>
            <w:tcW w:w="3417" w:type="dxa"/>
            <w:shd w:val="clear" w:color="auto" w:fill="auto"/>
          </w:tcPr>
          <w:p w:rsidR="00FB1FA6" w:rsidRPr="00CB7904" w:rsidRDefault="00FB1FA6" w:rsidP="0090530C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FB1FA6" w:rsidRPr="00CB7904" w:rsidRDefault="00FB1FA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1FA6" w:rsidRPr="00CB7904" w:rsidTr="00FB1FA6">
        <w:tc>
          <w:tcPr>
            <w:tcW w:w="3533" w:type="dxa"/>
            <w:gridSpan w:val="3"/>
            <w:vMerge/>
            <w:shd w:val="clear" w:color="auto" w:fill="auto"/>
          </w:tcPr>
          <w:p w:rsidR="00FB1FA6" w:rsidRPr="00CB7904" w:rsidRDefault="00FB1FA6" w:rsidP="009B22F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B1FA6" w:rsidRPr="00CB7904" w:rsidRDefault="00FB1FA6" w:rsidP="008E6E26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7904">
              <w:rPr>
                <w:rFonts w:ascii="Times New Roman" w:hAnsi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B1FA6" w:rsidRPr="00CB7904" w:rsidRDefault="00FB1FA6" w:rsidP="007641C6">
            <w:pPr>
              <w:tabs>
                <w:tab w:val="left" w:pos="1008"/>
              </w:tabs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43,6</w:t>
            </w:r>
          </w:p>
        </w:tc>
        <w:tc>
          <w:tcPr>
            <w:tcW w:w="1142" w:type="dxa"/>
            <w:shd w:val="clear" w:color="auto" w:fill="auto"/>
          </w:tcPr>
          <w:p w:rsidR="00FB1FA6" w:rsidRPr="00CB7904" w:rsidRDefault="00FB1FA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531,1</w:t>
            </w:r>
          </w:p>
        </w:tc>
        <w:tc>
          <w:tcPr>
            <w:tcW w:w="1139" w:type="dxa"/>
            <w:shd w:val="clear" w:color="auto" w:fill="auto"/>
          </w:tcPr>
          <w:p w:rsidR="00FB1FA6" w:rsidRPr="00CB7904" w:rsidRDefault="00FB1FA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2,5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FB1FA6" w:rsidRPr="00CB7904" w:rsidRDefault="00FB1FA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3417" w:type="dxa"/>
            <w:shd w:val="clear" w:color="auto" w:fill="auto"/>
          </w:tcPr>
          <w:p w:rsidR="00FB1FA6" w:rsidRPr="00CB7904" w:rsidRDefault="00FB1FA6" w:rsidP="0090530C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FB1FA6" w:rsidRPr="00CB7904" w:rsidRDefault="00FB1FA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1FA6" w:rsidRPr="00CB7904" w:rsidTr="00FB1FA6">
        <w:tc>
          <w:tcPr>
            <w:tcW w:w="3533" w:type="dxa"/>
            <w:gridSpan w:val="3"/>
            <w:shd w:val="clear" w:color="auto" w:fill="auto"/>
          </w:tcPr>
          <w:p w:rsidR="00FB1FA6" w:rsidRPr="00CB7904" w:rsidRDefault="00FB1FA6" w:rsidP="008E6E26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:</w:t>
            </w:r>
          </w:p>
        </w:tc>
        <w:tc>
          <w:tcPr>
            <w:tcW w:w="1518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:rsidR="00FB1FA6" w:rsidRPr="00CB7904" w:rsidRDefault="00FB1FA6" w:rsidP="0090530C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B1FA6" w:rsidRPr="00CB7904" w:rsidRDefault="00FB1FA6" w:rsidP="00FB1FA6">
            <w:pPr>
              <w:tabs>
                <w:tab w:val="left" w:pos="1008"/>
              </w:tabs>
              <w:jc w:val="center"/>
              <w:rPr>
                <w:b/>
                <w:spacing w:val="-12"/>
                <w:sz w:val="22"/>
                <w:szCs w:val="22"/>
              </w:rPr>
            </w:pPr>
            <w:r>
              <w:rPr>
                <w:b/>
                <w:spacing w:val="-12"/>
                <w:sz w:val="22"/>
                <w:szCs w:val="22"/>
              </w:rPr>
              <w:t xml:space="preserve">260 065,2 </w:t>
            </w:r>
          </w:p>
        </w:tc>
        <w:tc>
          <w:tcPr>
            <w:tcW w:w="1142" w:type="dxa"/>
            <w:shd w:val="clear" w:color="auto" w:fill="auto"/>
          </w:tcPr>
          <w:p w:rsidR="00FB1FA6" w:rsidRPr="00CB7904" w:rsidRDefault="00FB1FA6" w:rsidP="007169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sz w:val="22"/>
                <w:szCs w:val="22"/>
              </w:rPr>
              <w:t>121 167,4</w:t>
            </w:r>
          </w:p>
        </w:tc>
        <w:tc>
          <w:tcPr>
            <w:tcW w:w="1139" w:type="dxa"/>
            <w:shd w:val="clear" w:color="auto" w:fill="auto"/>
          </w:tcPr>
          <w:p w:rsidR="00FB1FA6" w:rsidRPr="00CB7904" w:rsidRDefault="00FB1FA6" w:rsidP="00540E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40E8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454,8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FB1FA6" w:rsidRPr="00CB7904" w:rsidRDefault="00FB1FA6" w:rsidP="00540E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790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40E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7904">
              <w:rPr>
                <w:rFonts w:ascii="Times New Roman" w:hAnsi="Times New Roman" w:cs="Times New Roman"/>
                <w:sz w:val="22"/>
                <w:szCs w:val="22"/>
              </w:rPr>
              <w:t> 443,0</w:t>
            </w:r>
          </w:p>
        </w:tc>
        <w:tc>
          <w:tcPr>
            <w:tcW w:w="3417" w:type="dxa"/>
            <w:shd w:val="clear" w:color="auto" w:fill="auto"/>
          </w:tcPr>
          <w:p w:rsidR="00FB1FA6" w:rsidRPr="00CB7904" w:rsidRDefault="00FB1FA6" w:rsidP="0090530C">
            <w:pPr>
              <w:pStyle w:val="af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FB1FA6" w:rsidRPr="00CB7904" w:rsidRDefault="00FB1FA6" w:rsidP="0090530C">
            <w:pPr>
              <w:pStyle w:val="af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3C3" w:rsidRPr="00CB7904" w:rsidRDefault="00D013C3" w:rsidP="00D013C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  <w:sectPr w:rsidR="00D013C3" w:rsidRPr="00CB7904" w:rsidSect="00DA603F">
          <w:headerReference w:type="even" r:id="rId11"/>
          <w:headerReference w:type="default" r:id="rId12"/>
          <w:pgSz w:w="16838" w:h="11906" w:orient="landscape"/>
          <w:pgMar w:top="1560" w:right="1134" w:bottom="567" w:left="1134" w:header="709" w:footer="709" w:gutter="0"/>
          <w:cols w:space="708"/>
          <w:titlePg/>
          <w:docGrid w:linePitch="360"/>
        </w:sectPr>
      </w:pPr>
    </w:p>
    <w:p w:rsidR="00652551" w:rsidRPr="00CB7904" w:rsidRDefault="00652551" w:rsidP="00652551">
      <w:pPr>
        <w:ind w:left="720"/>
        <w:jc w:val="center"/>
        <w:rPr>
          <w:sz w:val="28"/>
          <w:szCs w:val="28"/>
        </w:rPr>
      </w:pPr>
      <w:r w:rsidRPr="00CB7904">
        <w:rPr>
          <w:sz w:val="28"/>
          <w:szCs w:val="28"/>
        </w:rPr>
        <w:lastRenderedPageBreak/>
        <w:t>4. Перечень и краткое описание подпрограмм</w:t>
      </w:r>
    </w:p>
    <w:p w:rsidR="00652551" w:rsidRPr="00CB7904" w:rsidRDefault="00652551" w:rsidP="00443FFA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В рамках программы реализуется одна подпрограмма  </w:t>
      </w:r>
      <w:r w:rsidRPr="00CB7904">
        <w:rPr>
          <w:bCs/>
          <w:sz w:val="28"/>
          <w:szCs w:val="28"/>
        </w:rPr>
        <w:t xml:space="preserve">«Благоустройство и озеленение территории </w:t>
      </w:r>
      <w:r w:rsidRPr="00CB7904">
        <w:rPr>
          <w:sz w:val="28"/>
          <w:szCs w:val="28"/>
        </w:rPr>
        <w:t>Крымского городского поселения Крымского района» на 20</w:t>
      </w:r>
      <w:r w:rsidR="009B22F0" w:rsidRPr="00CB7904">
        <w:rPr>
          <w:sz w:val="28"/>
          <w:szCs w:val="28"/>
        </w:rPr>
        <w:t>21</w:t>
      </w:r>
      <w:r w:rsidR="009571C2" w:rsidRPr="00CB7904">
        <w:rPr>
          <w:sz w:val="28"/>
          <w:szCs w:val="28"/>
        </w:rPr>
        <w:t xml:space="preserve"> г. </w:t>
      </w:r>
      <w:r w:rsidR="002358F0" w:rsidRPr="00CB7904">
        <w:rPr>
          <w:sz w:val="28"/>
          <w:szCs w:val="28"/>
        </w:rPr>
        <w:t xml:space="preserve">– </w:t>
      </w:r>
      <w:r w:rsidRPr="00CB7904">
        <w:rPr>
          <w:sz w:val="28"/>
          <w:szCs w:val="28"/>
        </w:rPr>
        <w:t>202</w:t>
      </w:r>
      <w:r w:rsidR="009B22F0" w:rsidRPr="00CB7904">
        <w:rPr>
          <w:sz w:val="28"/>
          <w:szCs w:val="28"/>
        </w:rPr>
        <w:t>3</w:t>
      </w:r>
      <w:r w:rsidRPr="00CB7904">
        <w:rPr>
          <w:sz w:val="28"/>
          <w:szCs w:val="28"/>
        </w:rPr>
        <w:t xml:space="preserve"> г</w:t>
      </w:r>
      <w:r w:rsidR="009571C2" w:rsidRPr="00CB7904">
        <w:rPr>
          <w:sz w:val="28"/>
          <w:szCs w:val="28"/>
        </w:rPr>
        <w:t>.</w:t>
      </w:r>
    </w:p>
    <w:p w:rsidR="00652551" w:rsidRPr="00CB7904" w:rsidRDefault="00652551" w:rsidP="00443FFA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CB7904">
        <w:rPr>
          <w:sz w:val="28"/>
          <w:szCs w:val="28"/>
        </w:rPr>
        <w:br/>
        <w:t>Данная подпрограмма ориентирована на устойчивое развитие Крымского городского поселения Крымского района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</w:p>
    <w:p w:rsidR="00652551" w:rsidRPr="00CB7904" w:rsidRDefault="00652551" w:rsidP="00443FFA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Подпрограмма в полной мере соответствует государственной политике реформирования жилищно-коммунального комплекса Российской Федерации. </w:t>
      </w:r>
    </w:p>
    <w:p w:rsidR="00652551" w:rsidRPr="00CB7904" w:rsidRDefault="00652551" w:rsidP="00443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Ведомственные целевые программы не предусмотрены.</w:t>
      </w:r>
    </w:p>
    <w:p w:rsidR="00D9216C" w:rsidRPr="00CB7904" w:rsidRDefault="00D9216C" w:rsidP="00652551">
      <w:pPr>
        <w:ind w:left="720"/>
        <w:rPr>
          <w:b/>
          <w:sz w:val="28"/>
          <w:szCs w:val="28"/>
        </w:rPr>
      </w:pPr>
    </w:p>
    <w:p w:rsidR="00652551" w:rsidRPr="00CB7904" w:rsidRDefault="00652551" w:rsidP="00652551">
      <w:pPr>
        <w:ind w:left="720"/>
        <w:rPr>
          <w:sz w:val="28"/>
          <w:szCs w:val="28"/>
        </w:rPr>
      </w:pPr>
      <w:r w:rsidRPr="00CB7904">
        <w:rPr>
          <w:sz w:val="28"/>
          <w:szCs w:val="28"/>
        </w:rPr>
        <w:t>5.Обоснование ресурсного обеспечения муниципальной программы</w:t>
      </w:r>
    </w:p>
    <w:p w:rsidR="00652551" w:rsidRPr="00CB7904" w:rsidRDefault="00652551" w:rsidP="00443FFA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Финансовое обеспечение программы «Социально-экономическое и территориальное развитие Крымского городского поселения Крымского района» на 20</w:t>
      </w:r>
      <w:r w:rsidR="009B22F0" w:rsidRPr="00CB7904">
        <w:rPr>
          <w:sz w:val="28"/>
          <w:szCs w:val="28"/>
        </w:rPr>
        <w:t>21</w:t>
      </w:r>
      <w:r w:rsidRPr="00CB7904">
        <w:rPr>
          <w:sz w:val="28"/>
          <w:szCs w:val="28"/>
        </w:rPr>
        <w:t>-202</w:t>
      </w:r>
      <w:r w:rsidR="009B22F0" w:rsidRPr="00CB7904">
        <w:rPr>
          <w:sz w:val="28"/>
          <w:szCs w:val="28"/>
        </w:rPr>
        <w:t>3</w:t>
      </w:r>
      <w:r w:rsidRPr="00CB7904">
        <w:rPr>
          <w:sz w:val="28"/>
          <w:szCs w:val="28"/>
        </w:rPr>
        <w:t xml:space="preserve"> годы осуществляется за счет средств бюджета Крымского городского поселения Крымского района. </w:t>
      </w:r>
    </w:p>
    <w:p w:rsidR="00A771D8" w:rsidRPr="00CB7904" w:rsidRDefault="00A771D8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7E5141">
        <w:rPr>
          <w:rFonts w:ascii="Times New Roman" w:hAnsi="Times New Roman" w:cs="Times New Roman"/>
          <w:sz w:val="28"/>
          <w:szCs w:val="28"/>
        </w:rPr>
        <w:t>260 065,2</w:t>
      </w:r>
      <w:r w:rsidRPr="00CB7904">
        <w:rPr>
          <w:rFonts w:ascii="Times New Roman" w:hAnsi="Times New Roman" w:cs="Times New Roman"/>
          <w:sz w:val="28"/>
          <w:szCs w:val="28"/>
        </w:rPr>
        <w:t xml:space="preserve"> тыс</w:t>
      </w:r>
      <w:r w:rsidR="00C41A00" w:rsidRPr="00CB7904">
        <w:rPr>
          <w:rFonts w:ascii="Times New Roman" w:hAnsi="Times New Roman" w:cs="Times New Roman"/>
          <w:sz w:val="28"/>
          <w:szCs w:val="28"/>
        </w:rPr>
        <w:t>.</w:t>
      </w:r>
      <w:r w:rsidRPr="00CB7904">
        <w:rPr>
          <w:rFonts w:ascii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A771D8" w:rsidRPr="00CB7904" w:rsidRDefault="00A771D8" w:rsidP="00443FFA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</w:t>
      </w:r>
      <w:r w:rsidR="009B22F0" w:rsidRPr="00CB7904">
        <w:rPr>
          <w:sz w:val="28"/>
          <w:szCs w:val="28"/>
        </w:rPr>
        <w:t>21</w:t>
      </w:r>
      <w:r w:rsidRPr="00CB7904">
        <w:rPr>
          <w:sz w:val="28"/>
          <w:szCs w:val="28"/>
        </w:rPr>
        <w:t xml:space="preserve"> г</w:t>
      </w:r>
      <w:r w:rsidR="009571C2" w:rsidRPr="00CB7904">
        <w:rPr>
          <w:sz w:val="28"/>
          <w:szCs w:val="28"/>
        </w:rPr>
        <w:t>.</w:t>
      </w:r>
      <w:r w:rsidRPr="00CB7904">
        <w:rPr>
          <w:sz w:val="28"/>
          <w:szCs w:val="28"/>
        </w:rPr>
        <w:t xml:space="preserve"> –</w:t>
      </w:r>
      <w:r w:rsidR="000113D3" w:rsidRPr="00CB7904">
        <w:rPr>
          <w:sz w:val="28"/>
          <w:szCs w:val="28"/>
        </w:rPr>
        <w:t>121</w:t>
      </w:r>
      <w:r w:rsidR="00E41439" w:rsidRPr="00CB7904">
        <w:rPr>
          <w:sz w:val="28"/>
          <w:szCs w:val="28"/>
        </w:rPr>
        <w:t> 167,4</w:t>
      </w:r>
      <w:r w:rsidRPr="00CB7904">
        <w:rPr>
          <w:sz w:val="28"/>
          <w:szCs w:val="28"/>
        </w:rPr>
        <w:t xml:space="preserve"> тыс. рублей;</w:t>
      </w:r>
    </w:p>
    <w:p w:rsidR="00A771D8" w:rsidRPr="00CB7904" w:rsidRDefault="00A771D8" w:rsidP="00443FFA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</w:t>
      </w:r>
      <w:r w:rsidR="009B22F0" w:rsidRPr="00CB7904">
        <w:rPr>
          <w:sz w:val="28"/>
          <w:szCs w:val="28"/>
        </w:rPr>
        <w:t>22</w:t>
      </w:r>
      <w:r w:rsidRPr="00CB7904">
        <w:rPr>
          <w:sz w:val="28"/>
          <w:szCs w:val="28"/>
        </w:rPr>
        <w:t xml:space="preserve"> г</w:t>
      </w:r>
      <w:r w:rsidR="009571C2" w:rsidRPr="00CB7904">
        <w:rPr>
          <w:sz w:val="28"/>
          <w:szCs w:val="28"/>
        </w:rPr>
        <w:t>.</w:t>
      </w:r>
      <w:r w:rsidRPr="00CB7904">
        <w:rPr>
          <w:sz w:val="28"/>
          <w:szCs w:val="28"/>
        </w:rPr>
        <w:t xml:space="preserve"> – </w:t>
      </w:r>
      <w:r w:rsidR="007E5141">
        <w:rPr>
          <w:sz w:val="28"/>
          <w:szCs w:val="28"/>
        </w:rPr>
        <w:t>8</w:t>
      </w:r>
      <w:r w:rsidR="00CB1B5E">
        <w:rPr>
          <w:sz w:val="28"/>
          <w:szCs w:val="28"/>
        </w:rPr>
        <w:t xml:space="preserve">7 </w:t>
      </w:r>
      <w:r w:rsidR="007E5141">
        <w:rPr>
          <w:sz w:val="28"/>
          <w:szCs w:val="28"/>
        </w:rPr>
        <w:t>454,8</w:t>
      </w:r>
      <w:r w:rsidRPr="00CB7904">
        <w:rPr>
          <w:sz w:val="28"/>
          <w:szCs w:val="28"/>
        </w:rPr>
        <w:t xml:space="preserve"> тыс. рублей;</w:t>
      </w:r>
    </w:p>
    <w:p w:rsidR="00A771D8" w:rsidRPr="00CB7904" w:rsidRDefault="00A771D8" w:rsidP="00443FFA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</w:t>
      </w:r>
      <w:r w:rsidR="009B22F0" w:rsidRPr="00CB7904">
        <w:rPr>
          <w:sz w:val="28"/>
          <w:szCs w:val="28"/>
        </w:rPr>
        <w:t>3</w:t>
      </w:r>
      <w:r w:rsidRPr="00CB7904">
        <w:rPr>
          <w:sz w:val="28"/>
          <w:szCs w:val="28"/>
        </w:rPr>
        <w:t xml:space="preserve"> г</w:t>
      </w:r>
      <w:r w:rsidR="009571C2" w:rsidRPr="00CB7904">
        <w:rPr>
          <w:sz w:val="28"/>
          <w:szCs w:val="28"/>
        </w:rPr>
        <w:t>.</w:t>
      </w:r>
      <w:r w:rsidRPr="00CB7904">
        <w:rPr>
          <w:sz w:val="28"/>
          <w:szCs w:val="28"/>
        </w:rPr>
        <w:t xml:space="preserve"> – </w:t>
      </w:r>
      <w:r w:rsidR="001635F1" w:rsidRPr="00CB7904">
        <w:rPr>
          <w:sz w:val="28"/>
          <w:szCs w:val="28"/>
        </w:rPr>
        <w:t>5</w:t>
      </w:r>
      <w:r w:rsidR="00CB1B5E">
        <w:rPr>
          <w:sz w:val="28"/>
          <w:szCs w:val="28"/>
        </w:rPr>
        <w:t>1</w:t>
      </w:r>
      <w:r w:rsidR="001635F1" w:rsidRPr="00CB7904">
        <w:rPr>
          <w:sz w:val="28"/>
          <w:szCs w:val="28"/>
        </w:rPr>
        <w:t> 443,0</w:t>
      </w:r>
      <w:r w:rsidRPr="00CB7904">
        <w:rPr>
          <w:sz w:val="28"/>
          <w:szCs w:val="28"/>
        </w:rPr>
        <w:t>тыс. рублей.</w:t>
      </w:r>
    </w:p>
    <w:p w:rsidR="00A771D8" w:rsidRPr="00CB7904" w:rsidRDefault="00A771D8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028">
        <w:rPr>
          <w:rFonts w:ascii="Times New Roman" w:hAnsi="Times New Roman" w:cs="Times New Roman"/>
          <w:sz w:val="28"/>
          <w:szCs w:val="28"/>
        </w:rPr>
        <w:t>За счет средств бюджета Крымского городского поселения Крымского района</w:t>
      </w:r>
      <w:r w:rsidR="00CB1B5E">
        <w:rPr>
          <w:rFonts w:ascii="Times New Roman" w:hAnsi="Times New Roman" w:cs="Times New Roman"/>
          <w:sz w:val="28"/>
          <w:szCs w:val="28"/>
        </w:rPr>
        <w:t xml:space="preserve"> </w:t>
      </w:r>
      <w:r w:rsidR="007E5141">
        <w:rPr>
          <w:rFonts w:ascii="Times New Roman" w:hAnsi="Times New Roman" w:cs="Times New Roman"/>
          <w:sz w:val="28"/>
          <w:szCs w:val="28"/>
        </w:rPr>
        <w:t>259 321,6</w:t>
      </w:r>
      <w:r w:rsidR="00CB1B5E">
        <w:rPr>
          <w:rFonts w:ascii="Times New Roman" w:hAnsi="Times New Roman" w:cs="Times New Roman"/>
          <w:sz w:val="28"/>
          <w:szCs w:val="28"/>
        </w:rPr>
        <w:t xml:space="preserve"> </w:t>
      </w:r>
      <w:r w:rsidRPr="00C82028">
        <w:rPr>
          <w:rFonts w:ascii="Times New Roman" w:hAnsi="Times New Roman" w:cs="Times New Roman"/>
          <w:sz w:val="28"/>
          <w:szCs w:val="28"/>
        </w:rPr>
        <w:t>тыс</w:t>
      </w:r>
      <w:r w:rsidRPr="00CB7904">
        <w:rPr>
          <w:rFonts w:ascii="Times New Roman" w:hAnsi="Times New Roman" w:cs="Times New Roman"/>
          <w:sz w:val="28"/>
          <w:szCs w:val="28"/>
        </w:rPr>
        <w:t>.</w:t>
      </w:r>
      <w:r w:rsidR="00305803">
        <w:rPr>
          <w:rFonts w:ascii="Times New Roman" w:hAnsi="Times New Roman" w:cs="Times New Roman"/>
          <w:sz w:val="28"/>
          <w:szCs w:val="28"/>
        </w:rPr>
        <w:t xml:space="preserve"> </w:t>
      </w:r>
      <w:r w:rsidRPr="00CB7904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157ECD" w:rsidRPr="00CB7904" w:rsidRDefault="00157ECD" w:rsidP="00157ECD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1 г</w:t>
      </w:r>
      <w:r w:rsidR="009571C2" w:rsidRPr="00CB7904">
        <w:rPr>
          <w:sz w:val="28"/>
          <w:szCs w:val="28"/>
        </w:rPr>
        <w:t>.</w:t>
      </w:r>
      <w:r w:rsidRPr="00CB7904">
        <w:rPr>
          <w:sz w:val="28"/>
          <w:szCs w:val="28"/>
        </w:rPr>
        <w:t xml:space="preserve"> – </w:t>
      </w:r>
      <w:r w:rsidR="00BC05AD" w:rsidRPr="00CB7904">
        <w:rPr>
          <w:sz w:val="28"/>
          <w:szCs w:val="28"/>
        </w:rPr>
        <w:t>12</w:t>
      </w:r>
      <w:r w:rsidR="00E41439" w:rsidRPr="00CB7904">
        <w:rPr>
          <w:sz w:val="28"/>
          <w:szCs w:val="28"/>
        </w:rPr>
        <w:t>0 636,3</w:t>
      </w:r>
      <w:r w:rsidRPr="00CB7904">
        <w:rPr>
          <w:sz w:val="28"/>
          <w:szCs w:val="28"/>
        </w:rPr>
        <w:t xml:space="preserve"> тыс. рублей;</w:t>
      </w:r>
    </w:p>
    <w:p w:rsidR="00157ECD" w:rsidRPr="00CB7904" w:rsidRDefault="00157ECD" w:rsidP="00157ECD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2 г</w:t>
      </w:r>
      <w:r w:rsidR="009571C2" w:rsidRPr="00CB7904">
        <w:rPr>
          <w:sz w:val="28"/>
          <w:szCs w:val="28"/>
        </w:rPr>
        <w:t>.</w:t>
      </w:r>
      <w:r w:rsidRPr="00CB7904">
        <w:rPr>
          <w:sz w:val="28"/>
          <w:szCs w:val="28"/>
        </w:rPr>
        <w:t xml:space="preserve"> – </w:t>
      </w:r>
      <w:r w:rsidR="007E5141">
        <w:rPr>
          <w:sz w:val="28"/>
          <w:szCs w:val="28"/>
        </w:rPr>
        <w:t>8</w:t>
      </w:r>
      <w:r w:rsidR="00CB1B5E">
        <w:rPr>
          <w:sz w:val="28"/>
          <w:szCs w:val="28"/>
        </w:rPr>
        <w:t>7</w:t>
      </w:r>
      <w:r w:rsidR="007E5141">
        <w:rPr>
          <w:sz w:val="28"/>
          <w:szCs w:val="28"/>
        </w:rPr>
        <w:t xml:space="preserve"> 242,3</w:t>
      </w:r>
      <w:r w:rsidRPr="00CB7904">
        <w:rPr>
          <w:sz w:val="28"/>
          <w:szCs w:val="28"/>
        </w:rPr>
        <w:t xml:space="preserve"> тыс. рублей;</w:t>
      </w:r>
    </w:p>
    <w:p w:rsidR="00157ECD" w:rsidRPr="00CB7904" w:rsidRDefault="00157ECD" w:rsidP="00157ECD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3 г</w:t>
      </w:r>
      <w:r w:rsidR="009571C2" w:rsidRPr="00CB7904">
        <w:rPr>
          <w:sz w:val="28"/>
          <w:szCs w:val="28"/>
        </w:rPr>
        <w:t>.</w:t>
      </w:r>
      <w:r w:rsidRPr="00CB7904">
        <w:rPr>
          <w:sz w:val="28"/>
          <w:szCs w:val="28"/>
        </w:rPr>
        <w:t xml:space="preserve"> – </w:t>
      </w:r>
      <w:r w:rsidR="001635F1" w:rsidRPr="00CB7904">
        <w:rPr>
          <w:sz w:val="28"/>
          <w:szCs w:val="28"/>
        </w:rPr>
        <w:t>5</w:t>
      </w:r>
      <w:r w:rsidR="00CB1B5E">
        <w:rPr>
          <w:sz w:val="28"/>
          <w:szCs w:val="28"/>
        </w:rPr>
        <w:t>1</w:t>
      </w:r>
      <w:r w:rsidR="001635F1" w:rsidRPr="00CB7904">
        <w:rPr>
          <w:sz w:val="28"/>
          <w:szCs w:val="28"/>
        </w:rPr>
        <w:t> 443,0</w:t>
      </w:r>
      <w:r w:rsidRPr="00CB7904">
        <w:rPr>
          <w:sz w:val="28"/>
          <w:szCs w:val="28"/>
        </w:rPr>
        <w:t xml:space="preserve"> тыс. рублей.</w:t>
      </w:r>
    </w:p>
    <w:p w:rsidR="00AC1837" w:rsidRPr="00CB7904" w:rsidRDefault="00AC1837" w:rsidP="00AC183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 </w:t>
      </w:r>
      <w:r w:rsidR="00575EDF">
        <w:rPr>
          <w:rFonts w:ascii="Times New Roman" w:hAnsi="Times New Roman" w:cs="Times New Roman"/>
          <w:sz w:val="28"/>
          <w:szCs w:val="28"/>
        </w:rPr>
        <w:t>743,6</w:t>
      </w:r>
      <w:r w:rsidRPr="00CB7904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C1837" w:rsidRPr="00CB7904" w:rsidRDefault="00AC1837" w:rsidP="00AC1837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1 год – 531,1 тыс. рублей;</w:t>
      </w:r>
    </w:p>
    <w:p w:rsidR="00AC1837" w:rsidRPr="00CB7904" w:rsidRDefault="00AC1837" w:rsidP="00AC1837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2022 год – </w:t>
      </w:r>
      <w:r w:rsidR="00575EDF">
        <w:rPr>
          <w:sz w:val="28"/>
          <w:szCs w:val="28"/>
        </w:rPr>
        <w:t>212,5</w:t>
      </w:r>
      <w:r w:rsidRPr="00CB7904">
        <w:rPr>
          <w:sz w:val="28"/>
          <w:szCs w:val="28"/>
        </w:rPr>
        <w:t xml:space="preserve"> тыс. рублей;</w:t>
      </w:r>
    </w:p>
    <w:p w:rsidR="00AC1837" w:rsidRPr="00CB7904" w:rsidRDefault="00AC1837" w:rsidP="00AC1837">
      <w:pPr>
        <w:ind w:firstLine="709"/>
        <w:jc w:val="both"/>
        <w:rPr>
          <w:sz w:val="28"/>
          <w:szCs w:val="28"/>
        </w:rPr>
      </w:pPr>
      <w:r w:rsidRPr="00CB7904">
        <w:rPr>
          <w:sz w:val="28"/>
          <w:szCs w:val="28"/>
        </w:rPr>
        <w:t>2023 год – 0,0 тыс. рублей.</w:t>
      </w:r>
    </w:p>
    <w:p w:rsidR="00AC1837" w:rsidRPr="00CB7904" w:rsidRDefault="00AC1837" w:rsidP="00157ECD">
      <w:pPr>
        <w:ind w:firstLine="709"/>
        <w:jc w:val="both"/>
        <w:rPr>
          <w:sz w:val="28"/>
          <w:szCs w:val="28"/>
        </w:rPr>
      </w:pP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Эффективный результат программы «Социально-экономическое и территориальное развитие Крымского городского поселения Крымского района» на 20</w:t>
      </w:r>
      <w:r w:rsidR="00157ECD" w:rsidRPr="00CB7904">
        <w:rPr>
          <w:rFonts w:ascii="Times New Roman" w:hAnsi="Times New Roman" w:cs="Times New Roman"/>
          <w:sz w:val="28"/>
          <w:szCs w:val="28"/>
        </w:rPr>
        <w:t>21</w:t>
      </w:r>
      <w:r w:rsidR="009571C2" w:rsidRPr="00CB7904">
        <w:rPr>
          <w:rFonts w:ascii="Times New Roman" w:hAnsi="Times New Roman" w:cs="Times New Roman"/>
          <w:sz w:val="28"/>
          <w:szCs w:val="28"/>
        </w:rPr>
        <w:t xml:space="preserve"> г. </w:t>
      </w:r>
      <w:r w:rsidRPr="00CB7904">
        <w:rPr>
          <w:rFonts w:ascii="Times New Roman" w:hAnsi="Times New Roman" w:cs="Times New Roman"/>
          <w:sz w:val="28"/>
          <w:szCs w:val="28"/>
        </w:rPr>
        <w:t>-202</w:t>
      </w:r>
      <w:r w:rsidR="00157ECD" w:rsidRPr="00CB7904">
        <w:rPr>
          <w:rFonts w:ascii="Times New Roman" w:hAnsi="Times New Roman" w:cs="Times New Roman"/>
          <w:sz w:val="28"/>
          <w:szCs w:val="28"/>
        </w:rPr>
        <w:t>3</w:t>
      </w:r>
      <w:r w:rsidRPr="00CB7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904">
        <w:rPr>
          <w:rFonts w:ascii="Times New Roman" w:hAnsi="Times New Roman" w:cs="Times New Roman"/>
          <w:sz w:val="28"/>
          <w:szCs w:val="28"/>
        </w:rPr>
        <w:t>г</w:t>
      </w:r>
      <w:r w:rsidR="009571C2" w:rsidRPr="00CB7904">
        <w:rPr>
          <w:rFonts w:ascii="Times New Roman" w:hAnsi="Times New Roman" w:cs="Times New Roman"/>
          <w:sz w:val="28"/>
          <w:szCs w:val="28"/>
        </w:rPr>
        <w:t>.</w:t>
      </w:r>
      <w:r w:rsidRPr="00CB7904">
        <w:rPr>
          <w:rFonts w:ascii="Times New Roman" w:hAnsi="Times New Roman" w:cs="Times New Roman"/>
          <w:sz w:val="28"/>
          <w:szCs w:val="28"/>
        </w:rPr>
        <w:t>будет</w:t>
      </w:r>
      <w:proofErr w:type="spellEnd"/>
      <w:r w:rsidRPr="00CB7904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</w:t>
      </w:r>
    </w:p>
    <w:p w:rsidR="00443FFA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lastRenderedPageBreak/>
        <w:t>При определении объёмов  финансирования мероприятий программы за основу взяты:</w:t>
      </w:r>
    </w:p>
    <w:p w:rsidR="00C74E8B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расчеты;</w:t>
      </w: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сметы;</w:t>
      </w: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 договоры по обязательным платежам;</w:t>
      </w: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652551" w:rsidRPr="00CB7904" w:rsidRDefault="00652551" w:rsidP="00443FFA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904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652551" w:rsidRPr="00CB7904" w:rsidRDefault="00652551" w:rsidP="00443FFA">
      <w:pPr>
        <w:pStyle w:val="af1"/>
        <w:ind w:firstLine="709"/>
        <w:rPr>
          <w:rFonts w:ascii="Times New Roman" w:hAnsi="Times New Roman" w:cs="Times New Roman"/>
          <w:sz w:val="28"/>
          <w:szCs w:val="28"/>
        </w:rPr>
        <w:sectPr w:rsidR="00652551" w:rsidRPr="00CB7904" w:rsidSect="0065255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B7904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с учётом замечаний и пред</w:t>
      </w:r>
      <w:r w:rsidR="00742607" w:rsidRPr="00CB7904">
        <w:rPr>
          <w:rFonts w:ascii="Times New Roman" w:hAnsi="Times New Roman" w:cs="Times New Roman"/>
          <w:sz w:val="28"/>
          <w:szCs w:val="28"/>
        </w:rPr>
        <w:t>ложений по оптимизации расходов</w:t>
      </w:r>
    </w:p>
    <w:p w:rsidR="00652551" w:rsidRPr="00CB7904" w:rsidRDefault="00652551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CB7904">
        <w:rPr>
          <w:sz w:val="28"/>
          <w:szCs w:val="28"/>
        </w:rP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38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"/>
        <w:gridCol w:w="3118"/>
        <w:gridCol w:w="851"/>
        <w:gridCol w:w="1134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134"/>
      </w:tblGrid>
      <w:tr w:rsidR="00652551" w:rsidRPr="00CB7904" w:rsidTr="00652551">
        <w:trPr>
          <w:trHeight w:val="315"/>
        </w:trPr>
        <w:tc>
          <w:tcPr>
            <w:tcW w:w="1538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</w:p>
        </w:tc>
      </w:tr>
      <w:tr w:rsidR="00652551" w:rsidRPr="00CB7904" w:rsidTr="005C2F0C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№</w:t>
            </w:r>
            <w:r w:rsidRPr="00CB790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оказатель</w:t>
            </w:r>
            <w:r w:rsidRPr="00CB7904">
              <w:rPr>
                <w:sz w:val="22"/>
                <w:szCs w:val="22"/>
              </w:rPr>
              <w:br/>
              <w:t>(индикатор)</w:t>
            </w:r>
            <w:r w:rsidRPr="00CB7904">
              <w:rPr>
                <w:sz w:val="22"/>
                <w:szCs w:val="22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Ед.</w:t>
            </w:r>
            <w:r w:rsidRPr="00CB7904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09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Значения показателей</w:t>
            </w:r>
          </w:p>
        </w:tc>
      </w:tr>
      <w:tr w:rsidR="005C2F0C" w:rsidRPr="00CB7904" w:rsidTr="005C2F0C">
        <w:trPr>
          <w:trHeight w:val="6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тчетный</w:t>
            </w:r>
          </w:p>
          <w:p w:rsidR="00652551" w:rsidRPr="00CB7904" w:rsidRDefault="00652551" w:rsidP="009571C2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 201</w:t>
            </w:r>
            <w:r w:rsidR="001644CC" w:rsidRPr="00CB7904">
              <w:rPr>
                <w:sz w:val="22"/>
                <w:szCs w:val="22"/>
              </w:rPr>
              <w:t>9</w:t>
            </w:r>
            <w:r w:rsidRPr="00CB7904">
              <w:rPr>
                <w:sz w:val="22"/>
                <w:szCs w:val="22"/>
              </w:rPr>
              <w:t xml:space="preserve"> г</w:t>
            </w:r>
            <w:r w:rsidR="009571C2" w:rsidRPr="00CB790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текущий  </w:t>
            </w:r>
          </w:p>
          <w:p w:rsidR="00652551" w:rsidRPr="00CB7904" w:rsidRDefault="00652551" w:rsidP="009571C2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0</w:t>
            </w:r>
            <w:r w:rsidR="001644CC" w:rsidRPr="00CB7904">
              <w:rPr>
                <w:sz w:val="22"/>
                <w:szCs w:val="22"/>
              </w:rPr>
              <w:t>20</w:t>
            </w:r>
            <w:r w:rsidRPr="00CB7904">
              <w:rPr>
                <w:sz w:val="22"/>
                <w:szCs w:val="22"/>
              </w:rPr>
              <w:t xml:space="preserve"> г</w:t>
            </w:r>
            <w:r w:rsidR="009571C2" w:rsidRPr="00CB790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очередной </w:t>
            </w:r>
          </w:p>
          <w:p w:rsidR="00652551" w:rsidRPr="00CB7904" w:rsidRDefault="00652551" w:rsidP="009571C2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0</w:t>
            </w:r>
            <w:r w:rsidR="009B22F0" w:rsidRPr="00CB7904">
              <w:rPr>
                <w:sz w:val="22"/>
                <w:szCs w:val="22"/>
              </w:rPr>
              <w:t>2</w:t>
            </w:r>
            <w:r w:rsidR="001644CC" w:rsidRPr="00CB7904">
              <w:rPr>
                <w:sz w:val="22"/>
                <w:szCs w:val="22"/>
              </w:rPr>
              <w:t>1</w:t>
            </w:r>
            <w:r w:rsidRPr="00CB7904">
              <w:rPr>
                <w:sz w:val="22"/>
                <w:szCs w:val="22"/>
              </w:rPr>
              <w:t xml:space="preserve"> г</w:t>
            </w:r>
            <w:r w:rsidR="009571C2" w:rsidRPr="00CB790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9571C2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ервый 20</w:t>
            </w:r>
            <w:r w:rsidR="009B22F0" w:rsidRPr="00CB7904">
              <w:rPr>
                <w:sz w:val="22"/>
                <w:szCs w:val="22"/>
              </w:rPr>
              <w:t>2</w:t>
            </w:r>
            <w:r w:rsidR="001644CC" w:rsidRPr="00CB7904">
              <w:rPr>
                <w:sz w:val="22"/>
                <w:szCs w:val="22"/>
              </w:rPr>
              <w:t>2</w:t>
            </w:r>
            <w:r w:rsidRPr="00CB7904">
              <w:rPr>
                <w:sz w:val="22"/>
                <w:szCs w:val="22"/>
              </w:rPr>
              <w:t xml:space="preserve"> г</w:t>
            </w:r>
            <w:r w:rsidR="009571C2" w:rsidRPr="00CB7904">
              <w:rPr>
                <w:sz w:val="22"/>
                <w:szCs w:val="22"/>
              </w:rPr>
              <w:t>.</w:t>
            </w:r>
            <w:r w:rsidRPr="00CB7904">
              <w:rPr>
                <w:sz w:val="22"/>
                <w:szCs w:val="22"/>
              </w:rPr>
              <w:t xml:space="preserve"> планового перио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52551" w:rsidRPr="00CB7904" w:rsidRDefault="00652551" w:rsidP="009571C2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второй 202</w:t>
            </w:r>
            <w:r w:rsidR="001644CC" w:rsidRPr="00CB7904">
              <w:rPr>
                <w:sz w:val="22"/>
                <w:szCs w:val="22"/>
              </w:rPr>
              <w:t>3</w:t>
            </w:r>
            <w:r w:rsidRPr="00CB7904">
              <w:rPr>
                <w:sz w:val="22"/>
                <w:szCs w:val="22"/>
              </w:rPr>
              <w:t>г</w:t>
            </w:r>
            <w:r w:rsidR="009571C2" w:rsidRPr="00CB7904">
              <w:rPr>
                <w:sz w:val="22"/>
                <w:szCs w:val="22"/>
              </w:rPr>
              <w:t>.</w:t>
            </w:r>
            <w:r w:rsidRPr="00CB7904">
              <w:rPr>
                <w:sz w:val="22"/>
                <w:szCs w:val="22"/>
              </w:rPr>
              <w:t xml:space="preserve"> планового периода</w:t>
            </w:r>
          </w:p>
        </w:tc>
      </w:tr>
      <w:tr w:rsidR="004E4DEE" w:rsidRPr="00CB7904" w:rsidTr="005C2F0C">
        <w:trPr>
          <w:trHeight w:val="9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с учетом доп. </w:t>
            </w:r>
            <w:r w:rsidR="002358F0" w:rsidRPr="00CB7904">
              <w:rPr>
                <w:sz w:val="22"/>
                <w:szCs w:val="22"/>
              </w:rPr>
              <w:t>С</w:t>
            </w:r>
            <w:r w:rsidRPr="00CB7904">
              <w:rPr>
                <w:sz w:val="22"/>
                <w:szCs w:val="22"/>
              </w:rPr>
              <w:t>редств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</w:t>
            </w:r>
          </w:p>
        </w:tc>
      </w:tr>
      <w:tr w:rsidR="00652551" w:rsidRPr="00CB7904" w:rsidTr="00652551">
        <w:trPr>
          <w:trHeight w:val="300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652551" w:rsidRPr="00CB7904" w:rsidRDefault="00652551" w:rsidP="009B22F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униципальная   программа «Социально-экономическое и территориальное развитие Крымского городского поселения Крымского района» на 20</w:t>
            </w:r>
            <w:r w:rsidR="009B22F0" w:rsidRPr="00CB7904">
              <w:rPr>
                <w:sz w:val="22"/>
                <w:szCs w:val="22"/>
              </w:rPr>
              <w:t>21</w:t>
            </w:r>
            <w:r w:rsidRPr="00CB7904">
              <w:rPr>
                <w:sz w:val="22"/>
                <w:szCs w:val="22"/>
              </w:rPr>
              <w:t>-202</w:t>
            </w:r>
            <w:r w:rsidR="009B22F0" w:rsidRPr="00CB7904">
              <w:rPr>
                <w:sz w:val="22"/>
                <w:szCs w:val="22"/>
              </w:rPr>
              <w:t>3</w:t>
            </w:r>
            <w:r w:rsidRPr="00CB7904">
              <w:rPr>
                <w:sz w:val="22"/>
                <w:szCs w:val="22"/>
              </w:rPr>
              <w:t xml:space="preserve"> годы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1644C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1644C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F473A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7E5141" w:rsidP="00A60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4314BB" w:rsidP="006B7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1644C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8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1644C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7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F473AA" w:rsidP="00327532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7E5141" w:rsidP="00327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4314BB" w:rsidP="003275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1644C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14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1644C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4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F473AA" w:rsidP="000113D3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2</w:t>
            </w:r>
            <w:r w:rsidR="000113D3" w:rsidRPr="00CB790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FB6DB2" w:rsidP="00ED0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5566E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2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8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территории ручной уборки мусора</w:t>
            </w:r>
            <w:r w:rsidR="00AE707E" w:rsidRPr="00CB7904">
              <w:rPr>
                <w:sz w:val="22"/>
                <w:szCs w:val="22"/>
              </w:rPr>
              <w:t xml:space="preserve"> (содержание 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3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2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B7D3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B7D3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70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07E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вывезенного мусора</w:t>
            </w:r>
          </w:p>
          <w:p w:rsidR="00652551" w:rsidRPr="00CB7904" w:rsidRDefault="00AE707E" w:rsidP="00AE707E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65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29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394669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8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выкошенной сорной растительности</w:t>
            </w:r>
            <w:r w:rsidR="00AE707E" w:rsidRPr="00CB7904">
              <w:rPr>
                <w:sz w:val="22"/>
                <w:szCs w:val="22"/>
              </w:rPr>
              <w:t xml:space="preserve"> (содержание 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849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1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9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ED0EE8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D948EC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97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2551" w:rsidRPr="00CB7904" w:rsidRDefault="0065255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41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370898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бустройство зон отдыха  (установка лавочек с навесом</w:t>
            </w:r>
            <w:r w:rsidR="00370898" w:rsidRPr="00CB7904">
              <w:rPr>
                <w:sz w:val="22"/>
                <w:szCs w:val="22"/>
              </w:rPr>
              <w:t xml:space="preserve"> содержание кладбищ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BC05AD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575EDF" w:rsidP="006F4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8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F451D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Приобретение тактильных  мнемосхем  </w:t>
            </w:r>
            <w:r w:rsidR="00370898" w:rsidRPr="00CB7904"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494853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6449B" w:rsidP="006F4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F451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7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004A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</w:t>
            </w:r>
          </w:p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351E0" w:rsidRPr="00CB7904" w:rsidTr="005C2F0C">
        <w:trPr>
          <w:trHeight w:val="5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E0" w:rsidRPr="00CB7904" w:rsidRDefault="004351E0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 w:rsidRPr="00CB7904">
              <w:rPr>
                <w:sz w:val="22"/>
                <w:szCs w:val="22"/>
              </w:rPr>
              <w:t>противокомариных</w:t>
            </w:r>
            <w:proofErr w:type="spellEnd"/>
            <w:r w:rsidRPr="00CB7904">
              <w:rPr>
                <w:sz w:val="22"/>
                <w:szCs w:val="22"/>
              </w:rPr>
              <w:t xml:space="preserve"> мероприятий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BC05AD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51E0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95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4351E0" w:rsidRPr="00CB790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D530E8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Количество изъятых  </w:t>
            </w:r>
            <w:proofErr w:type="spellStart"/>
            <w:r w:rsidRPr="00CB7904">
              <w:rPr>
                <w:sz w:val="22"/>
                <w:szCs w:val="22"/>
              </w:rPr>
              <w:t>синатропных</w:t>
            </w:r>
            <w:proofErr w:type="spellEnd"/>
            <w:r w:rsidRPr="00CB7904">
              <w:rPr>
                <w:sz w:val="22"/>
                <w:szCs w:val="22"/>
              </w:rPr>
              <w:t xml:space="preserve"> животных, представляющих угрозу жизни и здоровью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BC05AD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6449B" w:rsidP="000262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4351E0" w:rsidRPr="00CB790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Проведение конкурса Дом образцового содержа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DA414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6449B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4351E0" w:rsidRPr="00CB790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плата за газ для «Вечного огн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</w:t>
            </w:r>
            <w:r w:rsidRPr="00CB790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23DB7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23DB7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23DB7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23DB7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0004A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4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4351E0" w:rsidRPr="00CB7904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7732B0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D4113F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1635F1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6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4351E0" w:rsidRPr="00CB7904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DA414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6449B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</w:p>
        </w:tc>
      </w:tr>
      <w:tr w:rsidR="004E4DEE" w:rsidRPr="00CB7904" w:rsidTr="005C2F0C">
        <w:trPr>
          <w:trHeight w:val="50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4351E0" w:rsidRPr="00CB7904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DA414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6449B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4351E0" w:rsidRPr="00CB7904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 мусорных контейнеров, бунке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DA414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6449B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  <w:r w:rsidR="004351E0" w:rsidRPr="00CB7904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скамеек/ур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A414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/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C413E6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0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4351E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Услуг связи (интернет) в парке  ул. им. Тельмана</w:t>
            </w:r>
            <w:r w:rsidR="00A53659" w:rsidRPr="00CB7904">
              <w:rPr>
                <w:sz w:val="22"/>
                <w:szCs w:val="22"/>
              </w:rPr>
              <w:t xml:space="preserve"> опл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DE095A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4351E0"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 xml:space="preserve">Карантинная обработка зеленых насаждений парков, скверов, корневая и внекорневая подкормка городских и парковых </w:t>
            </w:r>
            <w:r w:rsidRPr="00CB7904">
              <w:rPr>
                <w:sz w:val="20"/>
                <w:szCs w:val="20"/>
              </w:rPr>
              <w:lastRenderedPageBreak/>
              <w:t>зеленых насаждений, розариев, газо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95A" w:rsidRPr="00CB7904" w:rsidRDefault="00DE095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Кол-во обрабо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95A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2</w:t>
            </w:r>
            <w:r w:rsidR="004351E0" w:rsidRPr="00CB790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5F4" w:rsidRPr="00CB7904" w:rsidRDefault="005E45F4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45F4" w:rsidRPr="00CB7904" w:rsidRDefault="005E45F4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4351E0" w:rsidRPr="00CB790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C6A" w:rsidRPr="00CB7904" w:rsidRDefault="00885C6A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0113D3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FB6DB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4351E0" w:rsidRPr="00CB790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C6A" w:rsidRPr="00CB7904" w:rsidRDefault="00885C6A" w:rsidP="00652551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5C6A" w:rsidRPr="00CB7904" w:rsidRDefault="00885C6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4351E0" w:rsidRPr="00CB7904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>Приобретение и установка МАФ (малых архитектурных фор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FB6DB2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4351E0" w:rsidRPr="00CB7904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2358F0" w:rsidP="00B2072D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2358F0" w:rsidP="00B2072D">
            <w:pPr>
              <w:jc w:val="center"/>
            </w:pPr>
            <w:r w:rsidRPr="00CB7904"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</w:pPr>
            <w:r w:rsidRPr="00CB7904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</w:pPr>
            <w:r w:rsidRPr="00CB790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DA414A" w:rsidP="00B2072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FB6DB2" w:rsidP="00B207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B2072D">
            <w:pPr>
              <w:jc w:val="center"/>
            </w:pPr>
            <w:r w:rsidRPr="00CB7904"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4351E0" w:rsidRPr="00CB7904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F473AA" w:rsidP="00AC1837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 xml:space="preserve">Приобретение специализированной техники  (КДМ, трактор </w:t>
            </w:r>
            <w:proofErr w:type="spellStart"/>
            <w:r w:rsidRPr="00CB7904">
              <w:rPr>
                <w:sz w:val="22"/>
                <w:szCs w:val="22"/>
              </w:rPr>
              <w:t>Беларус</w:t>
            </w:r>
            <w:proofErr w:type="spellEnd"/>
            <w:r w:rsidRPr="00CB7904">
              <w:rPr>
                <w:sz w:val="22"/>
                <w:szCs w:val="22"/>
              </w:rPr>
              <w:t xml:space="preserve">, заливщик швов, </w:t>
            </w:r>
            <w:proofErr w:type="spellStart"/>
            <w:r w:rsidRPr="00CB7904">
              <w:rPr>
                <w:sz w:val="22"/>
                <w:szCs w:val="22"/>
              </w:rPr>
              <w:t>пескоразбрасыватель</w:t>
            </w:r>
            <w:proofErr w:type="spellEnd"/>
            <w:r w:rsidR="00D4113F">
              <w:rPr>
                <w:sz w:val="22"/>
                <w:szCs w:val="22"/>
              </w:rPr>
              <w:t>, газонокосилки, комплектующие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DA414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A816A3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4E4DEE" w:rsidRPr="00CB7904" w:rsidTr="005C2F0C">
        <w:trPr>
          <w:trHeight w:val="50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4351E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  <w:r w:rsidR="004351E0" w:rsidRPr="00CB7904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0749B7" w:rsidP="006525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DA414A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0749B7" w:rsidP="0065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58F0" w:rsidRPr="00CB7904" w:rsidRDefault="002358F0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AF3F85" w:rsidRPr="00CB7904" w:rsidTr="006F1041">
        <w:trPr>
          <w:trHeight w:val="291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F3F85" w:rsidRPr="00CB7904" w:rsidRDefault="00AF3F85" w:rsidP="009B22F0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одпрограмма  «</w:t>
            </w:r>
            <w:r w:rsidRPr="00CB7904">
              <w:rPr>
                <w:bCs/>
                <w:sz w:val="22"/>
                <w:szCs w:val="22"/>
              </w:rPr>
              <w:t xml:space="preserve">Благоустройство и озеленение территории </w:t>
            </w:r>
            <w:r w:rsidRPr="00CB7904">
              <w:rPr>
                <w:sz w:val="22"/>
                <w:szCs w:val="22"/>
              </w:rPr>
              <w:t>Крымского городского поселения Крымского района» на 2021-2023 годы</w:t>
            </w:r>
          </w:p>
        </w:tc>
      </w:tr>
      <w:tr w:rsidR="004E4DEE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</w:tr>
      <w:tr w:rsidR="004E4DEE" w:rsidRPr="00CB7904" w:rsidTr="005C2F0C">
        <w:trPr>
          <w:trHeight w:val="3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85" w:rsidRPr="00CB7904" w:rsidRDefault="00AF3F85" w:rsidP="007C1BAB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</w:t>
            </w:r>
          </w:p>
        </w:tc>
      </w:tr>
      <w:tr w:rsidR="00F473AA" w:rsidRPr="00CB7904" w:rsidTr="005C2F0C">
        <w:trPr>
          <w:trHeight w:val="61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отяженность обслуживаемых линий уличного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D4113F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4314BB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57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обслуживаемых свет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4314BB" w:rsidP="00D41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D4113F">
              <w:rPr>
                <w:sz w:val="22"/>
                <w:szCs w:val="22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4314BB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ичество приобретенных цветов и кустар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1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4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0113D3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2</w:t>
            </w:r>
            <w:r w:rsidR="000113D3" w:rsidRPr="00CB7904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D4113F" w:rsidP="001C56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2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территории ручной уборки мусора (содержание 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3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7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Количество вывезенного </w:t>
            </w:r>
            <w:r w:rsidRPr="00CB7904">
              <w:rPr>
                <w:sz w:val="22"/>
                <w:szCs w:val="22"/>
              </w:rPr>
              <w:lastRenderedPageBreak/>
              <w:t xml:space="preserve">мусора </w:t>
            </w:r>
          </w:p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(содержание 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2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9C7A3A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выкошенной сорной растительности (содержание 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84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9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9C7A3A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9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бустройство зон отдыха  (установка лавочек с навесом содержание 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C413E6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тактильных  мнемосхем  (содержание кладбищ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494853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C413E6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бъем вывезенных неорганизованных сва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9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9C7A3A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лощадь сбора случайного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</w:t>
            </w:r>
          </w:p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 350 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Дезинсекция территории кладбищ (проведение противоклещевых и  </w:t>
            </w:r>
            <w:proofErr w:type="spellStart"/>
            <w:r w:rsidRPr="00CB7904">
              <w:rPr>
                <w:sz w:val="22"/>
                <w:szCs w:val="22"/>
              </w:rPr>
              <w:t>противокомариных</w:t>
            </w:r>
            <w:proofErr w:type="spellEnd"/>
            <w:r w:rsidRPr="00CB7904">
              <w:rPr>
                <w:sz w:val="22"/>
                <w:szCs w:val="22"/>
              </w:rPr>
              <w:t xml:space="preserve">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Количество изъятых  </w:t>
            </w:r>
            <w:proofErr w:type="spellStart"/>
            <w:r w:rsidRPr="00CB7904">
              <w:rPr>
                <w:sz w:val="22"/>
                <w:szCs w:val="22"/>
              </w:rPr>
              <w:t>синатропных</w:t>
            </w:r>
            <w:proofErr w:type="spellEnd"/>
            <w:r w:rsidRPr="00CB7904">
              <w:rPr>
                <w:sz w:val="22"/>
                <w:szCs w:val="22"/>
              </w:rPr>
              <w:t xml:space="preserve"> животных, представляющих угрозу жизни и здоровью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C413E6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Проведение конкурса Дом образцового содерж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C413E6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Оплата за газ для «Вечного огн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</w:t>
            </w:r>
            <w:r w:rsidRPr="00CB7904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9C7A3A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одержание фонт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9C7A3A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CE311B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остановочных комплек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C413E6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Установка контейнерных площад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C413E6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 мусорных контейнеров, бунк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C413E6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скамеек/у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C413E6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0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 xml:space="preserve">Услуг связи (интернет) в </w:t>
            </w:r>
            <w:r w:rsidRPr="00CB7904">
              <w:rPr>
                <w:sz w:val="22"/>
                <w:szCs w:val="22"/>
              </w:rPr>
              <w:lastRenderedPageBreak/>
              <w:t>парке  ул. им. Тельмана о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Карантинная обработка зеленых насаждений парков, скверов, корневая и внекорневая подкормка городских и парковых зеленых насаждений, розариев, газ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Кол-во обрабо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Дезинсекция парков, скверов и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41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риобретение многолетних  раст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0113D3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9C7A3A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0"/>
                <w:szCs w:val="20"/>
              </w:rPr>
            </w:pPr>
            <w:r w:rsidRPr="00CB7904">
              <w:rPr>
                <w:sz w:val="20"/>
                <w:szCs w:val="20"/>
              </w:rPr>
              <w:t>Оплата за электрическую энергию, потребляемую сетям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>Приобретение и установка МАФ (малых архитектурных фор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9C7A3A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Сбор и утилизация автомобильных ш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</w:pPr>
            <w:r w:rsidRPr="00CB7904">
              <w:t>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</w:pPr>
            <w:r w:rsidRPr="00CB7904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</w:pPr>
            <w:r w:rsidRPr="00CB7904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9C7A3A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</w:pPr>
            <w:r w:rsidRPr="00CB7904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</w:pPr>
            <w:r w:rsidRPr="00CB7904"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9C7A3A" w:rsidP="0088563C">
            <w:pPr>
              <w:rPr>
                <w:sz w:val="20"/>
                <w:szCs w:val="20"/>
              </w:rPr>
            </w:pPr>
            <w:r w:rsidRPr="00CB7904">
              <w:rPr>
                <w:sz w:val="22"/>
                <w:szCs w:val="22"/>
              </w:rPr>
              <w:t xml:space="preserve">Приобретение специализированной техники  (КДМ, трактор </w:t>
            </w:r>
            <w:proofErr w:type="spellStart"/>
            <w:r w:rsidRPr="00CB7904">
              <w:rPr>
                <w:sz w:val="22"/>
                <w:szCs w:val="22"/>
              </w:rPr>
              <w:t>Беларус</w:t>
            </w:r>
            <w:proofErr w:type="spellEnd"/>
            <w:r w:rsidRPr="00CB7904">
              <w:rPr>
                <w:sz w:val="22"/>
                <w:szCs w:val="22"/>
              </w:rPr>
              <w:t xml:space="preserve">, заливщик швов, </w:t>
            </w:r>
            <w:proofErr w:type="spellStart"/>
            <w:r w:rsidRPr="00CB7904">
              <w:rPr>
                <w:sz w:val="22"/>
                <w:szCs w:val="22"/>
              </w:rPr>
              <w:t>пескоразбрасыватель</w:t>
            </w:r>
            <w:proofErr w:type="spellEnd"/>
            <w:r>
              <w:rPr>
                <w:sz w:val="22"/>
                <w:szCs w:val="22"/>
              </w:rPr>
              <w:t>, газонокосилки, комплектующие</w:t>
            </w:r>
            <w:r w:rsidRPr="00CB7904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A816A3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F473AA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0749B7" w:rsidP="00885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proofErr w:type="spellStart"/>
            <w:r w:rsidRPr="00CB7904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0749B7" w:rsidP="00885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73AA" w:rsidRPr="00CB7904" w:rsidRDefault="00F473AA" w:rsidP="0088563C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B23A99" w:rsidRPr="00CB7904" w:rsidTr="00652551">
        <w:trPr>
          <w:trHeight w:val="300"/>
        </w:trPr>
        <w:tc>
          <w:tcPr>
            <w:tcW w:w="15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Ведомственная целевая программа (не предусмотрена)</w:t>
            </w:r>
          </w:p>
        </w:tc>
      </w:tr>
      <w:tr w:rsidR="00B23A99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-</w:t>
            </w:r>
          </w:p>
        </w:tc>
      </w:tr>
      <w:tr w:rsidR="00B23A99" w:rsidRPr="00CB7904" w:rsidTr="005C2F0C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3A99" w:rsidRPr="00CB7904" w:rsidRDefault="00B23A99" w:rsidP="00652551">
            <w:pPr>
              <w:jc w:val="center"/>
              <w:rPr>
                <w:sz w:val="22"/>
                <w:szCs w:val="22"/>
              </w:rPr>
            </w:pPr>
            <w:r w:rsidRPr="00CB7904">
              <w:rPr>
                <w:sz w:val="22"/>
                <w:szCs w:val="22"/>
              </w:rPr>
              <w:t> </w:t>
            </w:r>
          </w:p>
        </w:tc>
      </w:tr>
    </w:tbl>
    <w:p w:rsidR="00652551" w:rsidRPr="00CB7904" w:rsidRDefault="00652551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2"/>
          <w:szCs w:val="22"/>
        </w:rPr>
      </w:pPr>
    </w:p>
    <w:p w:rsidR="00652551" w:rsidRPr="00CB7904" w:rsidRDefault="00652551" w:rsidP="00652551">
      <w:pPr>
        <w:tabs>
          <w:tab w:val="left" w:pos="5250"/>
        </w:tabs>
        <w:rPr>
          <w:sz w:val="22"/>
          <w:szCs w:val="22"/>
        </w:rPr>
      </w:pPr>
      <w:r w:rsidRPr="00CB7904">
        <w:rPr>
          <w:sz w:val="22"/>
          <w:szCs w:val="22"/>
        </w:rPr>
        <w:tab/>
      </w:r>
    </w:p>
    <w:p w:rsidR="00876FD0" w:rsidRPr="00CB7904" w:rsidRDefault="00876FD0" w:rsidP="00652551">
      <w:pPr>
        <w:tabs>
          <w:tab w:val="left" w:pos="5250"/>
        </w:tabs>
        <w:rPr>
          <w:b/>
          <w:sz w:val="22"/>
          <w:szCs w:val="22"/>
        </w:rPr>
      </w:pPr>
    </w:p>
    <w:p w:rsidR="00652551" w:rsidRPr="00CB7904" w:rsidRDefault="00652551" w:rsidP="00652551">
      <w:pPr>
        <w:ind w:left="360"/>
        <w:rPr>
          <w:sz w:val="28"/>
          <w:szCs w:val="28"/>
        </w:rPr>
        <w:sectPr w:rsidR="00652551" w:rsidRPr="00CB7904" w:rsidSect="00DA603F">
          <w:pgSz w:w="16838" w:h="11906" w:orient="landscape"/>
          <w:pgMar w:top="1560" w:right="851" w:bottom="567" w:left="851" w:header="709" w:footer="709" w:gutter="0"/>
          <w:cols w:space="708"/>
          <w:titlePg/>
          <w:docGrid w:linePitch="360"/>
        </w:sectPr>
      </w:pPr>
    </w:p>
    <w:p w:rsidR="00652551" w:rsidRPr="00CB7904" w:rsidRDefault="00652551" w:rsidP="00652551">
      <w:pPr>
        <w:ind w:left="360"/>
        <w:jc w:val="center"/>
        <w:rPr>
          <w:sz w:val="28"/>
          <w:szCs w:val="28"/>
        </w:rPr>
      </w:pPr>
      <w:r w:rsidRPr="00CB7904">
        <w:rPr>
          <w:sz w:val="28"/>
          <w:szCs w:val="28"/>
        </w:rPr>
        <w:lastRenderedPageBreak/>
        <w:t>7. Механизм реализации муниципальной программы</w:t>
      </w:r>
    </w:p>
    <w:p w:rsidR="00C74E8B" w:rsidRPr="00CB7904" w:rsidRDefault="00C74E8B" w:rsidP="00652551">
      <w:pPr>
        <w:ind w:left="360"/>
        <w:jc w:val="center"/>
        <w:rPr>
          <w:sz w:val="28"/>
          <w:szCs w:val="28"/>
        </w:rPr>
      </w:pP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>Управление реализацией программы осуществляет координатор муниципальной программы – отдел по вопросам ЖКХ, транспорту и связи администрации Крымского городского поселения Крымского района.</w:t>
      </w:r>
    </w:p>
    <w:p w:rsidR="00652551" w:rsidRPr="00CB7904" w:rsidRDefault="00652551" w:rsidP="00652551">
      <w:p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Координатор программы организует реализацию программы, координацию деятельности участников программы, принимает решение о необходимости внесения в установленном порядке изменений в программу, осуществляет подготовку предложений по объемам и источникам финансирования реализации программы.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</w:r>
      <w:r w:rsidRPr="00CB7904">
        <w:rPr>
          <w:rFonts w:eastAsia="Calibri"/>
          <w:sz w:val="28"/>
          <w:szCs w:val="28"/>
        </w:rPr>
        <w:t xml:space="preserve">Координатор муниципальной программы осуществляет мониторинг реализации программы по отчетным формам и формирует доклад </w:t>
      </w:r>
      <w:r w:rsidRPr="00CB7904">
        <w:rPr>
          <w:rFonts w:eastAsia="Calibri"/>
          <w:sz w:val="28"/>
          <w:szCs w:val="28"/>
          <w:shd w:val="clear" w:color="auto" w:fill="FFFFFF"/>
        </w:rPr>
        <w:t>о ходе реализации программы.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Доклад о ходе реализации программы должен содержать: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сведения о фактических объемах финансирования программы в целом и по каждому основному мероприятию, включенному в программу, в разрезе источников финансирования и главных распорядителей средств местного бюджета;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00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программы и входящих в ее состав основных мероприятий плановым показателям, установленным программой;</w:t>
      </w:r>
    </w:p>
    <w:p w:rsidR="00652551" w:rsidRPr="00CB7904" w:rsidRDefault="00652551" w:rsidP="00652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ценку эффективности реализации программы.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Исполнитель: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представляет отчетность координатору программы  о результатах выполнения основного мероприятия программы;</w:t>
      </w:r>
    </w:p>
    <w:p w:rsidR="00652551" w:rsidRPr="00CB7904" w:rsidRDefault="00652551" w:rsidP="00652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shd w:val="clear" w:color="auto" w:fill="FFFFFF"/>
        </w:rPr>
      </w:pPr>
      <w:r w:rsidRPr="00CB7904">
        <w:rPr>
          <w:rFonts w:eastAsia="Calibri"/>
          <w:sz w:val="28"/>
          <w:szCs w:val="28"/>
          <w:shd w:val="clear" w:color="auto" w:fill="FFFFFF"/>
        </w:rPr>
        <w:tab/>
        <w:t>осуществляет иные полномочия, установленные программой.</w:t>
      </w:r>
    </w:p>
    <w:p w:rsidR="00652551" w:rsidRPr="00CB7904" w:rsidRDefault="00652551" w:rsidP="00652551">
      <w:pPr>
        <w:ind w:firstLine="708"/>
        <w:jc w:val="both"/>
        <w:rPr>
          <w:sz w:val="28"/>
          <w:szCs w:val="28"/>
        </w:rPr>
      </w:pPr>
    </w:p>
    <w:p w:rsidR="00652551" w:rsidRPr="00CB7904" w:rsidRDefault="00652551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CB7904">
        <w:rPr>
          <w:sz w:val="28"/>
          <w:szCs w:val="28"/>
        </w:rPr>
        <w:t>8. Оценка рисков реализации муниципальной программы</w:t>
      </w:r>
    </w:p>
    <w:p w:rsidR="00652551" w:rsidRPr="00CB7904" w:rsidRDefault="00652551" w:rsidP="00652551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2551" w:rsidRPr="00CB7904" w:rsidTr="00652551"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jc w:val="center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jc w:val="center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</w:tbl>
    <w:p w:rsidR="00DA603F" w:rsidRPr="00DA603F" w:rsidRDefault="00DA603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2551" w:rsidRPr="00CB7904" w:rsidTr="00DA603F">
        <w:trPr>
          <w:tblHeader/>
        </w:trPr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jc w:val="center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1</w:t>
            </w:r>
          </w:p>
        </w:tc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jc w:val="center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2</w:t>
            </w:r>
          </w:p>
        </w:tc>
      </w:tr>
      <w:tr w:rsidR="00652551" w:rsidRPr="00CB7904" w:rsidTr="00DA603F">
        <w:trPr>
          <w:trHeight w:val="725"/>
        </w:trPr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 xml:space="preserve">Финансовые риски, связанные с невыполнением финансовых </w:t>
            </w:r>
            <w:r w:rsidRPr="00CB7904">
              <w:rPr>
                <w:sz w:val="28"/>
                <w:szCs w:val="28"/>
              </w:rPr>
              <w:lastRenderedPageBreak/>
              <w:t>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652551" w:rsidRPr="00CB7904" w:rsidRDefault="00652551" w:rsidP="009571C2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lastRenderedPageBreak/>
              <w:t xml:space="preserve">Ограничение финансовых рисков осуществляется путем ежегодного </w:t>
            </w:r>
            <w:r w:rsidRPr="00CB7904">
              <w:rPr>
                <w:sz w:val="28"/>
                <w:szCs w:val="28"/>
              </w:rPr>
              <w:lastRenderedPageBreak/>
              <w:t xml:space="preserve">уточнения финансовых средств, </w:t>
            </w:r>
          </w:p>
        </w:tc>
      </w:tr>
      <w:tr w:rsidR="009571C2" w:rsidRPr="00CB7904" w:rsidTr="00652551">
        <w:tc>
          <w:tcPr>
            <w:tcW w:w="4927" w:type="dxa"/>
            <w:shd w:val="clear" w:color="auto" w:fill="auto"/>
          </w:tcPr>
          <w:p w:rsidR="009571C2" w:rsidRPr="00CB7904" w:rsidRDefault="009571C2" w:rsidP="0065255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571C2" w:rsidRPr="00CB7904" w:rsidRDefault="009571C2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едусмотренных на реализацию мероприятий Программы, в зависимости от достигнутых результатов.</w:t>
            </w:r>
          </w:p>
        </w:tc>
      </w:tr>
      <w:tr w:rsidR="00652551" w:rsidRPr="00CB7904" w:rsidTr="00652551"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жилищно-коммунального хозяйства позволит минимизировать правовые риски.</w:t>
            </w:r>
          </w:p>
        </w:tc>
      </w:tr>
      <w:tr w:rsidR="00652551" w:rsidRPr="00CB7904" w:rsidTr="00652551"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652551" w:rsidRPr="00CB7904" w:rsidRDefault="00652551" w:rsidP="00652551">
            <w:pPr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652551" w:rsidRPr="00CB7904" w:rsidRDefault="00652551" w:rsidP="00443FFA">
            <w:pPr>
              <w:ind w:firstLine="460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мониторинг исполнения показателей Программы;</w:t>
            </w:r>
          </w:p>
          <w:p w:rsidR="00652551" w:rsidRPr="00CB7904" w:rsidRDefault="00652551" w:rsidP="00443FFA">
            <w:pPr>
              <w:ind w:firstLine="460"/>
              <w:rPr>
                <w:sz w:val="28"/>
                <w:szCs w:val="28"/>
              </w:rPr>
            </w:pPr>
            <w:r w:rsidRPr="00CB7904">
              <w:rPr>
                <w:sz w:val="28"/>
                <w:szCs w:val="28"/>
              </w:rPr>
              <w:t>размещение отчетов о реализации Программы на информационных ресурсах.</w:t>
            </w:r>
          </w:p>
        </w:tc>
      </w:tr>
    </w:tbl>
    <w:p w:rsidR="00652551" w:rsidRPr="00CB7904" w:rsidRDefault="0073093F" w:rsidP="0073093F">
      <w:pPr>
        <w:jc w:val="both"/>
        <w:rPr>
          <w:sz w:val="28"/>
          <w:szCs w:val="28"/>
        </w:rPr>
      </w:pPr>
      <w:r w:rsidRPr="00CB7904">
        <w:rPr>
          <w:sz w:val="28"/>
          <w:szCs w:val="28"/>
        </w:rPr>
        <w:t>».</w:t>
      </w:r>
    </w:p>
    <w:p w:rsidR="00652551" w:rsidRPr="00CB7904" w:rsidRDefault="00652551" w:rsidP="00652551">
      <w:pPr>
        <w:ind w:firstLine="708"/>
        <w:jc w:val="both"/>
        <w:rPr>
          <w:sz w:val="28"/>
          <w:szCs w:val="28"/>
        </w:rPr>
      </w:pPr>
    </w:p>
    <w:p w:rsidR="00652551" w:rsidRDefault="00652551" w:rsidP="00652551">
      <w:pPr>
        <w:ind w:firstLine="708"/>
        <w:jc w:val="both"/>
        <w:rPr>
          <w:sz w:val="28"/>
          <w:szCs w:val="28"/>
        </w:rPr>
      </w:pPr>
    </w:p>
    <w:p w:rsidR="006B2BDE" w:rsidRPr="00CB7904" w:rsidRDefault="006B2BDE" w:rsidP="00652551">
      <w:pPr>
        <w:ind w:firstLine="708"/>
        <w:jc w:val="both"/>
        <w:rPr>
          <w:sz w:val="28"/>
          <w:szCs w:val="28"/>
        </w:rPr>
      </w:pPr>
    </w:p>
    <w:p w:rsidR="007E2F41" w:rsidRPr="00CB7904" w:rsidRDefault="00652551" w:rsidP="00C74E8B">
      <w:pPr>
        <w:jc w:val="both"/>
        <w:rPr>
          <w:sz w:val="28"/>
          <w:szCs w:val="28"/>
        </w:rPr>
      </w:pPr>
      <w:r w:rsidRPr="00CB7904">
        <w:rPr>
          <w:sz w:val="28"/>
          <w:szCs w:val="28"/>
        </w:rPr>
        <w:t>Начальник отдела по вопросам ЖКХ,</w:t>
      </w:r>
    </w:p>
    <w:p w:rsidR="00652551" w:rsidRPr="00CB7904" w:rsidRDefault="00652551" w:rsidP="00C74E8B">
      <w:pPr>
        <w:jc w:val="both"/>
        <w:rPr>
          <w:sz w:val="28"/>
          <w:szCs w:val="28"/>
        </w:rPr>
      </w:pPr>
      <w:r w:rsidRPr="00CB7904">
        <w:rPr>
          <w:sz w:val="28"/>
          <w:szCs w:val="28"/>
        </w:rPr>
        <w:t xml:space="preserve">транспорту и связи  </w:t>
      </w:r>
      <w:r w:rsidR="00CB1B5E">
        <w:rPr>
          <w:sz w:val="28"/>
          <w:szCs w:val="28"/>
        </w:rPr>
        <w:t xml:space="preserve">                                                                        </w:t>
      </w:r>
      <w:r w:rsidRPr="00CB7904">
        <w:rPr>
          <w:sz w:val="28"/>
          <w:szCs w:val="28"/>
        </w:rPr>
        <w:t xml:space="preserve"> </w:t>
      </w:r>
      <w:r w:rsidR="00443FFA" w:rsidRPr="00CB7904">
        <w:rPr>
          <w:sz w:val="28"/>
          <w:szCs w:val="28"/>
        </w:rPr>
        <w:t>О.</w:t>
      </w:r>
      <w:r w:rsidR="00114BEF" w:rsidRPr="00CB7904">
        <w:rPr>
          <w:sz w:val="28"/>
          <w:szCs w:val="28"/>
        </w:rPr>
        <w:t xml:space="preserve">А. </w:t>
      </w:r>
      <w:proofErr w:type="spellStart"/>
      <w:r w:rsidR="00F473AA" w:rsidRPr="00CB7904">
        <w:rPr>
          <w:sz w:val="28"/>
          <w:szCs w:val="28"/>
        </w:rPr>
        <w:t>Хотелев</w:t>
      </w:r>
      <w:proofErr w:type="spellEnd"/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652551" w:rsidRPr="00CB7904" w:rsidRDefault="00652551" w:rsidP="00652551">
      <w:pPr>
        <w:tabs>
          <w:tab w:val="left" w:pos="6645"/>
        </w:tabs>
        <w:jc w:val="both"/>
        <w:rPr>
          <w:sz w:val="28"/>
          <w:szCs w:val="28"/>
        </w:rPr>
      </w:pPr>
    </w:p>
    <w:p w:rsidR="00D013C3" w:rsidRPr="00CB7904" w:rsidRDefault="00D013C3" w:rsidP="00652551">
      <w:pPr>
        <w:ind w:firstLine="840"/>
        <w:jc w:val="both"/>
        <w:rPr>
          <w:sz w:val="28"/>
          <w:szCs w:val="28"/>
        </w:rPr>
      </w:pPr>
    </w:p>
    <w:sectPr w:rsidR="00D013C3" w:rsidRPr="00CB7904" w:rsidSect="00DA603F">
      <w:headerReference w:type="even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F37" w:rsidRDefault="003E3F37">
      <w:r>
        <w:separator/>
      </w:r>
    </w:p>
  </w:endnote>
  <w:endnote w:type="continuationSeparator" w:id="0">
    <w:p w:rsidR="003E3F37" w:rsidRDefault="003E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F37" w:rsidRDefault="003E3F37">
      <w:r>
        <w:separator/>
      </w:r>
    </w:p>
  </w:footnote>
  <w:footnote w:type="continuationSeparator" w:id="0">
    <w:p w:rsidR="003E3F37" w:rsidRDefault="003E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4B" w:rsidRDefault="00A35C4B" w:rsidP="0061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C4B" w:rsidRDefault="00A35C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4B" w:rsidRDefault="00A35C4B" w:rsidP="006135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B4A">
      <w:rPr>
        <w:rStyle w:val="a7"/>
        <w:noProof/>
      </w:rPr>
      <w:t>5</w:t>
    </w:r>
    <w:r>
      <w:rPr>
        <w:rStyle w:val="a7"/>
      </w:rPr>
      <w:fldChar w:fldCharType="end"/>
    </w:r>
  </w:p>
  <w:p w:rsidR="00A35C4B" w:rsidRDefault="00A35C4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4B" w:rsidRDefault="00A35C4B" w:rsidP="009053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C4B" w:rsidRDefault="00A35C4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4B" w:rsidRDefault="00A35C4B" w:rsidP="009053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1B4A">
      <w:rPr>
        <w:rStyle w:val="a7"/>
        <w:noProof/>
      </w:rPr>
      <w:t>20</w:t>
    </w:r>
    <w:r>
      <w:rPr>
        <w:rStyle w:val="a7"/>
      </w:rPr>
      <w:fldChar w:fldCharType="end"/>
    </w:r>
  </w:p>
  <w:p w:rsidR="00A35C4B" w:rsidRDefault="00A35C4B" w:rsidP="0090530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4B" w:rsidRDefault="00A35C4B" w:rsidP="00D308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5C4B" w:rsidRDefault="00A35C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246D14"/>
    <w:multiLevelType w:val="hybridMultilevel"/>
    <w:tmpl w:val="87F2B35E"/>
    <w:lvl w:ilvl="0" w:tplc="4EF451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256E8"/>
    <w:multiLevelType w:val="hybridMultilevel"/>
    <w:tmpl w:val="F63A9C72"/>
    <w:lvl w:ilvl="0" w:tplc="B914DB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04A2"/>
    <w:rsid w:val="00005463"/>
    <w:rsid w:val="000113D3"/>
    <w:rsid w:val="000173DC"/>
    <w:rsid w:val="00020E72"/>
    <w:rsid w:val="000262D3"/>
    <w:rsid w:val="000275EB"/>
    <w:rsid w:val="00032D18"/>
    <w:rsid w:val="0003416A"/>
    <w:rsid w:val="00040590"/>
    <w:rsid w:val="00045826"/>
    <w:rsid w:val="00045AE2"/>
    <w:rsid w:val="00052C65"/>
    <w:rsid w:val="00063928"/>
    <w:rsid w:val="000749B7"/>
    <w:rsid w:val="00075E91"/>
    <w:rsid w:val="00075F7F"/>
    <w:rsid w:val="000775DB"/>
    <w:rsid w:val="0008175C"/>
    <w:rsid w:val="00085E58"/>
    <w:rsid w:val="00085F0F"/>
    <w:rsid w:val="00090462"/>
    <w:rsid w:val="000A5832"/>
    <w:rsid w:val="000B4E9F"/>
    <w:rsid w:val="000B5A21"/>
    <w:rsid w:val="000B7E94"/>
    <w:rsid w:val="000C4219"/>
    <w:rsid w:val="000E09E8"/>
    <w:rsid w:val="000E129F"/>
    <w:rsid w:val="000E5ED2"/>
    <w:rsid w:val="000F1E4A"/>
    <w:rsid w:val="000F46FE"/>
    <w:rsid w:val="00100E53"/>
    <w:rsid w:val="001022B1"/>
    <w:rsid w:val="00102BFA"/>
    <w:rsid w:val="00103ECF"/>
    <w:rsid w:val="00105A23"/>
    <w:rsid w:val="00111527"/>
    <w:rsid w:val="0011177D"/>
    <w:rsid w:val="001147C9"/>
    <w:rsid w:val="00114BEF"/>
    <w:rsid w:val="00120EE1"/>
    <w:rsid w:val="00121785"/>
    <w:rsid w:val="00122774"/>
    <w:rsid w:val="00123A19"/>
    <w:rsid w:val="0012577E"/>
    <w:rsid w:val="0012647E"/>
    <w:rsid w:val="00126F9D"/>
    <w:rsid w:val="00127807"/>
    <w:rsid w:val="0013490E"/>
    <w:rsid w:val="001367DD"/>
    <w:rsid w:val="00140284"/>
    <w:rsid w:val="00140924"/>
    <w:rsid w:val="00141F17"/>
    <w:rsid w:val="00151C20"/>
    <w:rsid w:val="00156955"/>
    <w:rsid w:val="00157ECD"/>
    <w:rsid w:val="001635F1"/>
    <w:rsid w:val="0016407B"/>
    <w:rsid w:val="001644CC"/>
    <w:rsid w:val="0017315C"/>
    <w:rsid w:val="00174F70"/>
    <w:rsid w:val="001A0C27"/>
    <w:rsid w:val="001A7987"/>
    <w:rsid w:val="001B07F3"/>
    <w:rsid w:val="001B0F65"/>
    <w:rsid w:val="001B2699"/>
    <w:rsid w:val="001C0A1A"/>
    <w:rsid w:val="001C193F"/>
    <w:rsid w:val="001C565E"/>
    <w:rsid w:val="001D10CA"/>
    <w:rsid w:val="001D29EE"/>
    <w:rsid w:val="001D7B18"/>
    <w:rsid w:val="001F0BE4"/>
    <w:rsid w:val="001F1BA7"/>
    <w:rsid w:val="001F2ABF"/>
    <w:rsid w:val="00203951"/>
    <w:rsid w:val="002042CA"/>
    <w:rsid w:val="00204A43"/>
    <w:rsid w:val="0020502D"/>
    <w:rsid w:val="002118BA"/>
    <w:rsid w:val="00214DB9"/>
    <w:rsid w:val="00221C0E"/>
    <w:rsid w:val="002244E2"/>
    <w:rsid w:val="00225D6D"/>
    <w:rsid w:val="0023158C"/>
    <w:rsid w:val="002358F0"/>
    <w:rsid w:val="00235FBB"/>
    <w:rsid w:val="00241B76"/>
    <w:rsid w:val="0025005A"/>
    <w:rsid w:val="00250070"/>
    <w:rsid w:val="00251CC8"/>
    <w:rsid w:val="00255EA9"/>
    <w:rsid w:val="00274B5F"/>
    <w:rsid w:val="00277224"/>
    <w:rsid w:val="00285DA2"/>
    <w:rsid w:val="002921A8"/>
    <w:rsid w:val="002969CB"/>
    <w:rsid w:val="00296FC6"/>
    <w:rsid w:val="002A6000"/>
    <w:rsid w:val="002B0F44"/>
    <w:rsid w:val="002B337E"/>
    <w:rsid w:val="002B39BB"/>
    <w:rsid w:val="002B735A"/>
    <w:rsid w:val="002C449F"/>
    <w:rsid w:val="002D0EF2"/>
    <w:rsid w:val="002D4606"/>
    <w:rsid w:val="002F0EB5"/>
    <w:rsid w:val="002F2F80"/>
    <w:rsid w:val="00301FEE"/>
    <w:rsid w:val="00302648"/>
    <w:rsid w:val="003028A0"/>
    <w:rsid w:val="00305753"/>
    <w:rsid w:val="00305803"/>
    <w:rsid w:val="00313B1F"/>
    <w:rsid w:val="0031784D"/>
    <w:rsid w:val="0032078C"/>
    <w:rsid w:val="003238E8"/>
    <w:rsid w:val="0032617B"/>
    <w:rsid w:val="00327532"/>
    <w:rsid w:val="00345364"/>
    <w:rsid w:val="003477F5"/>
    <w:rsid w:val="00354245"/>
    <w:rsid w:val="003612FF"/>
    <w:rsid w:val="003625C7"/>
    <w:rsid w:val="003636CE"/>
    <w:rsid w:val="00363F7B"/>
    <w:rsid w:val="00370898"/>
    <w:rsid w:val="00372429"/>
    <w:rsid w:val="00375E0B"/>
    <w:rsid w:val="00381B03"/>
    <w:rsid w:val="003829C3"/>
    <w:rsid w:val="003852CF"/>
    <w:rsid w:val="003875F9"/>
    <w:rsid w:val="003922BB"/>
    <w:rsid w:val="00394669"/>
    <w:rsid w:val="003A0CAC"/>
    <w:rsid w:val="003A47D1"/>
    <w:rsid w:val="003A4AE0"/>
    <w:rsid w:val="003A6AD1"/>
    <w:rsid w:val="003B377D"/>
    <w:rsid w:val="003B68D8"/>
    <w:rsid w:val="003C1F3A"/>
    <w:rsid w:val="003C4C53"/>
    <w:rsid w:val="003C4CBC"/>
    <w:rsid w:val="003C7585"/>
    <w:rsid w:val="003D0D08"/>
    <w:rsid w:val="003D506D"/>
    <w:rsid w:val="003E3F37"/>
    <w:rsid w:val="003E65A9"/>
    <w:rsid w:val="003E7443"/>
    <w:rsid w:val="003F1435"/>
    <w:rsid w:val="003F4127"/>
    <w:rsid w:val="003F7344"/>
    <w:rsid w:val="004045DC"/>
    <w:rsid w:val="0040526E"/>
    <w:rsid w:val="0041322D"/>
    <w:rsid w:val="00415F3F"/>
    <w:rsid w:val="00416102"/>
    <w:rsid w:val="00416844"/>
    <w:rsid w:val="00422D42"/>
    <w:rsid w:val="00424684"/>
    <w:rsid w:val="004314BB"/>
    <w:rsid w:val="004322F2"/>
    <w:rsid w:val="00434572"/>
    <w:rsid w:val="004351E0"/>
    <w:rsid w:val="00437F66"/>
    <w:rsid w:val="00443021"/>
    <w:rsid w:val="00443FFA"/>
    <w:rsid w:val="00444100"/>
    <w:rsid w:val="004514C3"/>
    <w:rsid w:val="00451559"/>
    <w:rsid w:val="00455BD1"/>
    <w:rsid w:val="00455CB5"/>
    <w:rsid w:val="00457175"/>
    <w:rsid w:val="00462422"/>
    <w:rsid w:val="00465DC4"/>
    <w:rsid w:val="00474BFA"/>
    <w:rsid w:val="00494853"/>
    <w:rsid w:val="00495933"/>
    <w:rsid w:val="004962B7"/>
    <w:rsid w:val="004B18D8"/>
    <w:rsid w:val="004B428E"/>
    <w:rsid w:val="004B78BE"/>
    <w:rsid w:val="004C13FB"/>
    <w:rsid w:val="004C2CB9"/>
    <w:rsid w:val="004C52C2"/>
    <w:rsid w:val="004D1061"/>
    <w:rsid w:val="004E4DEE"/>
    <w:rsid w:val="004E659D"/>
    <w:rsid w:val="004E6CDA"/>
    <w:rsid w:val="004F0178"/>
    <w:rsid w:val="004F2090"/>
    <w:rsid w:val="00500C28"/>
    <w:rsid w:val="0050117F"/>
    <w:rsid w:val="00506F04"/>
    <w:rsid w:val="00520ECC"/>
    <w:rsid w:val="00520F4A"/>
    <w:rsid w:val="00521AA4"/>
    <w:rsid w:val="005228C8"/>
    <w:rsid w:val="0052793A"/>
    <w:rsid w:val="0053053D"/>
    <w:rsid w:val="00531D58"/>
    <w:rsid w:val="00540E83"/>
    <w:rsid w:val="00541EE8"/>
    <w:rsid w:val="00542AE6"/>
    <w:rsid w:val="0054389F"/>
    <w:rsid w:val="00545DA3"/>
    <w:rsid w:val="00547524"/>
    <w:rsid w:val="005476B4"/>
    <w:rsid w:val="00554222"/>
    <w:rsid w:val="005566E5"/>
    <w:rsid w:val="005637D6"/>
    <w:rsid w:val="005643CF"/>
    <w:rsid w:val="005652A7"/>
    <w:rsid w:val="00575EDF"/>
    <w:rsid w:val="00575F8C"/>
    <w:rsid w:val="0057641E"/>
    <w:rsid w:val="0058059B"/>
    <w:rsid w:val="005818AC"/>
    <w:rsid w:val="005820C3"/>
    <w:rsid w:val="00582C79"/>
    <w:rsid w:val="00586A81"/>
    <w:rsid w:val="00592DA2"/>
    <w:rsid w:val="005B0C37"/>
    <w:rsid w:val="005C08F4"/>
    <w:rsid w:val="005C2811"/>
    <w:rsid w:val="005C2F0C"/>
    <w:rsid w:val="005C55FD"/>
    <w:rsid w:val="005D1AE5"/>
    <w:rsid w:val="005D52A4"/>
    <w:rsid w:val="005E45F4"/>
    <w:rsid w:val="006074CA"/>
    <w:rsid w:val="00607705"/>
    <w:rsid w:val="00607C81"/>
    <w:rsid w:val="006103A9"/>
    <w:rsid w:val="00611543"/>
    <w:rsid w:val="00612464"/>
    <w:rsid w:val="00613048"/>
    <w:rsid w:val="006135A3"/>
    <w:rsid w:val="00621A07"/>
    <w:rsid w:val="00624196"/>
    <w:rsid w:val="00626AB5"/>
    <w:rsid w:val="00633797"/>
    <w:rsid w:val="00634BD2"/>
    <w:rsid w:val="006357CA"/>
    <w:rsid w:val="00637F0E"/>
    <w:rsid w:val="00641426"/>
    <w:rsid w:val="00641C77"/>
    <w:rsid w:val="00642EE7"/>
    <w:rsid w:val="00645F8B"/>
    <w:rsid w:val="00646AB8"/>
    <w:rsid w:val="00652396"/>
    <w:rsid w:val="00652551"/>
    <w:rsid w:val="00661AEF"/>
    <w:rsid w:val="00663CC5"/>
    <w:rsid w:val="00664B95"/>
    <w:rsid w:val="0066525B"/>
    <w:rsid w:val="006710F0"/>
    <w:rsid w:val="00681750"/>
    <w:rsid w:val="00690F68"/>
    <w:rsid w:val="006A620A"/>
    <w:rsid w:val="006A7510"/>
    <w:rsid w:val="006B03DD"/>
    <w:rsid w:val="006B124D"/>
    <w:rsid w:val="006B1E92"/>
    <w:rsid w:val="006B2BDE"/>
    <w:rsid w:val="006B7D30"/>
    <w:rsid w:val="006C3028"/>
    <w:rsid w:val="006C3F25"/>
    <w:rsid w:val="006C490F"/>
    <w:rsid w:val="006C6CF4"/>
    <w:rsid w:val="006D14AE"/>
    <w:rsid w:val="006D305B"/>
    <w:rsid w:val="006E1B0D"/>
    <w:rsid w:val="006E4B3F"/>
    <w:rsid w:val="006F0E37"/>
    <w:rsid w:val="006F1041"/>
    <w:rsid w:val="006F451D"/>
    <w:rsid w:val="00701E20"/>
    <w:rsid w:val="00702039"/>
    <w:rsid w:val="00704E20"/>
    <w:rsid w:val="00706E81"/>
    <w:rsid w:val="007116C5"/>
    <w:rsid w:val="00713E32"/>
    <w:rsid w:val="00714ABC"/>
    <w:rsid w:val="007169C0"/>
    <w:rsid w:val="00717837"/>
    <w:rsid w:val="00723DB7"/>
    <w:rsid w:val="007307E6"/>
    <w:rsid w:val="0073093F"/>
    <w:rsid w:val="00742607"/>
    <w:rsid w:val="007458DF"/>
    <w:rsid w:val="00751466"/>
    <w:rsid w:val="00753197"/>
    <w:rsid w:val="0075668C"/>
    <w:rsid w:val="0076011D"/>
    <w:rsid w:val="007622BB"/>
    <w:rsid w:val="00762C85"/>
    <w:rsid w:val="007641C6"/>
    <w:rsid w:val="00771986"/>
    <w:rsid w:val="007732B0"/>
    <w:rsid w:val="00785471"/>
    <w:rsid w:val="00786D52"/>
    <w:rsid w:val="0078796C"/>
    <w:rsid w:val="00790049"/>
    <w:rsid w:val="007A5F75"/>
    <w:rsid w:val="007A6846"/>
    <w:rsid w:val="007A7030"/>
    <w:rsid w:val="007B0043"/>
    <w:rsid w:val="007B112B"/>
    <w:rsid w:val="007C0B9E"/>
    <w:rsid w:val="007C1BAB"/>
    <w:rsid w:val="007C28A8"/>
    <w:rsid w:val="007C40CE"/>
    <w:rsid w:val="007C65BE"/>
    <w:rsid w:val="007D24C3"/>
    <w:rsid w:val="007D4207"/>
    <w:rsid w:val="007D7178"/>
    <w:rsid w:val="007E2F41"/>
    <w:rsid w:val="007E3EA0"/>
    <w:rsid w:val="007E5141"/>
    <w:rsid w:val="007F0C62"/>
    <w:rsid w:val="007F260C"/>
    <w:rsid w:val="00802F1F"/>
    <w:rsid w:val="00803F80"/>
    <w:rsid w:val="00806658"/>
    <w:rsid w:val="00810878"/>
    <w:rsid w:val="00815937"/>
    <w:rsid w:val="00816B49"/>
    <w:rsid w:val="00820A0C"/>
    <w:rsid w:val="00822BFF"/>
    <w:rsid w:val="00825B6E"/>
    <w:rsid w:val="00826385"/>
    <w:rsid w:val="008320D1"/>
    <w:rsid w:val="008349A5"/>
    <w:rsid w:val="008373C4"/>
    <w:rsid w:val="00841397"/>
    <w:rsid w:val="00843CA0"/>
    <w:rsid w:val="0084774F"/>
    <w:rsid w:val="00850E40"/>
    <w:rsid w:val="0085401A"/>
    <w:rsid w:val="00857477"/>
    <w:rsid w:val="008607E2"/>
    <w:rsid w:val="00864FFE"/>
    <w:rsid w:val="008663AC"/>
    <w:rsid w:val="00873E74"/>
    <w:rsid w:val="00876FD0"/>
    <w:rsid w:val="00877514"/>
    <w:rsid w:val="00881EFB"/>
    <w:rsid w:val="00883361"/>
    <w:rsid w:val="0088563C"/>
    <w:rsid w:val="00885C6A"/>
    <w:rsid w:val="00890D72"/>
    <w:rsid w:val="00894B90"/>
    <w:rsid w:val="008A13AA"/>
    <w:rsid w:val="008A3B1E"/>
    <w:rsid w:val="008A574E"/>
    <w:rsid w:val="008B1A44"/>
    <w:rsid w:val="008B570C"/>
    <w:rsid w:val="008B7AA6"/>
    <w:rsid w:val="008C602F"/>
    <w:rsid w:val="008C6370"/>
    <w:rsid w:val="008D0ECE"/>
    <w:rsid w:val="008D107E"/>
    <w:rsid w:val="008E326F"/>
    <w:rsid w:val="008E3A64"/>
    <w:rsid w:val="008E65E4"/>
    <w:rsid w:val="008E6E26"/>
    <w:rsid w:val="008F793B"/>
    <w:rsid w:val="0090530C"/>
    <w:rsid w:val="00905579"/>
    <w:rsid w:val="00906366"/>
    <w:rsid w:val="00913FA4"/>
    <w:rsid w:val="0091493B"/>
    <w:rsid w:val="0092077D"/>
    <w:rsid w:val="00925F82"/>
    <w:rsid w:val="009268A4"/>
    <w:rsid w:val="00931056"/>
    <w:rsid w:val="009370A4"/>
    <w:rsid w:val="0093780E"/>
    <w:rsid w:val="00940AE7"/>
    <w:rsid w:val="00943F4D"/>
    <w:rsid w:val="00944D82"/>
    <w:rsid w:val="00953463"/>
    <w:rsid w:val="00954B47"/>
    <w:rsid w:val="009555FD"/>
    <w:rsid w:val="009571C2"/>
    <w:rsid w:val="00957392"/>
    <w:rsid w:val="00957E11"/>
    <w:rsid w:val="009678F4"/>
    <w:rsid w:val="00972AD1"/>
    <w:rsid w:val="00973F2D"/>
    <w:rsid w:val="009826B5"/>
    <w:rsid w:val="009B22F0"/>
    <w:rsid w:val="009B3425"/>
    <w:rsid w:val="009C19BF"/>
    <w:rsid w:val="009C2E92"/>
    <w:rsid w:val="009C5DAA"/>
    <w:rsid w:val="009C63AD"/>
    <w:rsid w:val="009C7A3A"/>
    <w:rsid w:val="009C7BE9"/>
    <w:rsid w:val="009C7F0C"/>
    <w:rsid w:val="009D08B6"/>
    <w:rsid w:val="009D22F4"/>
    <w:rsid w:val="009D3E8A"/>
    <w:rsid w:val="009D52B3"/>
    <w:rsid w:val="009E675B"/>
    <w:rsid w:val="009F245C"/>
    <w:rsid w:val="009F79BF"/>
    <w:rsid w:val="00A04141"/>
    <w:rsid w:val="00A07141"/>
    <w:rsid w:val="00A075D1"/>
    <w:rsid w:val="00A11C3C"/>
    <w:rsid w:val="00A12764"/>
    <w:rsid w:val="00A12C46"/>
    <w:rsid w:val="00A17E26"/>
    <w:rsid w:val="00A20132"/>
    <w:rsid w:val="00A20FA1"/>
    <w:rsid w:val="00A2337F"/>
    <w:rsid w:val="00A2554D"/>
    <w:rsid w:val="00A25E95"/>
    <w:rsid w:val="00A265DE"/>
    <w:rsid w:val="00A27766"/>
    <w:rsid w:val="00A32E3D"/>
    <w:rsid w:val="00A3325B"/>
    <w:rsid w:val="00A3550F"/>
    <w:rsid w:val="00A35C4B"/>
    <w:rsid w:val="00A440FE"/>
    <w:rsid w:val="00A455B3"/>
    <w:rsid w:val="00A532DA"/>
    <w:rsid w:val="00A53659"/>
    <w:rsid w:val="00A56C6C"/>
    <w:rsid w:val="00A60705"/>
    <w:rsid w:val="00A62DA4"/>
    <w:rsid w:val="00A62E9C"/>
    <w:rsid w:val="00A6449B"/>
    <w:rsid w:val="00A71174"/>
    <w:rsid w:val="00A72C3C"/>
    <w:rsid w:val="00A73A7F"/>
    <w:rsid w:val="00A765E7"/>
    <w:rsid w:val="00A771D8"/>
    <w:rsid w:val="00A80F6E"/>
    <w:rsid w:val="00A816A3"/>
    <w:rsid w:val="00A83C1E"/>
    <w:rsid w:val="00A9284B"/>
    <w:rsid w:val="00A975DB"/>
    <w:rsid w:val="00AA10FD"/>
    <w:rsid w:val="00AA69E1"/>
    <w:rsid w:val="00AB3F9D"/>
    <w:rsid w:val="00AB43CB"/>
    <w:rsid w:val="00AB4CDF"/>
    <w:rsid w:val="00AB724F"/>
    <w:rsid w:val="00AC1837"/>
    <w:rsid w:val="00AC5BC1"/>
    <w:rsid w:val="00AD49F1"/>
    <w:rsid w:val="00AE0971"/>
    <w:rsid w:val="00AE281E"/>
    <w:rsid w:val="00AE707E"/>
    <w:rsid w:val="00AF3F85"/>
    <w:rsid w:val="00AF4BEB"/>
    <w:rsid w:val="00AF5395"/>
    <w:rsid w:val="00AF6E1C"/>
    <w:rsid w:val="00AF7AFE"/>
    <w:rsid w:val="00B02BD9"/>
    <w:rsid w:val="00B04F20"/>
    <w:rsid w:val="00B05141"/>
    <w:rsid w:val="00B05C03"/>
    <w:rsid w:val="00B06A04"/>
    <w:rsid w:val="00B0766E"/>
    <w:rsid w:val="00B07C22"/>
    <w:rsid w:val="00B11B3B"/>
    <w:rsid w:val="00B12D4F"/>
    <w:rsid w:val="00B2072D"/>
    <w:rsid w:val="00B2169B"/>
    <w:rsid w:val="00B23A99"/>
    <w:rsid w:val="00B24DE5"/>
    <w:rsid w:val="00B251D2"/>
    <w:rsid w:val="00B25FFE"/>
    <w:rsid w:val="00B27F83"/>
    <w:rsid w:val="00B373B1"/>
    <w:rsid w:val="00B467C2"/>
    <w:rsid w:val="00B46CDC"/>
    <w:rsid w:val="00B62B0E"/>
    <w:rsid w:val="00B64006"/>
    <w:rsid w:val="00B7339A"/>
    <w:rsid w:val="00B77C43"/>
    <w:rsid w:val="00B83356"/>
    <w:rsid w:val="00B85FB9"/>
    <w:rsid w:val="00B8608E"/>
    <w:rsid w:val="00B9008E"/>
    <w:rsid w:val="00B90D9F"/>
    <w:rsid w:val="00BA3C91"/>
    <w:rsid w:val="00BA54B2"/>
    <w:rsid w:val="00BB16D7"/>
    <w:rsid w:val="00BB24B1"/>
    <w:rsid w:val="00BB3F2D"/>
    <w:rsid w:val="00BB5C67"/>
    <w:rsid w:val="00BC05AD"/>
    <w:rsid w:val="00BC05E0"/>
    <w:rsid w:val="00BC2AA9"/>
    <w:rsid w:val="00BC2C50"/>
    <w:rsid w:val="00BC46BC"/>
    <w:rsid w:val="00BC4EB4"/>
    <w:rsid w:val="00BC681E"/>
    <w:rsid w:val="00BD0697"/>
    <w:rsid w:val="00BD495A"/>
    <w:rsid w:val="00BD677F"/>
    <w:rsid w:val="00BE0667"/>
    <w:rsid w:val="00BE2F6C"/>
    <w:rsid w:val="00BE3988"/>
    <w:rsid w:val="00BF0FBF"/>
    <w:rsid w:val="00BF3304"/>
    <w:rsid w:val="00BF4B4F"/>
    <w:rsid w:val="00BF6344"/>
    <w:rsid w:val="00BF7BC4"/>
    <w:rsid w:val="00C0469A"/>
    <w:rsid w:val="00C06BB2"/>
    <w:rsid w:val="00C1193A"/>
    <w:rsid w:val="00C179BF"/>
    <w:rsid w:val="00C2391D"/>
    <w:rsid w:val="00C26890"/>
    <w:rsid w:val="00C30B73"/>
    <w:rsid w:val="00C3212E"/>
    <w:rsid w:val="00C3651A"/>
    <w:rsid w:val="00C3669A"/>
    <w:rsid w:val="00C36984"/>
    <w:rsid w:val="00C413E6"/>
    <w:rsid w:val="00C41A00"/>
    <w:rsid w:val="00C45F2A"/>
    <w:rsid w:val="00C5148C"/>
    <w:rsid w:val="00C52F99"/>
    <w:rsid w:val="00C53087"/>
    <w:rsid w:val="00C55528"/>
    <w:rsid w:val="00C56B99"/>
    <w:rsid w:val="00C615E1"/>
    <w:rsid w:val="00C642ED"/>
    <w:rsid w:val="00C67A0F"/>
    <w:rsid w:val="00C74E8B"/>
    <w:rsid w:val="00C82028"/>
    <w:rsid w:val="00C823B9"/>
    <w:rsid w:val="00C82CC1"/>
    <w:rsid w:val="00C8300C"/>
    <w:rsid w:val="00C83DDE"/>
    <w:rsid w:val="00CA6C49"/>
    <w:rsid w:val="00CA6E2B"/>
    <w:rsid w:val="00CB13A4"/>
    <w:rsid w:val="00CB1B5E"/>
    <w:rsid w:val="00CB6552"/>
    <w:rsid w:val="00CB7904"/>
    <w:rsid w:val="00CC47A4"/>
    <w:rsid w:val="00CD3B56"/>
    <w:rsid w:val="00CD45D0"/>
    <w:rsid w:val="00CD50BC"/>
    <w:rsid w:val="00CD62B7"/>
    <w:rsid w:val="00CE0FF2"/>
    <w:rsid w:val="00CE2BD4"/>
    <w:rsid w:val="00CE311B"/>
    <w:rsid w:val="00CF0B0D"/>
    <w:rsid w:val="00CF20BB"/>
    <w:rsid w:val="00CF317A"/>
    <w:rsid w:val="00CF42B5"/>
    <w:rsid w:val="00CF7086"/>
    <w:rsid w:val="00CF7AD3"/>
    <w:rsid w:val="00D013C3"/>
    <w:rsid w:val="00D01C1C"/>
    <w:rsid w:val="00D0478F"/>
    <w:rsid w:val="00D12A13"/>
    <w:rsid w:val="00D15BE9"/>
    <w:rsid w:val="00D15CE2"/>
    <w:rsid w:val="00D24560"/>
    <w:rsid w:val="00D25DD7"/>
    <w:rsid w:val="00D27AE0"/>
    <w:rsid w:val="00D30815"/>
    <w:rsid w:val="00D32FA6"/>
    <w:rsid w:val="00D3456D"/>
    <w:rsid w:val="00D34BE8"/>
    <w:rsid w:val="00D37587"/>
    <w:rsid w:val="00D377BE"/>
    <w:rsid w:val="00D40A97"/>
    <w:rsid w:val="00D4113F"/>
    <w:rsid w:val="00D4689A"/>
    <w:rsid w:val="00D530E8"/>
    <w:rsid w:val="00D61928"/>
    <w:rsid w:val="00D74346"/>
    <w:rsid w:val="00D82D55"/>
    <w:rsid w:val="00D83A87"/>
    <w:rsid w:val="00D87CD5"/>
    <w:rsid w:val="00D90C55"/>
    <w:rsid w:val="00D9216C"/>
    <w:rsid w:val="00D934D0"/>
    <w:rsid w:val="00D948EC"/>
    <w:rsid w:val="00DA2C08"/>
    <w:rsid w:val="00DA396F"/>
    <w:rsid w:val="00DA414A"/>
    <w:rsid w:val="00DA528C"/>
    <w:rsid w:val="00DA597C"/>
    <w:rsid w:val="00DA603F"/>
    <w:rsid w:val="00DA6D36"/>
    <w:rsid w:val="00DB13CF"/>
    <w:rsid w:val="00DC002A"/>
    <w:rsid w:val="00DD1B4A"/>
    <w:rsid w:val="00DD6C0C"/>
    <w:rsid w:val="00DE095A"/>
    <w:rsid w:val="00DE21E8"/>
    <w:rsid w:val="00E0197A"/>
    <w:rsid w:val="00E02715"/>
    <w:rsid w:val="00E039FC"/>
    <w:rsid w:val="00E131C5"/>
    <w:rsid w:val="00E16CD6"/>
    <w:rsid w:val="00E16F18"/>
    <w:rsid w:val="00E22928"/>
    <w:rsid w:val="00E22E7C"/>
    <w:rsid w:val="00E26796"/>
    <w:rsid w:val="00E33DD9"/>
    <w:rsid w:val="00E342B9"/>
    <w:rsid w:val="00E36DA8"/>
    <w:rsid w:val="00E41439"/>
    <w:rsid w:val="00E41688"/>
    <w:rsid w:val="00E52D91"/>
    <w:rsid w:val="00E567A6"/>
    <w:rsid w:val="00E62EB7"/>
    <w:rsid w:val="00E6738A"/>
    <w:rsid w:val="00E71E31"/>
    <w:rsid w:val="00E72FE4"/>
    <w:rsid w:val="00E765DE"/>
    <w:rsid w:val="00E76916"/>
    <w:rsid w:val="00E80445"/>
    <w:rsid w:val="00E817D0"/>
    <w:rsid w:val="00E820AC"/>
    <w:rsid w:val="00E855BE"/>
    <w:rsid w:val="00E859EB"/>
    <w:rsid w:val="00E92210"/>
    <w:rsid w:val="00E9255A"/>
    <w:rsid w:val="00E93451"/>
    <w:rsid w:val="00E93FCC"/>
    <w:rsid w:val="00E94DBF"/>
    <w:rsid w:val="00EA0002"/>
    <w:rsid w:val="00EA531D"/>
    <w:rsid w:val="00EB0B7D"/>
    <w:rsid w:val="00EB3F76"/>
    <w:rsid w:val="00EB4086"/>
    <w:rsid w:val="00EB529E"/>
    <w:rsid w:val="00EC44E0"/>
    <w:rsid w:val="00EC54D9"/>
    <w:rsid w:val="00EC79AB"/>
    <w:rsid w:val="00ED07E8"/>
    <w:rsid w:val="00ED0EE8"/>
    <w:rsid w:val="00ED7F57"/>
    <w:rsid w:val="00EE14AD"/>
    <w:rsid w:val="00F01141"/>
    <w:rsid w:val="00F1140A"/>
    <w:rsid w:val="00F13E2D"/>
    <w:rsid w:val="00F14269"/>
    <w:rsid w:val="00F272A7"/>
    <w:rsid w:val="00F30243"/>
    <w:rsid w:val="00F31D04"/>
    <w:rsid w:val="00F320EF"/>
    <w:rsid w:val="00F3334E"/>
    <w:rsid w:val="00F33FBF"/>
    <w:rsid w:val="00F348E8"/>
    <w:rsid w:val="00F4133A"/>
    <w:rsid w:val="00F43AD0"/>
    <w:rsid w:val="00F45351"/>
    <w:rsid w:val="00F473AA"/>
    <w:rsid w:val="00F50F41"/>
    <w:rsid w:val="00F51839"/>
    <w:rsid w:val="00F6039A"/>
    <w:rsid w:val="00F60DFC"/>
    <w:rsid w:val="00F6142C"/>
    <w:rsid w:val="00F63FB2"/>
    <w:rsid w:val="00F67CBF"/>
    <w:rsid w:val="00F67E3E"/>
    <w:rsid w:val="00F70066"/>
    <w:rsid w:val="00F80BE0"/>
    <w:rsid w:val="00F83CD8"/>
    <w:rsid w:val="00F85452"/>
    <w:rsid w:val="00F85FE7"/>
    <w:rsid w:val="00F934FB"/>
    <w:rsid w:val="00FA2D92"/>
    <w:rsid w:val="00FA302F"/>
    <w:rsid w:val="00FB1512"/>
    <w:rsid w:val="00FB1FA6"/>
    <w:rsid w:val="00FB2A00"/>
    <w:rsid w:val="00FB5589"/>
    <w:rsid w:val="00FB6DB2"/>
    <w:rsid w:val="00FC01FA"/>
    <w:rsid w:val="00FC08B4"/>
    <w:rsid w:val="00FC09E7"/>
    <w:rsid w:val="00FC3473"/>
    <w:rsid w:val="00FC7871"/>
    <w:rsid w:val="00FD38CF"/>
    <w:rsid w:val="00FD648D"/>
    <w:rsid w:val="00FD7B6A"/>
    <w:rsid w:val="00FE2A2E"/>
    <w:rsid w:val="00FE494C"/>
    <w:rsid w:val="00FE5092"/>
    <w:rsid w:val="00FE6BC9"/>
    <w:rsid w:val="00FF3BF3"/>
    <w:rsid w:val="00FF6952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qFormat/>
    <w:rsid w:val="00F85FE7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D6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F209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F209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D013C3"/>
    <w:rPr>
      <w:sz w:val="24"/>
      <w:szCs w:val="24"/>
    </w:rPr>
  </w:style>
  <w:style w:type="paragraph" w:styleId="ac">
    <w:name w:val="List Paragraph"/>
    <w:basedOn w:val="a"/>
    <w:uiPriority w:val="34"/>
    <w:qFormat/>
    <w:rsid w:val="00D013C3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0">
    <w:name w:val="Абзац списка1"/>
    <w:basedOn w:val="a"/>
    <w:rsid w:val="00D013C3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d">
    <w:name w:val="Normal (Web)"/>
    <w:basedOn w:val="a"/>
    <w:rsid w:val="00D013C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e">
    <w:name w:val="Цветовое выделение"/>
    <w:rsid w:val="00D013C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D013C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D013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No Spacing"/>
    <w:uiPriority w:val="1"/>
    <w:qFormat/>
    <w:rsid w:val="00D013C3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2">
    <w:name w:val="Hyperlink"/>
    <w:uiPriority w:val="99"/>
    <w:unhideWhenUsed/>
    <w:rsid w:val="009370A4"/>
    <w:rPr>
      <w:color w:val="0000FF"/>
      <w:u w:val="single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214DB9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30">
    <w:name w:val="Заголовок 3 Знак"/>
    <w:link w:val="3"/>
    <w:uiPriority w:val="9"/>
    <w:rsid w:val="00225D6D"/>
    <w:rPr>
      <w:rFonts w:ascii="Calibri Light" w:eastAsia="Times New Roman" w:hAnsi="Calibri Light" w:cs="Times New Roman"/>
      <w:b/>
      <w:bCs/>
      <w:sz w:val="26"/>
      <w:szCs w:val="26"/>
    </w:rPr>
  </w:style>
  <w:style w:type="table" w:styleId="2">
    <w:name w:val="Table Subtle 2"/>
    <w:basedOn w:val="a1"/>
    <w:rsid w:val="00DB13C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DB13C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 Indent"/>
    <w:basedOn w:val="a"/>
    <w:link w:val="af5"/>
    <w:rsid w:val="007E2F4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7E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qFormat/>
    <w:rsid w:val="00F85FE7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D6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FC7871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FC7871"/>
  </w:style>
  <w:style w:type="paragraph" w:styleId="a8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4F2090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4F209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13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rsid w:val="00D013C3"/>
    <w:rPr>
      <w:sz w:val="24"/>
      <w:szCs w:val="24"/>
    </w:rPr>
  </w:style>
  <w:style w:type="paragraph" w:styleId="ac">
    <w:name w:val="List Paragraph"/>
    <w:basedOn w:val="a"/>
    <w:uiPriority w:val="34"/>
    <w:qFormat/>
    <w:rsid w:val="00D013C3"/>
    <w:pPr>
      <w:suppressAutoHyphens/>
      <w:ind w:left="720"/>
      <w:contextualSpacing/>
    </w:pPr>
    <w:rPr>
      <w:rFonts w:ascii="Arial" w:eastAsia="Lucida Sans Unicode" w:hAnsi="Arial" w:cs="Arial"/>
      <w:kern w:val="2"/>
      <w:lang w:eastAsia="ar-SA"/>
    </w:rPr>
  </w:style>
  <w:style w:type="paragraph" w:customStyle="1" w:styleId="10">
    <w:name w:val="Абзац списка1"/>
    <w:basedOn w:val="a"/>
    <w:rsid w:val="00D013C3"/>
    <w:pPr>
      <w:suppressAutoHyphens/>
      <w:spacing w:after="200" w:line="276" w:lineRule="auto"/>
      <w:ind w:left="720"/>
    </w:pPr>
    <w:rPr>
      <w:rFonts w:ascii="Calibri" w:eastAsia="Lucida Sans Unicode" w:hAnsi="Calibri" w:cs="font182"/>
      <w:kern w:val="1"/>
      <w:sz w:val="22"/>
      <w:szCs w:val="22"/>
      <w:lang w:eastAsia="ar-SA"/>
    </w:rPr>
  </w:style>
  <w:style w:type="paragraph" w:styleId="ad">
    <w:name w:val="Normal (Web)"/>
    <w:basedOn w:val="a"/>
    <w:rsid w:val="00D013C3"/>
    <w:pPr>
      <w:spacing w:before="120" w:after="240" w:line="360" w:lineRule="atLeast"/>
    </w:pPr>
    <w:rPr>
      <w:rFonts w:ascii="Arial Unicode MS" w:eastAsia="Arial Unicode MS"/>
      <w:color w:val="000000"/>
    </w:rPr>
  </w:style>
  <w:style w:type="character" w:customStyle="1" w:styleId="ae">
    <w:name w:val="Цветовое выделение"/>
    <w:rsid w:val="00D013C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D013C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Прижатый влево"/>
    <w:basedOn w:val="a"/>
    <w:next w:val="a"/>
    <w:rsid w:val="00D013C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1">
    <w:name w:val="No Spacing"/>
    <w:uiPriority w:val="1"/>
    <w:qFormat/>
    <w:rsid w:val="00D013C3"/>
    <w:pPr>
      <w:suppressAutoHyphens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styleId="af2">
    <w:name w:val="Hyperlink"/>
    <w:uiPriority w:val="99"/>
    <w:unhideWhenUsed/>
    <w:rsid w:val="009370A4"/>
    <w:rPr>
      <w:color w:val="0000FF"/>
      <w:u w:val="single"/>
    </w:rPr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214DB9"/>
    <w:pPr>
      <w:widowControl w:val="0"/>
      <w:shd w:val="clear" w:color="auto" w:fill="FFFFFF"/>
      <w:autoSpaceDE w:val="0"/>
      <w:autoSpaceDN w:val="0"/>
      <w:adjustRightInd w:val="0"/>
      <w:spacing w:after="15"/>
      <w:jc w:val="both"/>
    </w:pPr>
    <w:rPr>
      <w:color w:val="333333"/>
      <w:sz w:val="28"/>
      <w:szCs w:val="28"/>
    </w:rPr>
  </w:style>
  <w:style w:type="character" w:customStyle="1" w:styleId="30">
    <w:name w:val="Заголовок 3 Знак"/>
    <w:link w:val="3"/>
    <w:uiPriority w:val="9"/>
    <w:rsid w:val="00225D6D"/>
    <w:rPr>
      <w:rFonts w:ascii="Calibri Light" w:eastAsia="Times New Roman" w:hAnsi="Calibri Light" w:cs="Times New Roman"/>
      <w:b/>
      <w:bCs/>
      <w:sz w:val="26"/>
      <w:szCs w:val="26"/>
    </w:rPr>
  </w:style>
  <w:style w:type="table" w:styleId="2">
    <w:name w:val="Table Subtle 2"/>
    <w:basedOn w:val="a1"/>
    <w:rsid w:val="00DB13C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DB13C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ody Text Indent"/>
    <w:basedOn w:val="a"/>
    <w:link w:val="af5"/>
    <w:rsid w:val="007E2F41"/>
    <w:pPr>
      <w:spacing w:after="120"/>
      <w:ind w:left="283"/>
    </w:pPr>
    <w:rPr>
      <w:lang w:val="x-none" w:eastAsia="x-none"/>
    </w:rPr>
  </w:style>
  <w:style w:type="character" w:customStyle="1" w:styleId="af5">
    <w:name w:val="Основной текст с отступом Знак"/>
    <w:link w:val="af4"/>
    <w:rsid w:val="007E2F4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7DA9-33D6-43F7-8D7D-D3CDD513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бщий отдел</cp:lastModifiedBy>
  <cp:revision>62</cp:revision>
  <cp:lastPrinted>2023-02-03T09:05:00Z</cp:lastPrinted>
  <dcterms:created xsi:type="dcterms:W3CDTF">2022-08-15T16:03:00Z</dcterms:created>
  <dcterms:modified xsi:type="dcterms:W3CDTF">2023-02-03T09:05:00Z</dcterms:modified>
</cp:coreProperties>
</file>